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C2" w:rsidRDefault="00294FF5" w:rsidP="00294FF5">
      <w:pPr>
        <w:jc w:val="center"/>
        <w:rPr>
          <w:rFonts w:ascii="Gill Sans MT" w:hAnsi="Gill Sans MT"/>
          <w:sz w:val="36"/>
        </w:rPr>
      </w:pPr>
      <w:r w:rsidRPr="00294FF5">
        <w:rPr>
          <w:rFonts w:ascii="Gill Sans MT" w:hAnsi="Gill Sans MT"/>
          <w:sz w:val="36"/>
        </w:rPr>
        <w:t>PRZYPADKI TESTOWE</w:t>
      </w:r>
    </w:p>
    <w:p w:rsidR="00B3127A" w:rsidRPr="00B3127A" w:rsidRDefault="00B3127A" w:rsidP="00B312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Courier New" w:eastAsia="Times New Roman" w:hAnsi="Courier New" w:cs="Courier New"/>
          <w:color w:val="A9B7C6"/>
          <w:sz w:val="32"/>
          <w:szCs w:val="20"/>
          <w:lang w:val="en-US" w:eastAsia="pl-PL"/>
        </w:rPr>
      </w:pPr>
      <w:proofErr w:type="gramStart"/>
      <w:r w:rsidRPr="00B3127A">
        <w:rPr>
          <w:rFonts w:ascii="Courier New" w:eastAsia="Times New Roman" w:hAnsi="Courier New" w:cs="Courier New"/>
          <w:color w:val="CC7832"/>
          <w:sz w:val="32"/>
          <w:szCs w:val="20"/>
          <w:lang w:val="en-US" w:eastAsia="pl-PL"/>
        </w:rPr>
        <w:t>package</w:t>
      </w:r>
      <w:proofErr w:type="gramEnd"/>
      <w:r w:rsidRPr="00B3127A">
        <w:rPr>
          <w:rFonts w:ascii="Courier New" w:eastAsia="Times New Roman" w:hAnsi="Courier New" w:cs="Courier New"/>
          <w:color w:val="CC7832"/>
          <w:sz w:val="32"/>
          <w:szCs w:val="20"/>
          <w:lang w:val="en-US" w:eastAsia="pl-PL"/>
        </w:rPr>
        <w:t xml:space="preserve"> </w:t>
      </w:r>
      <w:proofErr w:type="spellStart"/>
      <w:r w:rsidRPr="00B3127A">
        <w:rPr>
          <w:rFonts w:ascii="Courier New" w:eastAsia="Times New Roman" w:hAnsi="Courier New" w:cs="Courier New"/>
          <w:color w:val="A9B7C6"/>
          <w:sz w:val="32"/>
          <w:szCs w:val="20"/>
          <w:lang w:val="en-US" w:eastAsia="pl-PL"/>
        </w:rPr>
        <w:t>pl.sudokusolver.solver.utility</w:t>
      </w:r>
      <w:proofErr w:type="spellEnd"/>
    </w:p>
    <w:p w:rsidR="00B3127A" w:rsidRDefault="00B3127A" w:rsidP="00294FF5">
      <w:pPr>
        <w:jc w:val="center"/>
        <w:rPr>
          <w:rFonts w:ascii="Gill Sans MT" w:hAnsi="Gill Sans MT"/>
          <w:sz w:val="36"/>
        </w:rPr>
      </w:pPr>
    </w:p>
    <w:p w:rsidR="00294FF5" w:rsidRDefault="002D126A" w:rsidP="002D126A">
      <w:pPr>
        <w:pStyle w:val="ListParagraph"/>
        <w:numPr>
          <w:ilvl w:val="0"/>
          <w:numId w:val="1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UtilityTest </w:t>
      </w:r>
    </w:p>
    <w:p w:rsidR="0099774E" w:rsidRPr="005F0FBB" w:rsidRDefault="0099774E" w:rsidP="009977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5F0FBB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solver.utility</w:t>
      </w:r>
      <w:proofErr w:type="spellEnd"/>
    </w:p>
    <w:p w:rsidR="0099774E" w:rsidRPr="005F0FBB" w:rsidRDefault="0099774E" w:rsidP="0099774E">
      <w:pPr>
        <w:pStyle w:val="ListParagraph"/>
        <w:rPr>
          <w:rFonts w:ascii="Gill Sans MT" w:hAnsi="Gill Sans MT"/>
          <w:sz w:val="28"/>
          <w:szCs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2D126A" w:rsidTr="002D1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2D12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</w:t>
            </w:r>
            <w:r w:rsidR="001962F0">
              <w:t>True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94FF5" w:rsidRDefault="001962F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</w:t>
            </w:r>
            <w:r w:rsidR="00AB7D38">
              <w:t xml:space="preserve">i usedInRow dla zerowego wiersza </w:t>
            </w:r>
            <w:r>
              <w:t>zwraca true</w:t>
            </w:r>
          </w:p>
        </w:tc>
      </w:tr>
      <w:tr w:rsidR="00294FF5" w:rsidTr="002D1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</w:t>
            </w:r>
            <w:r w:rsidR="00AB7D38">
              <w:t>zba występuje w zerowym wierszu</w:t>
            </w:r>
          </w:p>
        </w:tc>
        <w:tc>
          <w:tcPr>
            <w:tcW w:w="2266" w:type="dxa"/>
          </w:tcPr>
          <w:p w:rsidR="00294FF5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94FF5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94FF5" w:rsidRDefault="00294FF5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Index-</w:t>
            </w:r>
          </w:p>
          <w:p w:rsidR="002D126A" w:rsidRDefault="00385DB0" w:rsidP="0038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wierszy</w:t>
            </w:r>
            <w:r w:rsidR="00385DB0">
              <w:t xml:space="preserve"> nie występujących w macierzy funkcja rzuci wyjątek</w:t>
            </w:r>
          </w:p>
        </w:tc>
        <w:tc>
          <w:tcPr>
            <w:tcW w:w="2266" w:type="dxa"/>
          </w:tcPr>
          <w:p w:rsidR="002D126A" w:rsidRPr="007567DF" w:rsidRDefault="00385DB0" w:rsidP="00385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D126A" w:rsidRDefault="002D126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3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zerowego wiersza </w:t>
            </w:r>
            <w:r>
              <w:t>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</w:t>
            </w:r>
            <w:r w:rsidR="00AB7D38">
              <w:t xml:space="preserve"> występuje w zerow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4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Tru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</w:t>
            </w:r>
            <w:r w:rsidR="00AB7D38">
              <w:t>nkcji usedInRow dla danego wiersza</w:t>
            </w:r>
            <w:r>
              <w:t xml:space="preserve"> zwraca tru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385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</w:t>
            </w:r>
            <w:r w:rsidR="00AB7D38">
              <w:t>danym wierszu</w:t>
            </w:r>
            <w:r>
              <w:t xml:space="preserve"> 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AB7D38">
              <w:rPr>
                <w:sz w:val="26"/>
                <w:szCs w:val="26"/>
              </w:rPr>
              <w:t xml:space="preserve"> 1.5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danego wiersza 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="00AB7D38">
              <w:t>nie występuje w dan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6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 dla zerowej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7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Index-</w:t>
            </w:r>
          </w:p>
          <w:p w:rsidR="00AB7D38" w:rsidRDefault="00AB7D38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kolumn nie występujących w macierzy funkcja rzuci wyjąte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8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zerow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9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danej kolumnie 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1F73FF" w:rsidRDefault="001F73FF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0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nie występuje </w:t>
            </w:r>
          </w:p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Pr="00294FF5" w:rsidRDefault="00AB7D38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1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2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rzuci wyjątek, jeżeli nasz blok 3x3 będzie wychodził poza macierz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1F73FF" w:rsidRDefault="001F73FF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3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5D280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4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danego bloku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5D280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5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bloku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5D2809" w:rsidRPr="00294FF5" w:rsidRDefault="005D2809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6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nie występuje </w:t>
            </w:r>
            <w:r>
              <w:t xml:space="preserve">w danej kolumnie, wierszu i bloku 3x3 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C5E9C">
              <w:t>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52"/>
        <w:gridCol w:w="2715"/>
        <w:gridCol w:w="200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7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  <w:r w:rsidR="00553666">
              <w:t>Test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553666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53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</w:t>
            </w:r>
            <w:r w:rsidR="00553666">
              <w:t xml:space="preserve"> funkcja rzuci wyjątek Index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8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występuje </w:t>
            </w:r>
            <w:r>
              <w:t>w danej kolumnie, wierszu i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00"/>
        <w:gridCol w:w="2704"/>
        <w:gridCol w:w="2245"/>
        <w:gridCol w:w="2239"/>
      </w:tblGrid>
      <w:tr w:rsidR="00553666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 1.1</w:t>
            </w:r>
            <w:r>
              <w:rPr>
                <w:sz w:val="26"/>
                <w:szCs w:val="26"/>
              </w:rPr>
              <w:t>9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Tru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 jest taka sam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  <w:r w:rsidR="00553666">
              <w:t xml:space="preserve"> 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53666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553666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84"/>
        <w:gridCol w:w="2747"/>
        <w:gridCol w:w="2229"/>
        <w:gridCol w:w="2228"/>
      </w:tblGrid>
      <w:tr w:rsidR="00553666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E7711E">
              <w:rPr>
                <w:sz w:val="26"/>
                <w:szCs w:val="26"/>
              </w:rPr>
              <w:t xml:space="preserve"> 1.20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Fals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(inna wolna lokalizacja, ale nie pierwsza) jest inn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E7711E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E7711E" w:rsidRPr="002D126A" w:rsidRDefault="00E7711E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1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ToStringTrue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gridToString zwraca macierz w postaci stringa, według przyjętej przez programistę konwencji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oprawnie przekształca macierz na ciąg znaków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711E" w:rsidRDefault="005F0FBB" w:rsidP="005F0FBB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 w:rsidRPr="005F0FBB">
        <w:rPr>
          <w:rFonts w:ascii="Gill Sans MT" w:hAnsi="Gill Sans MT"/>
          <w:sz w:val="28"/>
        </w:rPr>
        <w:lastRenderedPageBreak/>
        <w:t>BrutalSolverTest</w:t>
      </w:r>
    </w:p>
    <w:p w:rsidR="005F0FBB" w:rsidRDefault="005F0FBB" w:rsidP="005F0FBB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65"/>
        <w:gridCol w:w="3066"/>
        <w:gridCol w:w="2116"/>
        <w:gridCol w:w="2141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.1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(rozwiązanych sudoku) identycznych jak dane przez testera, oraz zwrócenie true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F0FBB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a</w:t>
            </w:r>
            <w:r w:rsidR="00520A5A">
              <w:t xml:space="preserve"> zgodnie z oczekiwaniem, czyli rozwiązuje sudoku według algory</w:t>
            </w:r>
            <w:r>
              <w:t xml:space="preserve">tmu </w:t>
            </w:r>
            <w:r w:rsidR="00520A5A">
              <w:t>brutalnego</w:t>
            </w:r>
            <w:r>
              <w:t xml:space="preserve"> oraz czy zwraca true, jeżeli udało się rozwiązać sudoku</w:t>
            </w:r>
            <w:r w:rsidR="00520A5A">
              <w:t xml:space="preserve"> (test na dwóch sudoku, jedno same zera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78"/>
        <w:gridCol w:w="3398"/>
        <w:gridCol w:w="2030"/>
        <w:gridCol w:w="1982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520A5A">
              <w:rPr>
                <w:sz w:val="26"/>
                <w:szCs w:val="26"/>
              </w:rPr>
              <w:t xml:space="preserve"> 2.2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Not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innych macierzy niż danych przez testera, zwrócenie false bo sudoku udało się rozwiązać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20A5A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algorytm działa zgodnie z oczekiwaniem, czyli rozwiązuje sudoku w inny sposób niż tester oraz zwrócenie true, jeżeli sudoku jest możliwe do rozwiązania 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 w:rsidR="00520A5A">
              <w:rPr>
                <w:sz w:val="26"/>
                <w:szCs w:val="26"/>
              </w:rPr>
              <w:t xml:space="preserve"> 2.3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False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zwraca false, ponieważ dostarczone przez testera macierze są niemożliwe do rozwiązania</w:t>
            </w:r>
          </w:p>
        </w:tc>
      </w:tr>
      <w:tr w:rsidR="005F0FBB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zwraca false dla sudoku, którego nie da się rozwiązać(sprawdzone na 4 sudoku, 2 skrajne przypadki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mart</w:t>
      </w:r>
      <w:r w:rsidRPr="00C2239F">
        <w:rPr>
          <w:rFonts w:ascii="Gill Sans MT" w:hAnsi="Gill Sans MT"/>
          <w:sz w:val="28"/>
        </w:rPr>
        <w:t>SolverTest</w:t>
      </w:r>
      <w:r>
        <w:rPr>
          <w:rFonts w:ascii="Gill Sans MT" w:hAnsi="Gill Sans MT"/>
          <w:sz w:val="28"/>
        </w:rPr>
        <w:t xml:space="preserve"> </w:t>
      </w:r>
    </w:p>
    <w:p w:rsidR="005A1621" w:rsidRDefault="005A1621" w:rsidP="005A1621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9905F2" w:rsidRDefault="009905F2" w:rsidP="009905F2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1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est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(rozwiązanych sudoku) identycznych jak dane przez testera, oraz zwrócenie true</w:t>
            </w:r>
          </w:p>
        </w:tc>
      </w:tr>
      <w:tr w:rsidR="009905F2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5A1621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rozwiązuje sudoku według algorytmu SmartSolver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Default="009905F2" w:rsidP="009905F2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83"/>
        <w:gridCol w:w="3066"/>
        <w:gridCol w:w="2133"/>
        <w:gridCol w:w="2106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2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EqualsTest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5A1621" w:rsidP="005A1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takiej samej macierzy, jak dana przez testera</w:t>
            </w:r>
          </w:p>
        </w:tc>
      </w:tr>
      <w:tr w:rsidR="009905F2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9905F2" w:rsidP="005A16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</w:t>
            </w:r>
            <w:r w:rsidR="005A1621">
              <w:t>a zgodnie z oczekiwaniem, dla zerowej macierzy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Pr="009905F2" w:rsidRDefault="009905F2" w:rsidP="009905F2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95"/>
        <w:gridCol w:w="3021"/>
        <w:gridCol w:w="2143"/>
        <w:gridCol w:w="2129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3</w:t>
            </w:r>
          </w:p>
        </w:tc>
      </w:tr>
      <w:tr w:rsidR="005A1621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NotEquals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powinna zwrocic solve, ale sudoku powinno zostać rozwiązane w inny sposób niż dane przez testera</w:t>
            </w:r>
          </w:p>
        </w:tc>
      </w:tr>
      <w:tr w:rsidR="005A1621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5A1621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algorytmu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A1621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Default="009905F2" w:rsidP="009905F2">
      <w:pPr>
        <w:rPr>
          <w:rFonts w:ascii="Gill Sans MT" w:hAnsi="Gill Sans MT"/>
          <w:sz w:val="28"/>
        </w:rPr>
      </w:pPr>
    </w:p>
    <w:p w:rsidR="009905F2" w:rsidRPr="009905F2" w:rsidRDefault="009905F2" w:rsidP="009905F2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3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False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zwraca false, ponieważ dostarczone przez testera macierze są niemożliwe do rozwiązania</w:t>
            </w:r>
          </w:p>
        </w:tc>
      </w:tr>
      <w:tr w:rsidR="009905F2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9905F2" w:rsidP="005A16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zwraca false dla sudok</w:t>
            </w:r>
            <w:r w:rsidR="005A1621">
              <w:t>u, którego nie da się rozwiązać – dwa skrajne przypadki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A1621" w:rsidRDefault="005A1621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5A1621" w:rsidRPr="005A1621" w:rsidRDefault="005A1621" w:rsidP="005A1621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 w:rsidRPr="005A1621">
        <w:rPr>
          <w:rFonts w:ascii="Gill Sans MT" w:hAnsi="Gill Sans MT"/>
          <w:sz w:val="28"/>
        </w:rPr>
        <w:lastRenderedPageBreak/>
        <w:t>SmartSolvePerformanceTest</w:t>
      </w:r>
    </w:p>
    <w:p w:rsidR="005A1621" w:rsidRPr="005A1621" w:rsidRDefault="005A1621" w:rsidP="005A1621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5A1621" w:rsidRPr="005A1621" w:rsidRDefault="005A1621" w:rsidP="005A1621">
      <w:pPr>
        <w:pStyle w:val="ListParagraph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@ignore</w:t>
      </w: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984"/>
        <w:gridCol w:w="3902"/>
      </w:tblGrid>
      <w:tr w:rsidR="005A1621" w:rsidRPr="002D126A" w:rsidTr="005A1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4"/>
          </w:tcPr>
          <w:p w:rsidR="005A1621" w:rsidRPr="002D126A" w:rsidRDefault="005A1621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4.1</w:t>
            </w:r>
          </w:p>
        </w:tc>
      </w:tr>
      <w:tr w:rsidR="005A1621" w:rsidRPr="005A1621" w:rsidTr="005A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1621" w:rsidRDefault="005A1621" w:rsidP="005A712A">
            <w:pPr>
              <w:jc w:val="right"/>
            </w:pPr>
            <w:r>
              <w:t>Tytuł</w:t>
            </w:r>
          </w:p>
        </w:tc>
        <w:tc>
          <w:tcPr>
            <w:tcW w:w="2410" w:type="dxa"/>
          </w:tcPr>
          <w:p w:rsidR="005A1621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rtSolvePerformanceTest</w:t>
            </w:r>
          </w:p>
        </w:tc>
        <w:tc>
          <w:tcPr>
            <w:tcW w:w="1984" w:type="dxa"/>
          </w:tcPr>
          <w:p w:rsidR="005A1621" w:rsidRPr="007567DF" w:rsidRDefault="005A1621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pis i oczekiwany rezultat</w:t>
            </w:r>
          </w:p>
        </w:tc>
        <w:tc>
          <w:tcPr>
            <w:tcW w:w="3902" w:type="dxa"/>
          </w:tcPr>
          <w:p w:rsidR="005A1621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621">
              <w:t>Klasa stworzona po to, żeby przetestować czas rozwiązywania Sudoku</w:t>
            </w:r>
            <w:r w:rsidR="003612EA">
              <w:t xml:space="preserve"> algorytmem SmartSolve</w:t>
            </w:r>
            <w:r w:rsidRPr="005A1621">
              <w:t xml:space="preserve"> dla dużej liczby danych. </w:t>
            </w:r>
            <w:r>
              <w:t xml:space="preserve">Dostarczamy 159 sudoku do rozwiązania i średni czas dla jednego sudoku wynosi </w:t>
            </w:r>
          </w:p>
          <w:p w:rsidR="005A1621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621">
              <w:t>31.232704402515722 ms</w:t>
            </w:r>
          </w:p>
          <w:p w:rsidR="005A1621" w:rsidRPr="005A1621" w:rsidRDefault="005A1621" w:rsidP="00361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</w:t>
            </w:r>
            <w:r w:rsidR="005D2809">
              <w:t xml:space="preserve"> jest </w:t>
            </w:r>
            <w:r w:rsidR="003612EA">
              <w:t>dla nas czasem w pełni zadowalającym, ponieważ w wymaganiach pro</w:t>
            </w:r>
            <w:r w:rsidR="005D2809">
              <w:t>jektu mamy, że czas rozwiązywania dla jednego sudoku powinien wynosić  poniżej 7 sekund</w:t>
            </w:r>
          </w:p>
        </w:tc>
      </w:tr>
    </w:tbl>
    <w:p w:rsidR="005A1621" w:rsidRPr="005A1621" w:rsidRDefault="005A1621" w:rsidP="005A1621">
      <w:pPr>
        <w:ind w:firstLine="360"/>
        <w:rPr>
          <w:rFonts w:ascii="Gill Sans MT" w:hAnsi="Gill Sans MT"/>
          <w:sz w:val="28"/>
        </w:rPr>
      </w:pPr>
    </w:p>
    <w:p w:rsidR="005A1621" w:rsidRPr="005A1621" w:rsidRDefault="005A1621" w:rsidP="009905F2">
      <w:pPr>
        <w:rPr>
          <w:rFonts w:ascii="Gill Sans MT" w:hAnsi="Gill Sans MT"/>
          <w:sz w:val="28"/>
        </w:rPr>
      </w:pPr>
    </w:p>
    <w:p w:rsidR="009905F2" w:rsidRDefault="009905F2" w:rsidP="009905F2">
      <w:pPr>
        <w:rPr>
          <w:rFonts w:ascii="Gill Sans MT" w:hAnsi="Gill Sans MT"/>
          <w:sz w:val="28"/>
        </w:rPr>
      </w:pPr>
    </w:p>
    <w:p w:rsidR="00221932" w:rsidRDefault="00221932" w:rsidP="009905F2">
      <w:pPr>
        <w:rPr>
          <w:rFonts w:ascii="Gill Sans MT" w:hAnsi="Gill Sans MT"/>
          <w:sz w:val="28"/>
        </w:rPr>
      </w:pPr>
    </w:p>
    <w:p w:rsidR="00221932" w:rsidRDefault="00221932" w:rsidP="009905F2">
      <w:pPr>
        <w:rPr>
          <w:rFonts w:ascii="Gill Sans MT" w:hAnsi="Gill Sans MT"/>
          <w:sz w:val="28"/>
        </w:rPr>
      </w:pPr>
    </w:p>
    <w:p w:rsidR="00221932" w:rsidRDefault="00221932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6C1812" w:rsidRDefault="006C1812" w:rsidP="009905F2">
      <w:pPr>
        <w:rPr>
          <w:rFonts w:ascii="Gill Sans MT" w:hAnsi="Gill Sans MT"/>
          <w:sz w:val="28"/>
        </w:rPr>
      </w:pPr>
    </w:p>
    <w:p w:rsidR="006C1812" w:rsidRPr="006C1812" w:rsidRDefault="006C1812" w:rsidP="006C18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32"/>
          <w:szCs w:val="20"/>
          <w:lang w:eastAsia="pl-PL"/>
        </w:rPr>
      </w:pPr>
      <w:r w:rsidRPr="006C1812">
        <w:rPr>
          <w:rFonts w:ascii="Courier New" w:eastAsia="Times New Roman" w:hAnsi="Courier New" w:cs="Courier New"/>
          <w:color w:val="CC7832"/>
          <w:sz w:val="32"/>
          <w:szCs w:val="20"/>
          <w:lang w:eastAsia="pl-PL"/>
        </w:rPr>
        <w:lastRenderedPageBreak/>
        <w:t xml:space="preserve">package </w:t>
      </w:r>
      <w:r w:rsidRPr="006C1812">
        <w:rPr>
          <w:rFonts w:ascii="Courier New" w:eastAsia="Times New Roman" w:hAnsi="Courier New" w:cs="Courier New"/>
          <w:color w:val="A9B7C6"/>
          <w:sz w:val="32"/>
          <w:szCs w:val="20"/>
          <w:lang w:eastAsia="pl-PL"/>
        </w:rPr>
        <w:t>pl.sudokusolver.recognizerlib</w:t>
      </w:r>
      <w:r w:rsidRPr="006C1812">
        <w:rPr>
          <w:rFonts w:ascii="Courier New" w:eastAsia="Times New Roman" w:hAnsi="Courier New" w:cs="Courier New"/>
          <w:color w:val="CC7832"/>
          <w:sz w:val="32"/>
          <w:szCs w:val="20"/>
          <w:lang w:eastAsia="pl-PL"/>
        </w:rPr>
        <w:t>;</w:t>
      </w:r>
    </w:p>
    <w:p w:rsidR="006C1812" w:rsidRPr="005A1621" w:rsidRDefault="006C1812" w:rsidP="009905F2">
      <w:pPr>
        <w:rPr>
          <w:rFonts w:ascii="Gill Sans MT" w:hAnsi="Gill Sans MT"/>
          <w:sz w:val="28"/>
        </w:rPr>
      </w:pPr>
    </w:p>
    <w:p w:rsidR="00C2239F" w:rsidRPr="005A1621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 w:rsidRPr="005A1621">
        <w:rPr>
          <w:rFonts w:ascii="Gill Sans MT" w:hAnsi="Gill Sans MT"/>
          <w:sz w:val="28"/>
        </w:rPr>
        <w:t>CenterLinesComparatorTest</w:t>
      </w:r>
    </w:p>
    <w:p w:rsidR="009B2EA2" w:rsidRPr="00A51B86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A51B86">
        <w:rPr>
          <w:color w:val="CC7832"/>
          <w:lang w:val="en-US"/>
        </w:rPr>
        <w:t>package</w:t>
      </w:r>
      <w:proofErr w:type="gramEnd"/>
      <w:r w:rsidRPr="00A51B86">
        <w:rPr>
          <w:color w:val="CC7832"/>
          <w:lang w:val="en-US"/>
        </w:rPr>
        <w:t xml:space="preserve"> </w:t>
      </w:r>
      <w:proofErr w:type="spellStart"/>
      <w:r w:rsidRPr="00A51B86">
        <w:rPr>
          <w:color w:val="A9B7C6"/>
          <w:lang w:val="en-US"/>
        </w:rPr>
        <w:t>pl.sudokusolver.recognizerlib.utility.comparators</w:t>
      </w:r>
      <w:proofErr w:type="spellEnd"/>
      <w:r w:rsidRPr="00A51B86">
        <w:rPr>
          <w:color w:val="CC7832"/>
          <w:lang w:val="en-US"/>
        </w:rPr>
        <w:t>;</w:t>
      </w:r>
    </w:p>
    <w:p w:rsidR="009B2EA2" w:rsidRPr="00A51B86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1F73FF" w:rsidRPr="005A1621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1F73FF" w:rsidRPr="005A1621" w:rsidRDefault="001F73F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A1621">
              <w:rPr>
                <w:sz w:val="26"/>
                <w:szCs w:val="26"/>
              </w:rPr>
              <w:t>ID 5.1</w:t>
            </w:r>
          </w:p>
        </w:tc>
      </w:tr>
      <w:tr w:rsidR="001F73F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 w:rsidRPr="005A1621">
              <w:t>Tytu</w:t>
            </w:r>
            <w:r>
              <w:t>ł</w:t>
            </w:r>
          </w:p>
        </w:tc>
        <w:tc>
          <w:tcPr>
            <w:tcW w:w="2408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1F73FF" w:rsidRDefault="00CA7BC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punkt1.x &gt; punkt2.y, zero jeśli punkt1.x==punkt2.y, minus jeden jeśli punkt1.x&lt;punkt2.y</w:t>
            </w:r>
          </w:p>
        </w:tc>
      </w:tr>
      <w:tr w:rsidR="001F73F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1F73FF" w:rsidRDefault="004116C4" w:rsidP="00CA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</w:t>
            </w:r>
            <w:r w:rsidR="00CA7BC7">
              <w:t>działania funkcji compare z klasy CenterLinesComparator,  sprawdzam kilka razy wszystkie trzy możliwe wartości, które może zwracać compare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1F73FF" w:rsidRDefault="001F73F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F73F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F73FF" w:rsidRDefault="001F73FF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B3127A" w:rsidRDefault="00B3127A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Pr="001F73FF" w:rsidRDefault="00A51B86" w:rsidP="001F73FF">
      <w:pPr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PointComparatorTest</w:t>
      </w:r>
    </w:p>
    <w:p w:rsidR="009B2EA2" w:rsidRPr="009B2EA2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B2EA2">
        <w:rPr>
          <w:color w:val="CC7832"/>
          <w:lang w:val="en-US"/>
        </w:rPr>
        <w:t>package</w:t>
      </w:r>
      <w:proofErr w:type="gramEnd"/>
      <w:r w:rsidRPr="009B2EA2">
        <w:rPr>
          <w:color w:val="CC7832"/>
          <w:lang w:val="en-US"/>
        </w:rPr>
        <w:t xml:space="preserve"> </w:t>
      </w:r>
      <w:proofErr w:type="spellStart"/>
      <w:r w:rsidRPr="009B2EA2">
        <w:rPr>
          <w:color w:val="A9B7C6"/>
          <w:lang w:val="en-US"/>
        </w:rPr>
        <w:t>pl.sudokusolver.recognizerlib.utility.comparators</w:t>
      </w:r>
      <w:proofErr w:type="spellEnd"/>
      <w:r w:rsidRPr="009B2EA2">
        <w:rPr>
          <w:color w:val="CC7832"/>
          <w:lang w:val="en-US"/>
        </w:rPr>
        <w:t>;</w:t>
      </w:r>
    </w:p>
    <w:p w:rsidR="009B2EA2" w:rsidRPr="009B2EA2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1957"/>
        <w:gridCol w:w="2693"/>
      </w:tblGrid>
      <w:tr w:rsidR="004116C4" w:rsidRPr="002D126A" w:rsidTr="00411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1</w:t>
            </w:r>
          </w:p>
        </w:tc>
      </w:tr>
      <w:tr w:rsidR="004116C4" w:rsidTr="0041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OnlyY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(punkt1.y - punkt2.y) &gt;=10, zero jeśli|punkt1.y -punkt2.y|&lt;10,</w:t>
            </w:r>
          </w:p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inus jeden jeśli punkt1.y -punkt2.y &lt;= -10</w:t>
            </w:r>
          </w:p>
        </w:tc>
      </w:tr>
      <w:tr w:rsidR="004116C4" w:rsidTr="00411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w tym przypadku testowym porównujemy punkty(x,y), które różnią się tylko wartościami y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41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116C4" w:rsidRDefault="004116C4" w:rsidP="00CA7BC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4116C4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2</w:t>
            </w:r>
          </w:p>
        </w:tc>
      </w:tr>
      <w:tr w:rsidR="004116C4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OnlyX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punkt1.x &gt; punkt2.x, zero jeśli punkt1.x==punkt2.x, minus jeden jeśli punkt1.x&lt;punkt2.x</w:t>
            </w:r>
          </w:p>
        </w:tc>
      </w:tr>
      <w:tr w:rsidR="004116C4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w tym przypadku testowym porównujemy punkty(x,y), które różnią się tylko wartościami x, a różnice między wartościami y obu punktów są mniejsze niż 10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116C4" w:rsidRDefault="004116C4" w:rsidP="00CA7BC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2579"/>
        <w:gridCol w:w="1815"/>
        <w:gridCol w:w="2717"/>
      </w:tblGrid>
      <w:tr w:rsidR="004116C4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6.3</w:t>
            </w:r>
          </w:p>
        </w:tc>
      </w:tr>
      <w:tr w:rsidR="004116C4" w:rsidTr="000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579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717" w:type="dxa"/>
          </w:tcPr>
          <w:p w:rsidR="004116C4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la zadanych przez testera punktów, funkcja powinna zwracać najpierw trzy 0, potem trzy -1, potem trzy 1 </w:t>
            </w:r>
          </w:p>
        </w:tc>
      </w:tr>
      <w:tr w:rsidR="004116C4" w:rsidTr="0005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579" w:type="dxa"/>
          </w:tcPr>
          <w:p w:rsidR="004116C4" w:rsidRDefault="00056017" w:rsidP="00056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porównujemy punkty testując wszystkie trzy wartości, które może zwracać funkcja compare, funkcja compare porównuje najpierw po y według warunków, z poprzednich przypadków testowych w tej klasie, potem po x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717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0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t>Warunek wstępny</w:t>
            </w:r>
          </w:p>
        </w:tc>
        <w:tc>
          <w:tcPr>
            <w:tcW w:w="2579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717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A7BC7" w:rsidRDefault="00CA7BC7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Pr="00CA7BC7" w:rsidRDefault="00A51B86" w:rsidP="00CA7BC7">
      <w:pPr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ImageProcessingTest</w:t>
      </w:r>
    </w:p>
    <w:p w:rsidR="00705F3F" w:rsidRPr="00705F3F" w:rsidRDefault="00705F3F" w:rsidP="00705F3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705F3F">
        <w:rPr>
          <w:color w:val="CC7832"/>
          <w:lang w:val="en-US"/>
        </w:rPr>
        <w:t>package</w:t>
      </w:r>
      <w:proofErr w:type="gramEnd"/>
      <w:r w:rsidRPr="00705F3F">
        <w:rPr>
          <w:color w:val="CC7832"/>
          <w:lang w:val="en-US"/>
        </w:rPr>
        <w:t xml:space="preserve"> </w:t>
      </w:r>
      <w:proofErr w:type="spellStart"/>
      <w:r w:rsidRPr="00705F3F">
        <w:rPr>
          <w:color w:val="A9B7C6"/>
          <w:lang w:val="en-US"/>
        </w:rPr>
        <w:t>pl.sudokusolver.recognizerlib.utility.staticmethods</w:t>
      </w:r>
      <w:proofErr w:type="spellEnd"/>
      <w:r w:rsidRPr="00705F3F">
        <w:rPr>
          <w:color w:val="CC7832"/>
          <w:lang w:val="en-US"/>
        </w:rPr>
        <w:t>;</w:t>
      </w:r>
    </w:p>
    <w:p w:rsidR="00705F3F" w:rsidRPr="00705F3F" w:rsidRDefault="00705F3F" w:rsidP="00705F3F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.1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056017" w:rsidP="0005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Simple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BB7972" w:rsidP="00BB7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o jednym wierszu, size*size kolumnach oraz wszystkich komórkach o wartości 1.0</w:t>
            </w: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ED32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</w:t>
            </w:r>
            <w:r w:rsidR="00ED32BF">
              <w:t>procSimple działa prawidłowo, czyli czy zwraca macierz o jednym wierszu oraz size*size kolumnach</w:t>
            </w:r>
            <w:r w:rsidR="00BB7972">
              <w:t xml:space="preserve"> oraz sprawdzenie w pętli czy zwraca oczekiwane przez nas wartości dla poszczególnych komórek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musi być typu CV_32FC1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Default="00056017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.2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BB797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erokość i wyskość macierzy po działaniu funkcji, powinna wynosić size – czyli parametr funkcji</w:t>
            </w: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BB79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</w:t>
            </w:r>
            <w:r w:rsidR="00BB7972">
              <w:t>center przekształca zdjęcie w zdjęcie o określonym rozmiarze równym size*size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acierz musi być typu CV_32FC1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Default="00056017" w:rsidP="00056017">
      <w:pPr>
        <w:rPr>
          <w:rFonts w:ascii="Gill Sans MT" w:hAnsi="Gill Sans MT"/>
          <w:sz w:val="28"/>
        </w:rPr>
      </w:pPr>
    </w:p>
    <w:p w:rsidR="00BB7972" w:rsidRDefault="00BB7972" w:rsidP="00056017">
      <w:pPr>
        <w:rPr>
          <w:rFonts w:ascii="Gill Sans MT" w:hAnsi="Gill Sans MT"/>
          <w:sz w:val="28"/>
        </w:rPr>
      </w:pPr>
    </w:p>
    <w:p w:rsidR="00BB7972" w:rsidRDefault="00BB7972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7.3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B75E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kew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1E7F1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wejsciowa o rozmiarze 10x10 ma wartosc 255 w komórkach gdzie indeks kolumny równy indeksowi wiersza, po użyciu funkcji deskew wartości te powinny być w 5 kolumnie</w:t>
            </w: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B75EF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kcja de</w:t>
            </w:r>
            <w:r w:rsidR="001E7F16">
              <w:t>skew obraca macierz, więc aby sprawdzić czy robi to prawidłowo przypisuje do macierzy początkowej wartości do ustalonych kolumn, wykonuje funkcje deskew i sprawdzam czy w odpowiednich kolumnach dostaje przypisane wartosci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</w:t>
            </w:r>
            <w:r w:rsidR="00BB7972">
              <w:t>z</w:t>
            </w:r>
            <w:r>
              <w:t xml:space="preserve"> musi być typu 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Pr="00056017" w:rsidRDefault="00056017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B75EFF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B75EFF" w:rsidRPr="002D126A" w:rsidRDefault="00B75EFF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.4</w:t>
            </w:r>
          </w:p>
        </w:tc>
      </w:tr>
      <w:tr w:rsidR="00B75EFF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5EFF" w:rsidRDefault="00B75EFF" w:rsidP="00ED324F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B75EFF" w:rsidRDefault="001E7F16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MaskTest</w:t>
            </w:r>
          </w:p>
        </w:tc>
        <w:tc>
          <w:tcPr>
            <w:tcW w:w="2266" w:type="dxa"/>
          </w:tcPr>
          <w:p w:rsidR="00B75EFF" w:rsidRPr="007567DF" w:rsidRDefault="00B75EFF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B75EFF" w:rsidRDefault="006C1812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pisuje do macierzy wejściowej wartosci 250, nakladam maskę i liczę ile razy wystąpiła wartość 250 w macierzy po aplikacji maski</w:t>
            </w:r>
          </w:p>
        </w:tc>
      </w:tr>
      <w:tr w:rsidR="00B75EFF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5EFF" w:rsidRDefault="00B75EFF" w:rsidP="00ED324F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B75EFF" w:rsidRDefault="001E7F16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czy maska jest prawidłowo nakładana</w:t>
            </w:r>
            <w:r w:rsidR="006C1812">
              <w:t>, dlatego tworzę macierz, przypisuję do niej wartości, nakładam maskę i sprawdzam wartosci w macierzy po nałożeniu maski</w:t>
            </w:r>
          </w:p>
        </w:tc>
        <w:tc>
          <w:tcPr>
            <w:tcW w:w="2266" w:type="dxa"/>
          </w:tcPr>
          <w:p w:rsidR="00B75EFF" w:rsidRPr="007567DF" w:rsidRDefault="00B75EFF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B75EFF" w:rsidRDefault="00B75EFF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75EFF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5EFF" w:rsidRDefault="00B75EFF" w:rsidP="00ED324F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B75EFF" w:rsidRDefault="00B75EFF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macierz musi być typu </w:t>
            </w:r>
          </w:p>
          <w:p w:rsidR="00B75EFF" w:rsidRDefault="00B75EFF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B75EFF" w:rsidRPr="007567DF" w:rsidRDefault="00B75EFF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B75EFF" w:rsidRDefault="00B75EFF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51B86" w:rsidRPr="006C1812" w:rsidRDefault="00A51B86" w:rsidP="006C1812">
      <w:pPr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UtilityTest</w:t>
      </w:r>
    </w:p>
    <w:p w:rsidR="001F73FF" w:rsidRPr="001F73FF" w:rsidRDefault="001F73FF" w:rsidP="001F73F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1F73FF">
        <w:rPr>
          <w:color w:val="CC7832"/>
          <w:lang w:val="en-US"/>
        </w:rPr>
        <w:t>package</w:t>
      </w:r>
      <w:proofErr w:type="gramEnd"/>
      <w:r w:rsidRPr="001F73FF">
        <w:rPr>
          <w:color w:val="CC7832"/>
          <w:lang w:val="en-US"/>
        </w:rPr>
        <w:t xml:space="preserve"> </w:t>
      </w:r>
      <w:proofErr w:type="spellStart"/>
      <w:r w:rsidRPr="001F73FF">
        <w:rPr>
          <w:color w:val="A9B7C6"/>
          <w:lang w:val="en-US"/>
        </w:rPr>
        <w:t>pl.sudokusolver.recognizerlib.utility.staticmethods</w:t>
      </w:r>
      <w:proofErr w:type="spellEnd"/>
      <w:r w:rsidRPr="001F73FF">
        <w:rPr>
          <w:color w:val="CC7832"/>
          <w:lang w:val="en-US"/>
        </w:rPr>
        <w:t>;</w:t>
      </w:r>
    </w:p>
    <w:p w:rsidR="00C2239F" w:rsidRPr="001F73FF" w:rsidRDefault="00C2239F" w:rsidP="001F73FF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1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C2239F">
              <w:t>rderPointTest1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C22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orderPoints prawidłowo sortuje punkty według sumy x+y</w:t>
            </w:r>
            <w:r w:rsidR="00771C01">
              <w:t xml:space="preserve"> i zwraca poprawną macierz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ylko liczby naturalne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Pr="001F73FF" w:rsidRDefault="00C2239F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2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PointTest2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orderPoints prawidłowo sortuje punkty według sumy x+y i zwraca poprawną macierz dla innego zestawu danych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ylko liczby naturalne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771C01" w:rsidRPr="00A51B86" w:rsidRDefault="00771C01" w:rsidP="00A51B86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3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1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ć euklidesowej odleglosci w wektorze dla zadanych punktow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77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8.4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2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71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c euklidesowej odległości w wektorze dla innych zadanych punktów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5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sTest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powinna mieć postać jak po nałożeniu filtru NOT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9F7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</w:t>
            </w:r>
            <w:r w:rsidR="009F79C1">
              <w:t xml:space="preserve"> poprawności</w:t>
            </w:r>
            <w:r>
              <w:t xml:space="preserve"> </w:t>
            </w:r>
            <w:r w:rsidR="009F79C1">
              <w:t>funkcji nakładającej filtry na macierz (sprawdzone filtry NOT oraz brak filtra null)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9F79C1" w:rsidRDefault="009F79C1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32"/>
        <w:gridCol w:w="3191"/>
        <w:gridCol w:w="2084"/>
        <w:gridCol w:w="2081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6</w:t>
            </w:r>
          </w:p>
        </w:tc>
      </w:tr>
      <w:tr w:rsidR="009F79C1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ResizeAndToGrayFiltersTest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applyFilters powinna mieć postać jak po wykonaniu filtrów Resize oraz ToGrayFilter dla danych zadanch przez testera</w:t>
            </w:r>
          </w:p>
        </w:tc>
      </w:tr>
      <w:tr w:rsidR="009F79C1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9F79C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poprawności funkcji nakładającej filtry na macierz (sprawdzone filtry Resize i ToGrayFilter)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F79C1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408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1337"/>
        <w:gridCol w:w="412"/>
        <w:gridCol w:w="2266"/>
      </w:tblGrid>
      <w:tr w:rsidR="00C2239F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gridSpan w:val="5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7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3969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CounterTest</w:t>
            </w:r>
          </w:p>
        </w:tc>
        <w:tc>
          <w:tcPr>
            <w:tcW w:w="1337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678" w:type="dxa"/>
            <w:gridSpan w:val="2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ość nałożonych filtrów powin</w:t>
            </w:r>
            <w:r w:rsidR="001F73FF">
              <w:t xml:space="preserve">na się zgadzać z ilością </w:t>
            </w:r>
            <w:r>
              <w:t>elementów</w:t>
            </w:r>
            <w:r w:rsidR="001F73FF">
              <w:t>(którymi są obiekty klas z package filters)</w:t>
            </w:r>
            <w:r>
              <w:t xml:space="preserve"> listy</w:t>
            </w:r>
          </w:p>
        </w:tc>
      </w:tr>
      <w:tr w:rsidR="00C2239F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3969" w:type="dxa"/>
          </w:tcPr>
          <w:p w:rsidR="00C2239F" w:rsidRDefault="009F79C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applyFilters nakłada dokładnie tyle filtrów ile jest w liście, którą przekazujemy do funkcji</w:t>
            </w:r>
          </w:p>
        </w:tc>
        <w:tc>
          <w:tcPr>
            <w:tcW w:w="1337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678" w:type="dxa"/>
            <w:gridSpan w:val="2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3969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337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678" w:type="dxa"/>
            <w:gridSpan w:val="2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gridSpan w:val="5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8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3969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FileFromResourcesTest</w:t>
            </w:r>
          </w:p>
        </w:tc>
        <w:tc>
          <w:tcPr>
            <w:tcW w:w="1749" w:type="dxa"/>
            <w:gridSpan w:val="2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12AEE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zy testy wykonane w tym przypadku powinny zwrócić true, przy sprawdzeniu czy pliki istnieją</w:t>
            </w:r>
          </w:p>
        </w:tc>
      </w:tr>
      <w:tr w:rsidR="00C2239F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3969" w:type="dxa"/>
          </w:tcPr>
          <w:p w:rsidR="00C2239F" w:rsidRDefault="00912AEE" w:rsidP="00912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e getANNDump, getSVMDump, getTessData zwracają pliki, które istnieją</w:t>
            </w:r>
          </w:p>
        </w:tc>
        <w:tc>
          <w:tcPr>
            <w:tcW w:w="1749" w:type="dxa"/>
            <w:gridSpan w:val="2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3969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749" w:type="dxa"/>
            <w:gridSpan w:val="2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052EA" w:rsidRDefault="005052EA" w:rsidP="005052EA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158"/>
        <w:gridCol w:w="3912"/>
        <w:gridCol w:w="1819"/>
        <w:gridCol w:w="2266"/>
      </w:tblGrid>
      <w:tr w:rsidR="005052EA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5" w:type="dxa"/>
            <w:gridSpan w:val="4"/>
          </w:tcPr>
          <w:p w:rsidR="005052EA" w:rsidRPr="002D126A" w:rsidRDefault="005052EA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9</w:t>
            </w:r>
          </w:p>
        </w:tc>
      </w:tr>
      <w:tr w:rsidR="005052EA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5052EA" w:rsidRDefault="005052EA" w:rsidP="005A712A">
            <w:pPr>
              <w:jc w:val="right"/>
            </w:pPr>
            <w:r>
              <w:t>Tytuł</w:t>
            </w:r>
          </w:p>
        </w:tc>
        <w:tc>
          <w:tcPr>
            <w:tcW w:w="3912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oBufferedImageTest</w:t>
            </w:r>
          </w:p>
        </w:tc>
        <w:tc>
          <w:tcPr>
            <w:tcW w:w="1819" w:type="dxa"/>
          </w:tcPr>
          <w:p w:rsidR="005052EA" w:rsidRPr="007567DF" w:rsidRDefault="005052EA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odpowiednich typów dla macierzy jednokanałowej i trzykanałowej</w:t>
            </w:r>
          </w:p>
        </w:tc>
      </w:tr>
      <w:tr w:rsidR="005052EA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5052EA" w:rsidRDefault="005052EA" w:rsidP="005A712A">
            <w:pPr>
              <w:jc w:val="right"/>
            </w:pPr>
            <w:r>
              <w:t>Opis</w:t>
            </w:r>
          </w:p>
        </w:tc>
        <w:tc>
          <w:tcPr>
            <w:tcW w:w="3912" w:type="dxa"/>
          </w:tcPr>
          <w:p w:rsidR="005052EA" w:rsidRDefault="005052EA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anie czy dla macierzy jednokanałowych oraz trzykanałowych po użyciu na macierzy funkcji matToBufferedImage, obiekt typu BufferedImage zwraca dobry typ </w:t>
            </w:r>
          </w:p>
        </w:tc>
        <w:tc>
          <w:tcPr>
            <w:tcW w:w="1819" w:type="dxa"/>
          </w:tcPr>
          <w:p w:rsidR="005052EA" w:rsidRPr="007567DF" w:rsidRDefault="005052EA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052EA" w:rsidRDefault="005052EA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052EA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5052EA" w:rsidRDefault="005052EA" w:rsidP="005A712A">
            <w:pPr>
              <w:jc w:val="right"/>
            </w:pPr>
            <w:r>
              <w:t>Warunek wstępny</w:t>
            </w:r>
          </w:p>
        </w:tc>
        <w:tc>
          <w:tcPr>
            <w:tcW w:w="3912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opuszczalne macierze zwracające channels 1 lub channels 3</w:t>
            </w:r>
          </w:p>
        </w:tc>
        <w:tc>
          <w:tcPr>
            <w:tcW w:w="1819" w:type="dxa"/>
          </w:tcPr>
          <w:p w:rsidR="005052EA" w:rsidRPr="007567DF" w:rsidRDefault="005052EA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052EA" w:rsidRPr="00A51B86" w:rsidRDefault="005052EA" w:rsidP="00A51B86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BlurFilterTest</w:t>
      </w:r>
    </w:p>
    <w:p w:rsidR="009B2EA2" w:rsidRPr="009B2EA2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B2EA2">
        <w:rPr>
          <w:color w:val="CC7832"/>
          <w:lang w:val="en-US"/>
        </w:rPr>
        <w:t>package</w:t>
      </w:r>
      <w:proofErr w:type="gramEnd"/>
      <w:r w:rsidRPr="009B2EA2">
        <w:rPr>
          <w:color w:val="CC7832"/>
          <w:lang w:val="en-US"/>
        </w:rPr>
        <w:t xml:space="preserve"> </w:t>
      </w:r>
      <w:proofErr w:type="spellStart"/>
      <w:r w:rsidRPr="009B2EA2">
        <w:rPr>
          <w:color w:val="A9B7C6"/>
          <w:lang w:val="en-US"/>
        </w:rPr>
        <w:t>pl.sudokusolver.recognizerlib.filters</w:t>
      </w:r>
      <w:proofErr w:type="spellEnd"/>
      <w:r w:rsidRPr="009B2EA2">
        <w:rPr>
          <w:color w:val="CC7832"/>
          <w:lang w:val="en-US"/>
        </w:rPr>
        <w:t>;</w:t>
      </w:r>
    </w:p>
    <w:p w:rsidR="009B2EA2" w:rsidRPr="009B2EA2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3538"/>
        <w:gridCol w:w="1559"/>
        <w:gridCol w:w="3368"/>
      </w:tblGrid>
      <w:tr w:rsidR="00C73629" w:rsidRPr="002D126A" w:rsidTr="00D76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C73629" w:rsidRPr="002D126A" w:rsidRDefault="00C7362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9.1</w:t>
            </w:r>
          </w:p>
        </w:tc>
      </w:tr>
      <w:tr w:rsidR="00C73629" w:rsidTr="00BA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Tytuł</w:t>
            </w:r>
          </w:p>
        </w:tc>
        <w:tc>
          <w:tcPr>
            <w:tcW w:w="3538" w:type="dxa"/>
          </w:tcPr>
          <w:p w:rsidR="00C73629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ChangeParametersTest</w:t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C73629" w:rsidRDefault="00D76F6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cierz po użyciu funkcji apply, powinna mieć </w:t>
            </w:r>
            <w:r w:rsidR="00C40A2B">
              <w:t>takie same wartości w komórkach, jak wpisane przez testera</w:t>
            </w:r>
            <w:r>
              <w:t xml:space="preserve"> </w:t>
            </w:r>
          </w:p>
        </w:tc>
      </w:tr>
      <w:tr w:rsidR="00C73629" w:rsidTr="00BA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Opis</w:t>
            </w:r>
          </w:p>
        </w:tc>
        <w:tc>
          <w:tcPr>
            <w:tcW w:w="3538" w:type="dxa"/>
          </w:tcPr>
          <w:p w:rsidR="00C73629" w:rsidRDefault="00D76F6D" w:rsidP="00D76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apply klasy blurFilter prawidłowo przekształca macierz zgodnie z </w:t>
            </w:r>
            <w:r w:rsidR="009B2EA2">
              <w:fldChar w:fldCharType="begin"/>
            </w:r>
            <w:r w:rsidR="009B2EA2">
              <w:instrText xml:space="preserve"> HYPERLINK "</w:instrText>
            </w:r>
            <w:r w:rsidR="009B2EA2" w:rsidRPr="00D76F6D">
              <w:instrText>https://docs.opencv.org/4.0.1/d4/d86/group__imgproc__filter.html#gaabe8c836e97159a9193fb0b11ac52cf1</w:instrText>
            </w:r>
            <w:r w:rsidR="009B2EA2">
              <w:instrText xml:space="preserve">" </w:instrText>
            </w:r>
            <w:r w:rsidR="009B2EA2">
              <w:fldChar w:fldCharType="separate"/>
            </w:r>
            <w:r w:rsidR="009B2EA2" w:rsidRPr="007F5D2E">
              <w:rPr>
                <w:rStyle w:val="Hyperlink"/>
              </w:rPr>
              <w:t>https://docs.opencv.org/4.0.1/d4/d86/group__imgproc__filter.html#gaabe8c836e97159a9193fb0b11ac52cf1</w:t>
            </w:r>
            <w:r w:rsidR="009B2EA2">
              <w:fldChar w:fldCharType="end"/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C73629" w:rsidRDefault="00C7362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73629" w:rsidTr="00BA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Warunek wstępny</w:t>
            </w:r>
          </w:p>
        </w:tc>
        <w:tc>
          <w:tcPr>
            <w:tcW w:w="3538" w:type="dxa"/>
          </w:tcPr>
          <w:p w:rsidR="009B2EA2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macierz powinna być typu CV_8UC1 lub innego typu z jednym kanałem 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 xml:space="preserve">  -  parametry funkcji muszą spełni</w:t>
            </w:r>
            <w:r>
              <w:t>ać założenia</w:t>
            </w:r>
          </w:p>
          <w:p w:rsidR="00BA6BC3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9B2EA2">
              <w:t xml:space="preserve"> </w:t>
            </w:r>
            <w:r>
              <w:t xml:space="preserve">size &gt;= 0 &amp;&amp; blockSize &gt;= 2 &amp;&amp; </w:t>
            </w:r>
          </w:p>
          <w:p w:rsidR="00C73629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&gt;= 0 &amp;&amp; size % 2 =</w:t>
            </w:r>
            <w:r w:rsidRPr="009B2EA2">
              <w:t>= 1)</w:t>
            </w:r>
          </w:p>
          <w:p w:rsidR="00BA6BC3" w:rsidRDefault="00BA6BC3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C73629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73629" w:rsidRDefault="00C73629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010"/>
        <w:gridCol w:w="2266"/>
      </w:tblGrid>
      <w:tr w:rsidR="00C73629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73629" w:rsidRPr="002D126A" w:rsidRDefault="00C7362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C40A2B">
              <w:rPr>
                <w:sz w:val="26"/>
                <w:szCs w:val="26"/>
              </w:rPr>
              <w:t xml:space="preserve"> 9.2</w:t>
            </w:r>
          </w:p>
        </w:tc>
      </w:tr>
      <w:tr w:rsidR="00C73629" w:rsidTr="009B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DefParametersTest</w:t>
            </w:r>
          </w:p>
        </w:tc>
        <w:tc>
          <w:tcPr>
            <w:tcW w:w="2010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</w:t>
            </w:r>
            <w:r w:rsidR="00836226">
              <w:t>iw</w:t>
            </w:r>
            <w:r>
              <w:t xml:space="preserve">ana macierz poiwnna posiadać same zera </w:t>
            </w:r>
          </w:p>
        </w:tc>
      </w:tr>
      <w:tr w:rsidR="00C73629" w:rsidTr="009B2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apply z klasy blurFilter</w:t>
            </w:r>
          </w:p>
        </w:tc>
        <w:tc>
          <w:tcPr>
            <w:tcW w:w="2010" w:type="dxa"/>
          </w:tcPr>
          <w:p w:rsidR="00C73629" w:rsidRPr="007567DF" w:rsidRDefault="00C7362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73629" w:rsidRDefault="00C7362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73629" w:rsidRPr="009B2EA2" w:rsidTr="009B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macierz powinna być typu CV_8UC1 lub innego typu z jednym kanałem 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 xml:space="preserve">  -  parametry funkcji muszą spełni</w:t>
            </w:r>
            <w:r>
              <w:t>ać założenia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9B2EA2">
              <w:t xml:space="preserve"> </w:t>
            </w:r>
            <w:r>
              <w:t>size &gt;= 0 &amp;&amp; blockSize &gt;= 2 &amp;&amp; c &gt;= 0 &amp;&amp; size % 2 =</w:t>
            </w:r>
            <w:r w:rsidRPr="009B2EA2">
              <w:t>= 1)</w:t>
            </w:r>
          </w:p>
          <w:p w:rsidR="00BA6BC3" w:rsidRPr="009B2EA2" w:rsidRDefault="00BA6BC3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010" w:type="dxa"/>
          </w:tcPr>
          <w:p w:rsidR="00C73629" w:rsidRPr="009B2EA2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EA2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73629" w:rsidRPr="009B2EA2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---</w:t>
            </w:r>
          </w:p>
        </w:tc>
      </w:tr>
    </w:tbl>
    <w:p w:rsidR="00C40A2B" w:rsidRPr="009B2EA2" w:rsidRDefault="00C40A2B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40A2B" w:rsidRPr="009B2EA2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40A2B" w:rsidRPr="009B2EA2" w:rsidRDefault="00C40A2B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B2EA2">
              <w:rPr>
                <w:sz w:val="26"/>
                <w:szCs w:val="26"/>
              </w:rPr>
              <w:t>ID 9.3</w:t>
            </w:r>
          </w:p>
        </w:tc>
      </w:tr>
      <w:tr w:rsidR="00C40A2B" w:rsidRPr="009B2EA2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Pr="009B2EA2" w:rsidRDefault="00C40A2B" w:rsidP="001149D3">
            <w:pPr>
              <w:jc w:val="right"/>
            </w:pPr>
            <w:r w:rsidRPr="009B2EA2">
              <w:t>Tytuł</w:t>
            </w:r>
          </w:p>
        </w:tc>
        <w:tc>
          <w:tcPr>
            <w:tcW w:w="2408" w:type="dxa"/>
          </w:tcPr>
          <w:p w:rsidR="00C40A2B" w:rsidRPr="009B2EA2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wrongTypeOfMatrixTest</w:t>
            </w:r>
          </w:p>
        </w:tc>
        <w:tc>
          <w:tcPr>
            <w:tcW w:w="2266" w:type="dxa"/>
          </w:tcPr>
          <w:p w:rsidR="00C40A2B" w:rsidRPr="009B2EA2" w:rsidRDefault="00C40A2B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EA2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40A2B" w:rsidRPr="009B2EA2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Rzucenie wyjątku CvException() przez funkcję apply</w:t>
            </w:r>
            <w:r w:rsidR="00C40A2B" w:rsidRPr="009B2EA2">
              <w:t xml:space="preserve"> </w:t>
            </w:r>
          </w:p>
        </w:tc>
      </w:tr>
      <w:tr w:rsidR="00C40A2B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Default="00C40A2B" w:rsidP="001149D3">
            <w:pPr>
              <w:jc w:val="right"/>
            </w:pPr>
            <w:r w:rsidRPr="009B2EA2">
              <w:lastRenderedPageBreak/>
              <w:t>Opi</w:t>
            </w:r>
            <w:r>
              <w:t>s</w:t>
            </w:r>
          </w:p>
        </w:tc>
        <w:tc>
          <w:tcPr>
            <w:tcW w:w="2408" w:type="dxa"/>
          </w:tcPr>
          <w:p w:rsidR="00C40A2B" w:rsidRDefault="00B4389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jak zareaguje funkcja apply na podanie nieprawidłowej macierzy</w:t>
            </w:r>
          </w:p>
        </w:tc>
        <w:tc>
          <w:tcPr>
            <w:tcW w:w="2266" w:type="dxa"/>
          </w:tcPr>
          <w:p w:rsidR="00C40A2B" w:rsidRPr="007567DF" w:rsidRDefault="00C40A2B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40A2B" w:rsidRDefault="00C40A2B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40A2B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Default="00C40A2B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40A2B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40A2B" w:rsidRPr="007567DF" w:rsidRDefault="00C40A2B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40A2B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40A2B" w:rsidRDefault="00C40A2B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12"/>
        <w:gridCol w:w="2403"/>
        <w:gridCol w:w="2257"/>
        <w:gridCol w:w="2516"/>
      </w:tblGrid>
      <w:tr w:rsidR="00B43896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B43896" w:rsidRPr="002D126A" w:rsidRDefault="00B43896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9.4</w:t>
            </w:r>
          </w:p>
        </w:tc>
      </w:tr>
      <w:tr w:rsidR="00B43896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B43896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CreationTest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B43896" w:rsidRDefault="009B2EA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struktor BlurFilter() powinien dla (złych) danych podanych przez testera rzucić wyjątek IllegalArgumentException</w:t>
            </w:r>
          </w:p>
        </w:tc>
      </w:tr>
      <w:tr w:rsidR="00B43896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B43896" w:rsidRDefault="00B43896" w:rsidP="009B2E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</w:t>
            </w:r>
            <w:r w:rsidR="009B2EA2">
              <w:t xml:space="preserve">e czy podczas tworzenia obiektu klasy BlurFilter zostanie rzucony wyjątek, jeśli podamy złe dane czyli size &lt; 0 lub blockSize &lt;2 lub c &lt;0 lub size%2!=1 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B43896" w:rsidRDefault="00B4389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43896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B43896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B43896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B2EA2" w:rsidRDefault="009B2EA2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Pr="00C73629" w:rsidRDefault="00A51B86" w:rsidP="00C73629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FixedWidthResizeFilterTest</w:t>
      </w:r>
    </w:p>
    <w:p w:rsidR="00974527" w:rsidRPr="00974527" w:rsidRDefault="00974527" w:rsidP="00974527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74527">
        <w:rPr>
          <w:color w:val="CC7832"/>
          <w:lang w:val="en-US"/>
        </w:rPr>
        <w:t>package</w:t>
      </w:r>
      <w:proofErr w:type="gramEnd"/>
      <w:r w:rsidRPr="00974527">
        <w:rPr>
          <w:color w:val="CC7832"/>
          <w:lang w:val="en-US"/>
        </w:rPr>
        <w:t xml:space="preserve"> </w:t>
      </w:r>
      <w:proofErr w:type="spellStart"/>
      <w:r w:rsidRPr="00974527">
        <w:rPr>
          <w:color w:val="A9B7C6"/>
          <w:lang w:val="en-US"/>
        </w:rPr>
        <w:t>pl.sudokusolver.recognizerlib.filters</w:t>
      </w:r>
      <w:proofErr w:type="spellEnd"/>
      <w:r w:rsidRPr="00974527">
        <w:rPr>
          <w:color w:val="CC7832"/>
          <w:lang w:val="en-US"/>
        </w:rPr>
        <w:t>;</w:t>
      </w:r>
    </w:p>
    <w:p w:rsidR="00974527" w:rsidRPr="00974527" w:rsidRDefault="00974527" w:rsidP="0097452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107"/>
        <w:gridCol w:w="142"/>
        <w:gridCol w:w="2126"/>
        <w:gridCol w:w="425"/>
        <w:gridCol w:w="3368"/>
      </w:tblGrid>
      <w:tr w:rsidR="006228E2" w:rsidRPr="002D126A" w:rsidTr="0097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6228E2" w:rsidRPr="002D126A" w:rsidRDefault="006228E2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0.1</w:t>
            </w:r>
          </w:p>
        </w:tc>
      </w:tr>
      <w:tr w:rsidR="00974527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Tytuł</w:t>
            </w:r>
          </w:p>
        </w:tc>
        <w:tc>
          <w:tcPr>
            <w:tcW w:w="2107" w:type="dxa"/>
          </w:tcPr>
          <w:p w:rsidR="006228E2" w:rsidRDefault="006228E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2268" w:type="dxa"/>
            <w:gridSpan w:val="2"/>
          </w:tcPr>
          <w:p w:rsidR="006228E2" w:rsidRPr="007567DF" w:rsidRDefault="006228E2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793" w:type="dxa"/>
            <w:gridSpan w:val="2"/>
          </w:tcPr>
          <w:p w:rsidR="006228E2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użyciu funkcji apply powinien mieć zmienioną wysokość według wzoru height=width*(</w:t>
            </w:r>
            <w:r w:rsidRPr="00974527">
              <w:t>input.size().height/input.size().width</w:t>
            </w:r>
            <w:r>
              <w:t>);</w:t>
            </w:r>
          </w:p>
        </w:tc>
      </w:tr>
      <w:tr w:rsidR="00974527" w:rsidTr="005D2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Opis</w:t>
            </w:r>
          </w:p>
        </w:tc>
        <w:tc>
          <w:tcPr>
            <w:tcW w:w="2107" w:type="dxa"/>
          </w:tcPr>
          <w:p w:rsidR="006228E2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rawidłowo przekształca macierz, czyli proporcjonalnie zmienia wysokość do zmiany szerokośći</w:t>
            </w:r>
          </w:p>
        </w:tc>
        <w:tc>
          <w:tcPr>
            <w:tcW w:w="2268" w:type="dxa"/>
            <w:gridSpan w:val="2"/>
          </w:tcPr>
          <w:p w:rsidR="006228E2" w:rsidRPr="007567DF" w:rsidRDefault="006228E2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793" w:type="dxa"/>
            <w:gridSpan w:val="2"/>
          </w:tcPr>
          <w:p w:rsidR="006228E2" w:rsidRDefault="006228E2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Warunek wstępny</w:t>
            </w:r>
          </w:p>
        </w:tc>
        <w:tc>
          <w:tcPr>
            <w:tcW w:w="2107" w:type="dxa"/>
          </w:tcPr>
          <w:p w:rsidR="006228E2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jednokanałowa</w:t>
            </w:r>
          </w:p>
        </w:tc>
        <w:tc>
          <w:tcPr>
            <w:tcW w:w="2268" w:type="dxa"/>
            <w:gridSpan w:val="2"/>
          </w:tcPr>
          <w:p w:rsidR="006228E2" w:rsidRPr="007567DF" w:rsidRDefault="006228E2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793" w:type="dxa"/>
            <w:gridSpan w:val="2"/>
          </w:tcPr>
          <w:p w:rsidR="006228E2" w:rsidRDefault="006228E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974527" w:rsidRPr="002D126A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974527" w:rsidRPr="002D126A" w:rsidRDefault="0097452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0.2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Tytuł</w:t>
            </w:r>
          </w:p>
        </w:tc>
        <w:tc>
          <w:tcPr>
            <w:tcW w:w="2249" w:type="dxa"/>
            <w:gridSpan w:val="2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CvExceptionTest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CvException przez funkcję apply</w:t>
            </w:r>
          </w:p>
        </w:tc>
      </w:tr>
      <w:tr w:rsidR="00974527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Opis</w:t>
            </w:r>
          </w:p>
        </w:tc>
        <w:tc>
          <w:tcPr>
            <w:tcW w:w="2249" w:type="dxa"/>
            <w:gridSpan w:val="2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, czy funkcja apply rzuci wyjątek dla zmiany szerokosci na ujemną lub złego typu macierz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Warunek wstępny</w:t>
            </w:r>
          </w:p>
        </w:tc>
        <w:tc>
          <w:tcPr>
            <w:tcW w:w="2249" w:type="dxa"/>
            <w:gridSpan w:val="2"/>
          </w:tcPr>
          <w:p w:rsidR="00974527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6228E2" w:rsidRDefault="006228E2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A51B86" w:rsidRDefault="00A51B86" w:rsidP="006228E2">
      <w:pPr>
        <w:rPr>
          <w:rFonts w:ascii="Gill Sans MT" w:hAnsi="Gill Sans MT"/>
          <w:sz w:val="28"/>
        </w:rPr>
      </w:pPr>
    </w:p>
    <w:p w:rsidR="00A51B86" w:rsidRDefault="00A51B86" w:rsidP="006228E2">
      <w:pPr>
        <w:rPr>
          <w:rFonts w:ascii="Gill Sans MT" w:hAnsi="Gill Sans MT"/>
          <w:sz w:val="28"/>
        </w:rPr>
      </w:pPr>
    </w:p>
    <w:p w:rsidR="00A51B86" w:rsidRPr="006228E2" w:rsidRDefault="00A51B86" w:rsidP="006228E2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MaxResizeFilterTest</w:t>
      </w:r>
    </w:p>
    <w:p w:rsidR="00974527" w:rsidRPr="00974527" w:rsidRDefault="00974527" w:rsidP="00974527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74527">
        <w:rPr>
          <w:color w:val="CC7832"/>
          <w:lang w:val="en-US"/>
        </w:rPr>
        <w:t>package</w:t>
      </w:r>
      <w:proofErr w:type="gramEnd"/>
      <w:r w:rsidRPr="00974527">
        <w:rPr>
          <w:color w:val="CC7832"/>
          <w:lang w:val="en-US"/>
        </w:rPr>
        <w:t xml:space="preserve"> </w:t>
      </w:r>
      <w:proofErr w:type="spellStart"/>
      <w:r w:rsidRPr="00974527">
        <w:rPr>
          <w:color w:val="A9B7C6"/>
          <w:lang w:val="en-US"/>
        </w:rPr>
        <w:t>pl.sudokusolver.recognizerlib.filters</w:t>
      </w:r>
      <w:proofErr w:type="spellEnd"/>
      <w:r w:rsidRPr="00974527">
        <w:rPr>
          <w:color w:val="CC7832"/>
          <w:lang w:val="en-US"/>
        </w:rPr>
        <w:t>;</w:t>
      </w:r>
    </w:p>
    <w:p w:rsidR="00974527" w:rsidRPr="00974527" w:rsidRDefault="00974527" w:rsidP="0097452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7452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74527" w:rsidRPr="002D126A" w:rsidRDefault="0097452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1.1</w:t>
            </w:r>
          </w:p>
        </w:tc>
      </w:tr>
      <w:tr w:rsidR="00974527" w:rsidTr="0028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74527" w:rsidRDefault="00287348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</w:t>
            </w:r>
            <w:r w:rsidR="00974527">
              <w:t>Test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74527" w:rsidRDefault="00287348" w:rsidP="00287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o takich rozmiarach, jak te które podał tester (sprawdzanie czy funkcja skaluje zgodnie z oczekiwaniami)</w:t>
            </w:r>
          </w:p>
        </w:tc>
      </w:tr>
      <w:tr w:rsidR="00974527" w:rsidTr="002873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74527" w:rsidRDefault="00575F3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st to też test funkcji resizeToMaxFilter z klasy ImageProcessing</w:t>
            </w:r>
            <w:r w:rsidR="00287348">
              <w:t xml:space="preserve">. Funkcja zmienia rozmiar macierzy, skaluje macierz. Test bada wszystkie 4 ścieżki działania funkcji 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28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74527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arametry funkcji muszą być &gt;0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74527" w:rsidRDefault="00974527" w:rsidP="0097452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132259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132259" w:rsidRPr="002D126A" w:rsidRDefault="0013225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1.2</w:t>
            </w:r>
          </w:p>
        </w:tc>
      </w:tr>
      <w:tr w:rsidR="00132259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CreationTest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IllegalArgumentException() podczas tworzenia obiektu klasy MaxResizeFilter dla podanych złych parametrów</w:t>
            </w:r>
          </w:p>
        </w:tc>
      </w:tr>
      <w:tr w:rsidR="00132259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132259" w:rsidRDefault="0013225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, czy podczas tworzenia obiektu klasy zostanie rzucony wyjątek, jak podamy złe parametry(muszą być &gt; 0) 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2259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132259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32259" w:rsidRDefault="00132259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A51B86" w:rsidRPr="00974527" w:rsidRDefault="00A51B86" w:rsidP="00974527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MedianBlurTest</w:t>
      </w:r>
    </w:p>
    <w:p w:rsidR="00E74E0D" w:rsidRPr="00E74E0D" w:rsidRDefault="00E74E0D" w:rsidP="00E74E0D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E74E0D">
        <w:rPr>
          <w:color w:val="CC7832"/>
          <w:lang w:val="en-US"/>
        </w:rPr>
        <w:t>package</w:t>
      </w:r>
      <w:proofErr w:type="gramEnd"/>
      <w:r w:rsidRPr="00E74E0D">
        <w:rPr>
          <w:color w:val="CC7832"/>
          <w:lang w:val="en-US"/>
        </w:rPr>
        <w:t xml:space="preserve"> </w:t>
      </w:r>
      <w:proofErr w:type="spellStart"/>
      <w:r w:rsidRPr="00E74E0D">
        <w:rPr>
          <w:color w:val="A9B7C6"/>
          <w:lang w:val="en-US"/>
        </w:rPr>
        <w:t>pl.sudokusolver.recognizerlib.filters</w:t>
      </w:r>
      <w:proofErr w:type="spellEnd"/>
      <w:r w:rsidRPr="00E74E0D">
        <w:rPr>
          <w:color w:val="CC7832"/>
          <w:lang w:val="en-US"/>
        </w:rPr>
        <w:t>;</w:t>
      </w:r>
    </w:p>
    <w:p w:rsidR="00E74E0D" w:rsidRPr="00E74E0D" w:rsidRDefault="00E74E0D" w:rsidP="00E74E0D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1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ChangeParameters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5158D5" w:rsidP="0051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zwraca wartości wpisane przez testera, więcej można znaleźć w dokumentacji openCv</w:t>
            </w:r>
          </w:p>
          <w:p w:rsidR="005158D5" w:rsidRDefault="00A51B86" w:rsidP="0051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anchor="gaabe8c836e97159a9193fb0b11ac52cf1" w:history="1">
              <w:r w:rsidR="005D2809" w:rsidRPr="007F5D2E">
                <w:rPr>
                  <w:rStyle w:val="Hyperlink"/>
                </w:rPr>
                <w:t>https://docs.opencv.org/4.0.1/d4/d86/group__imgproc__filter.html#gaabe8c836e97159a9193fb0b11ac52cf1</w:t>
              </w:r>
            </w:hyperlink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83622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a</w:t>
            </w:r>
            <w:r w:rsidR="005158D5">
              <w:t>pply, do której przekazujemy macierz</w:t>
            </w:r>
            <w:r w:rsidR="00E74E0D">
              <w:t xml:space="preserve"> 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B03537">
              <w:t>macierz powinna być typu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32259" w:rsidRDefault="00132259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2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DefParameters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D30B3A" w:rsidP="00D30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iwany rezultat jak w poprzednim przypadku, czyli trzy wartosci w pierwszym wierszu  255.0 oraz w dwoch kolejnych wierszach po trzy  0.0</w:t>
            </w:r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D30B3A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działania funkcji apply, do której przekazujemy macierz, tworzymy obiekt klasy MedianBlur za pomocą konstruktora bez parametrow 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oczekiwany typ macierzy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3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TypeOfMatrix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CvException przez konstruktor obiektu klasy MedianBlur</w:t>
            </w:r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B03537" w:rsidP="00B035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śli podamy zły typ macierzy to powinien zostać rzucony wyjątek CvException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B0353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03537" w:rsidRPr="002D126A" w:rsidRDefault="00B0353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4</w:t>
            </w:r>
          </w:p>
        </w:tc>
      </w:tr>
      <w:tr w:rsidR="00B0353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CreationTest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03537" w:rsidRDefault="00B03537" w:rsidP="0011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IllegalArgumentException</w:t>
            </w:r>
          </w:p>
        </w:tc>
      </w:tr>
      <w:tr w:rsidR="00B0353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eśli przekazujemy niewłaściwe parametry do funkcji powinien zostać rzucony wyjątek IllegalArgumentException, w tym teście właśnie przekazujemy argumenty, po których ten wyjątek ma wystąpić 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03537" w:rsidRDefault="00B0353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0353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Pr="00132259" w:rsidRDefault="00A51B86" w:rsidP="00132259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NotFilterTest</w:t>
      </w:r>
    </w:p>
    <w:p w:rsidR="00BA6BC3" w:rsidRPr="00BA6BC3" w:rsidRDefault="00BA6BC3" w:rsidP="00BA6BC3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BA6BC3">
        <w:rPr>
          <w:color w:val="CC7832"/>
          <w:lang w:val="en-US"/>
        </w:rPr>
        <w:t>package</w:t>
      </w:r>
      <w:proofErr w:type="gramEnd"/>
      <w:r w:rsidRPr="00BA6BC3">
        <w:rPr>
          <w:color w:val="CC7832"/>
          <w:lang w:val="en-US"/>
        </w:rPr>
        <w:t xml:space="preserve"> </w:t>
      </w:r>
      <w:proofErr w:type="spellStart"/>
      <w:r w:rsidRPr="00BA6BC3">
        <w:rPr>
          <w:color w:val="A9B7C6"/>
          <w:lang w:val="en-US"/>
        </w:rPr>
        <w:t>pl.sudokusolver.recognizerlib.filters</w:t>
      </w:r>
      <w:proofErr w:type="spellEnd"/>
      <w:r w:rsidRPr="00BA6BC3">
        <w:rPr>
          <w:color w:val="CC7832"/>
          <w:lang w:val="en-US"/>
        </w:rPr>
        <w:t>;</w:t>
      </w:r>
    </w:p>
    <w:p w:rsidR="00BA6BC3" w:rsidRPr="00BA6BC3" w:rsidRDefault="00BA6BC3" w:rsidP="00BA6BC3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BA6BC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A6BC3" w:rsidRPr="002D126A" w:rsidRDefault="00BA6BC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3.1</w:t>
            </w:r>
          </w:p>
        </w:tc>
      </w:tr>
      <w:tr w:rsidR="00BA6BC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A6BC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rwszy test – uzyskanie macierzy z wartościami 255, drugi test – uzyskanie macierzy z samymi zerami</w:t>
            </w:r>
          </w:p>
        </w:tc>
      </w:tr>
      <w:tr w:rsidR="00BA6BC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BA6BC3" w:rsidRDefault="00934313" w:rsidP="009343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Filter wykonuje tylko bramkę not na macierzy składających się z samych zer, oczekuje otrzymania macierzy składających się z bitów 255, potem otrzymaną macierz znowu przepuszczam przez filtr żeby uzyskać same zera</w:t>
            </w: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A6BC3" w:rsidRDefault="00BA6BC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A6BC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934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</w:t>
            </w:r>
          </w:p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A6BC3" w:rsidRDefault="00BA6BC3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Pr="00BA6BC3" w:rsidRDefault="00A51B86" w:rsidP="00BA6BC3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ResizeFilterTest</w:t>
      </w: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3431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34313" w:rsidRPr="002D126A" w:rsidRDefault="0093431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1149D3">
              <w:rPr>
                <w:sz w:val="26"/>
                <w:szCs w:val="26"/>
              </w:rPr>
              <w:t xml:space="preserve"> 14</w:t>
            </w:r>
            <w:r>
              <w:rPr>
                <w:sz w:val="26"/>
                <w:szCs w:val="26"/>
              </w:rPr>
              <w:t>.1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wykonaniu funkcji apply rozmiar macierzy powinien być taki, jak wpisaliśmy w parametrach</w:t>
            </w:r>
          </w:p>
        </w:tc>
      </w:tr>
      <w:tr w:rsidR="0093431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czy filtr poprawnie zmienia rozmiar macierzy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8D4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34313" w:rsidRDefault="00934313" w:rsidP="00934313">
      <w:pPr>
        <w:rPr>
          <w:rFonts w:ascii="Gill Sans MT" w:hAnsi="Gill Sans MT"/>
          <w:sz w:val="28"/>
        </w:rPr>
      </w:pPr>
    </w:p>
    <w:p w:rsidR="00934313" w:rsidRDefault="00934313" w:rsidP="00934313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3431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34313" w:rsidRPr="002D126A" w:rsidRDefault="0093431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1149D3">
              <w:rPr>
                <w:sz w:val="26"/>
                <w:szCs w:val="26"/>
              </w:rPr>
              <w:t xml:space="preserve"> 14.2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CreationsTest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IllegalArgumentException przy każdej próbie stworzenia obiektu ResizeFilter dla size &lt;0</w:t>
            </w:r>
          </w:p>
        </w:tc>
      </w:tr>
      <w:tr w:rsidR="0093431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e można ustawić rozmiaru macierzy na &lt; 0, wtedy powinien zostać rzucony wyjątek IllegalArgumentException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8D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149D3" w:rsidRDefault="001149D3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Pr="00934313" w:rsidRDefault="00A51B86" w:rsidP="00934313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ToGrayFilterTest</w:t>
      </w:r>
    </w:p>
    <w:p w:rsidR="00A51B86" w:rsidRPr="00A51B86" w:rsidRDefault="00A51B86" w:rsidP="00A51B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A51B8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A51B8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A51B8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filters</w:t>
      </w:r>
      <w:proofErr w:type="spellEnd"/>
      <w:r w:rsidRPr="00A51B8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A51B86" w:rsidRPr="00A51B86" w:rsidRDefault="00A51B86" w:rsidP="00A51B86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8D4CEF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D4CEF" w:rsidRPr="002D126A" w:rsidRDefault="008D4CEF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5.1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8D4CEF" w:rsidRDefault="008D4CEF" w:rsidP="008D4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użyciu apply na macierzach, macierze te powinny zwracać funkcja channels() powinna zwracać 1</w:t>
            </w:r>
          </w:p>
        </w:tc>
      </w:tr>
      <w:tr w:rsidR="008D4CEF" w:rsidTr="008D4C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GrayFilter tak przekształca macierz, żeby ta była jednokanałowa. Sprawdzamy na macierzach wielokanałowych, czy uda się je zmienić na jednokanałowe.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D4CEF" w:rsidRDefault="008D4CEF" w:rsidP="005A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D4CEF" w:rsidRDefault="008D4CEF" w:rsidP="001F73FF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8D4CEF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D4CEF" w:rsidRPr="002D126A" w:rsidRDefault="008D4CEF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5.2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IfChannel1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channel() przed i po wykonaniu apply powinna zwracać to samo</w:t>
            </w:r>
          </w:p>
        </w:tc>
      </w:tr>
      <w:tr w:rsidR="008D4CEF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st </w:t>
            </w:r>
            <w:r w:rsidR="005A712A">
              <w:t xml:space="preserve">sprawdza </w:t>
            </w:r>
            <w:r>
              <w:t>czy do funkcji da się podać też macierz jednokanałową, wtedy po wykonaniu apply powinna być ona dalej jednokanałowa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D4CEF" w:rsidRDefault="008D4CEF" w:rsidP="005A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D4CEF" w:rsidRDefault="008D4CEF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5D2809" w:rsidRDefault="005D2809" w:rsidP="005D2809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udokuTest</w:t>
      </w:r>
    </w:p>
    <w:p w:rsidR="005D2809" w:rsidRDefault="005D2809" w:rsidP="005D2809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recognizerlib.sudoku</w:t>
      </w:r>
      <w:r>
        <w:rPr>
          <w:color w:val="CC7832"/>
        </w:rPr>
        <w:t>;</w:t>
      </w:r>
    </w:p>
    <w:p w:rsidR="005D2809" w:rsidRDefault="005D2809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D2809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5D2809" w:rsidRPr="002D126A" w:rsidRDefault="005D2809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F80F0B">
              <w:rPr>
                <w:sz w:val="26"/>
                <w:szCs w:val="26"/>
              </w:rPr>
              <w:t xml:space="preserve"> 16.1</w:t>
            </w:r>
          </w:p>
        </w:tc>
      </w:tr>
      <w:tr w:rsidR="005D2809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2809" w:rsidRDefault="005D2809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dokuOnCreateHaveEmptyGridTest</w:t>
            </w:r>
          </w:p>
        </w:tc>
        <w:tc>
          <w:tcPr>
            <w:tcW w:w="1701" w:type="dxa"/>
          </w:tcPr>
          <w:p w:rsidR="005D2809" w:rsidRPr="007567DF" w:rsidRDefault="005D2809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5D2809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struktor zwróci puste sudoku o wymiarach 9x9, funkcja empty() zwróci true</w:t>
            </w:r>
          </w:p>
        </w:tc>
      </w:tr>
      <w:tr w:rsidR="005D2809" w:rsidTr="005D2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2809" w:rsidRDefault="005D2809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5D2809" w:rsidRDefault="005D2809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, czy sudoku stworzone przez konstruktor bez żadnych parametrów jest macierzą 9x9 wypełnioną zerami, testujemy też w tym teście funkcję empty()</w:t>
            </w:r>
          </w:p>
        </w:tc>
        <w:tc>
          <w:tcPr>
            <w:tcW w:w="1701" w:type="dxa"/>
          </w:tcPr>
          <w:p w:rsidR="005D2809" w:rsidRPr="007567DF" w:rsidRDefault="005D2809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5D2809" w:rsidRDefault="005D2809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D2809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2809" w:rsidRDefault="005D2809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5D2809" w:rsidRDefault="005D2809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D2809" w:rsidRPr="007567DF" w:rsidRDefault="005D2809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D2809" w:rsidRDefault="005D2809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F80F0B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80F0B" w:rsidRPr="002D126A" w:rsidRDefault="00F80F0B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2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FromDatTest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dwóch poprawnych ścieżek do dwóch plików funkcja readFromDat dla każdej z nich zwraca poprawne Sudoku, takie jak w pliku dat o danym numerze</w:t>
            </w:r>
          </w:p>
        </w:tc>
      </w:tr>
      <w:tr w:rsidR="00F80F0B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F80F0B" w:rsidRDefault="00F80F0B" w:rsidP="00F80F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funkcja readFromDat prawidłowo odczytuje i tworzy sudoku z pliku .dat (są to pliki tekstowe, do których przepisywaliśmy sudoku ze zdjęcia dla łatwiejszego testowania aplikacji)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80F0B" w:rsidRDefault="00F80F0B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pliki .dat z zapisanymi według schematu sudoku</w:t>
            </w:r>
          </w:p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80F0B" w:rsidRDefault="00F80F0B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F80F0B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80F0B" w:rsidRPr="002D126A" w:rsidRDefault="00F80F0B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3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FromDatExceptionTest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readFromDat powinna rzucić IOException w dwóch pierwszych testach i w trzecim NullPointerException</w:t>
            </w:r>
          </w:p>
        </w:tc>
      </w:tr>
      <w:tr w:rsidR="00F80F0B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lastRenderedPageBreak/>
              <w:t>Opis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dla niepoprawnej ścieżki zostanie rzucony IOException oraz dla wstawionego null w miejsce ścieżki zostanie rzucony NullPointerException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80F0B" w:rsidRDefault="00F80F0B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80F0B" w:rsidRDefault="00F80F0B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F80F0B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80F0B" w:rsidRPr="002D126A" w:rsidRDefault="00F80F0B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4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Test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80F0B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kcja score powinna zwracać dla każdego przypadku liczbę double taką samą jak obliczona ręcznie dla danego przypadku przez programistę, dopuszczalny błąd double wynosi 1E-5 </w:t>
            </w:r>
          </w:p>
        </w:tc>
      </w:tr>
      <w:tr w:rsidR="00F80F0B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F80F0B" w:rsidRDefault="00B974B8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działanie funkcji score, która porównuje jedno sudoku z drugim oraz zwraca procent ich podobieństwa, przeprowadzam tutaj 4 testy, dla identycznych sudoku, dla całkowicie różnych, oraz dwa testy z wysokim i niskim stopniem podobieństwa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80F0B" w:rsidRDefault="00F80F0B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80F0B" w:rsidRDefault="00F80F0B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B974B8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974B8" w:rsidRPr="002D126A" w:rsidRDefault="00B974B8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5</w:t>
            </w:r>
          </w:p>
        </w:tc>
      </w:tr>
      <w:tr w:rsidR="00B974B8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74B8" w:rsidRDefault="00B974B8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B974B8" w:rsidRDefault="00B974B8" w:rsidP="00B9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StringTest</w:t>
            </w:r>
          </w:p>
        </w:tc>
        <w:tc>
          <w:tcPr>
            <w:tcW w:w="1701" w:type="dxa"/>
          </w:tcPr>
          <w:p w:rsidR="00B974B8" w:rsidRPr="007567DF" w:rsidRDefault="00B974B8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przez funkcję toString takiego samego stringa jak podany przez testera</w:t>
            </w:r>
          </w:p>
        </w:tc>
      </w:tr>
      <w:tr w:rsidR="00B974B8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74B8" w:rsidRDefault="00B974B8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B974B8" w:rsidRDefault="00B974B8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kcja powinna przekształcać sudoku na stringa według założonego schematu</w:t>
            </w:r>
          </w:p>
        </w:tc>
        <w:tc>
          <w:tcPr>
            <w:tcW w:w="1701" w:type="dxa"/>
          </w:tcPr>
          <w:p w:rsidR="00B974B8" w:rsidRPr="007567DF" w:rsidRDefault="00B974B8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974B8" w:rsidRDefault="00B974B8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974B8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74B8" w:rsidRDefault="00B974B8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B974B8" w:rsidRDefault="00B974B8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974B8" w:rsidRPr="007567DF" w:rsidRDefault="00B974B8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974B8" w:rsidRDefault="00B974B8" w:rsidP="005D2809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5D2809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823967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impleRowDataTest</w:t>
      </w:r>
    </w:p>
    <w:p w:rsidR="00823967" w:rsidRPr="00823967" w:rsidRDefault="00823967" w:rsidP="008239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82396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82396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82396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data</w:t>
      </w:r>
      <w:proofErr w:type="spellEnd"/>
      <w:r w:rsidRPr="0082396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823967" w:rsidRPr="00823967" w:rsidRDefault="00823967" w:rsidP="0082396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823967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23967" w:rsidRPr="002D126A" w:rsidRDefault="00823967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7.1</w:t>
            </w:r>
          </w:p>
        </w:tc>
      </w:tr>
      <w:tr w:rsidR="00823967" w:rsidRPr="00982EFF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DataFromImg</w:t>
            </w:r>
            <w:r w:rsidR="00982EFF">
              <w:t>Test</w:t>
            </w: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82EFF" w:rsidRDefault="00F6166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iekt klasy</w:t>
            </w:r>
            <w:r w:rsidR="00982EFF">
              <w:t xml:space="preserve"> SimpleRowData powinien zwrcać:</w:t>
            </w:r>
          </w:p>
          <w:p w:rsidR="00982EFF" w:rsidRDefault="00982EFF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ataType.Simple</w:t>
            </w:r>
          </w:p>
          <w:p w:rsidR="00982EFF" w:rsidRDefault="00982EFF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ize równy podanemu w konstruktorze</w:t>
            </w:r>
          </w:p>
          <w:p w:rsidR="00982EFF" w:rsidRPr="00982EFF" w:rsidRDefault="00982EFF" w:rsidP="00982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EFF">
              <w:t xml:space="preserve">- ilość wierszy dla </w:t>
            </w:r>
            <w:r w:rsidR="00043848">
              <w:t>dwoch macierzy ma byc identyczna</w:t>
            </w:r>
          </w:p>
          <w:p w:rsidR="00823967" w:rsidRPr="00982EFF" w:rsidRDefault="00982EFF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poprawną ilość kolumn, </w:t>
            </w:r>
            <w:r w:rsidR="00043848">
              <w:t>dla obu macierzy</w:t>
            </w:r>
            <w:r w:rsidR="00F61664" w:rsidRPr="00982EFF">
              <w:t xml:space="preserve"> </w:t>
            </w:r>
          </w:p>
        </w:tc>
      </w:tr>
      <w:tr w:rsidR="00823967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823967" w:rsidRDefault="00823967" w:rsidP="008239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klasie SimpleRowData kluczowa jest funkcja loadFromSheet, która jest wykorzystywana w jednym z konstruktorów</w:t>
            </w:r>
            <w:r w:rsidR="00F61664">
              <w:t xml:space="preserve"> SimpleRowData, sprawdzam typ, rozmiar, liczbe kolumn i labels </w:t>
            </w:r>
            <w:r>
              <w:t>zwracany</w:t>
            </w:r>
            <w:r w:rsidR="00F61664">
              <w:t>ch</w:t>
            </w:r>
            <w:r w:rsidR="00982EFF">
              <w:t xml:space="preserve"> przez </w:t>
            </w:r>
            <w:r>
              <w:t>obiekt tej klasy</w:t>
            </w:r>
            <w:r w:rsidR="00982EFF">
              <w:t>, stworzony za pomocą konstruktora z prywatną metodą loadFromSheets</w:t>
            </w: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823967" w:rsidRDefault="00823967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23967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23967" w:rsidRDefault="00984004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 zdjęcie do załadowania</w:t>
            </w:r>
          </w:p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23967" w:rsidRDefault="00823967" w:rsidP="00823967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823967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23967" w:rsidRPr="002D126A" w:rsidRDefault="00823967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7.2</w:t>
            </w:r>
          </w:p>
        </w:tc>
      </w:tr>
      <w:tr w:rsidR="00823967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Creation</w:t>
            </w:r>
            <w:r w:rsidR="00982EFF">
              <w:t>Test</w:t>
            </w: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iekt klasy SimpleRowData powinien zwrcać:</w:t>
            </w:r>
          </w:p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ataType.Simple</w:t>
            </w:r>
          </w:p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ize równy podanemu w konstruktorze</w:t>
            </w:r>
          </w:p>
          <w:p w:rsidR="00043848" w:rsidRPr="00982EFF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EFF">
              <w:t xml:space="preserve">- ilość wierszy dla </w:t>
            </w:r>
            <w:r>
              <w:t>dwoch macierzy ma byc identyczna</w:t>
            </w:r>
          </w:p>
          <w:p w:rsidR="00823967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>
              <w:t>ilośc kolumn dla obu macierzy ma byc identyczna</w:t>
            </w:r>
          </w:p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dentyczne wartosci w obcu macierzach</w:t>
            </w:r>
          </w:p>
        </w:tc>
      </w:tr>
      <w:tr w:rsidR="00823967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823967" w:rsidRDefault="00982EFF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 tym przypadku tworzę obiekt SimpleRowData w inny sposób, </w:t>
            </w:r>
            <w:r w:rsidR="00043848">
              <w:t xml:space="preserve">za pomocą podania konstruktora dwóch macierzy i rozmiaru, metoda </w:t>
            </w:r>
            <w:r w:rsidR="00043848">
              <w:lastRenderedPageBreak/>
              <w:t>testowania podobna do testu 17.1 + przed przekazaniem do funkcji nadałem macierzom identyczne wartosci, na końcu sprawdzam, czy nic nie zostało przekształcone</w:t>
            </w: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Poprawność wykonania</w:t>
            </w:r>
          </w:p>
        </w:tc>
        <w:tc>
          <w:tcPr>
            <w:tcW w:w="3368" w:type="dxa"/>
          </w:tcPr>
          <w:p w:rsidR="00823967" w:rsidRDefault="00823967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23967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835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23967" w:rsidRDefault="00823967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23967" w:rsidRDefault="00823967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823967" w:rsidRDefault="00043848" w:rsidP="00043848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MnistReaderTest</w:t>
      </w:r>
    </w:p>
    <w:p w:rsidR="00043848" w:rsidRPr="00043848" w:rsidRDefault="00043848" w:rsidP="000438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043848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043848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043848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data</w:t>
      </w:r>
      <w:proofErr w:type="spellEnd"/>
      <w:r w:rsidRPr="00043848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043848" w:rsidRPr="00043848" w:rsidRDefault="00043848" w:rsidP="00043848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043848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043848" w:rsidRPr="002D126A" w:rsidRDefault="00043848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8.1</w:t>
            </w:r>
          </w:p>
        </w:tc>
      </w:tr>
      <w:tr w:rsidR="00043848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043848" w:rsidRDefault="0098400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043848">
              <w:t>nistFilesDontExistTest</w:t>
            </w: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dwóch poprawnych ścieżek do dwóch plików funkcja readFromDat dla każdej z nich zwraca poprawne Sudoku, takie jak w pliku dat o danym numerze</w:t>
            </w:r>
          </w:p>
        </w:tc>
      </w:tr>
      <w:tr w:rsidR="00043848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043848" w:rsidRDefault="00043848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y czy funkcja read rzuci IOException dla nieprawidłowych ścieżek</w:t>
            </w: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43848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043848" w:rsidRDefault="00043848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43848" w:rsidRDefault="00043848" w:rsidP="00043848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559"/>
        <w:gridCol w:w="3368"/>
      </w:tblGrid>
      <w:tr w:rsidR="00043848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043848" w:rsidRPr="002D126A" w:rsidRDefault="00043848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8.2</w:t>
            </w:r>
          </w:p>
        </w:tc>
      </w:tr>
      <w:tr w:rsidR="00043848" w:rsidTr="0098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Tytuł</w:t>
            </w:r>
          </w:p>
        </w:tc>
        <w:tc>
          <w:tcPr>
            <w:tcW w:w="2977" w:type="dxa"/>
          </w:tcPr>
          <w:p w:rsidR="00043848" w:rsidRDefault="0098400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MismatchedExceptionTEst</w:t>
            </w:r>
          </w:p>
        </w:tc>
        <w:tc>
          <w:tcPr>
            <w:tcW w:w="1559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98400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dla podanych przez testera danych plików powinna rzucić wyjątek VersionMismattchException</w:t>
            </w:r>
          </w:p>
        </w:tc>
      </w:tr>
      <w:tr w:rsidR="00043848" w:rsidTr="0098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Opis</w:t>
            </w:r>
          </w:p>
        </w:tc>
        <w:tc>
          <w:tcPr>
            <w:tcW w:w="2977" w:type="dxa"/>
          </w:tcPr>
          <w:p w:rsidR="00043848" w:rsidRDefault="00984004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zekazywane do funkcji pliki powinny mieć tą samą wersję</w:t>
            </w:r>
          </w:p>
        </w:tc>
        <w:tc>
          <w:tcPr>
            <w:tcW w:w="1559" w:type="dxa"/>
          </w:tcPr>
          <w:p w:rsidR="00043848" w:rsidRPr="007567DF" w:rsidRDefault="00043848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43848" w:rsidTr="0098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Warunek wstępny</w:t>
            </w:r>
          </w:p>
        </w:tc>
        <w:tc>
          <w:tcPr>
            <w:tcW w:w="2977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043848" w:rsidRDefault="00043848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pliki .dat z zapisanymi według schematu sudoku</w:t>
            </w:r>
          </w:p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43848" w:rsidRDefault="00043848" w:rsidP="00043848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043848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043848" w:rsidRPr="002D126A" w:rsidRDefault="00043848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8.3</w:t>
            </w:r>
          </w:p>
        </w:tc>
      </w:tr>
      <w:tr w:rsidR="00043848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043848" w:rsidRDefault="0098400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CorrectFilesTest</w:t>
            </w: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98400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tery gettery dla dwóch stworzonych macierzy powinny zwrócić wartości oczekiwane przez testera</w:t>
            </w:r>
          </w:p>
        </w:tc>
      </w:tr>
      <w:tr w:rsidR="00043848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043848" w:rsidRDefault="00984004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tym teście używać poprawnie funkcji read z klasy MNISTReader, potem w testach sprawdzam liczby kolumn i wierszy stworzonych macierzy</w:t>
            </w: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43848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043848" w:rsidRDefault="00984004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43848" w:rsidRDefault="009C0A37" w:rsidP="009C0A37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DigitBoxContouresTest</w:t>
      </w:r>
    </w:p>
    <w:p w:rsidR="00DA6F84" w:rsidRPr="00DA6F84" w:rsidRDefault="00DA6F84" w:rsidP="00DA6F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DA6F84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ackage </w:t>
      </w:r>
      <w:r w:rsidRPr="00DA6F84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pl.sudokusolver.recognizerlib.digitbox</w:t>
      </w:r>
      <w:r w:rsidRPr="00DA6F84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</w:p>
    <w:p w:rsidR="009C0A37" w:rsidRDefault="009C0A37" w:rsidP="009C0A37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418"/>
        <w:gridCol w:w="3226"/>
      </w:tblGrid>
      <w:tr w:rsidR="009C0A37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C0A37" w:rsidRPr="002D126A" w:rsidRDefault="009C0A37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9.1</w:t>
            </w:r>
          </w:p>
        </w:tc>
      </w:tr>
      <w:tr w:rsidR="009C0A3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A37" w:rsidRDefault="009C0A37" w:rsidP="00ED324F">
            <w:pPr>
              <w:jc w:val="right"/>
            </w:pPr>
            <w:r>
              <w:t>Tytuł</w:t>
            </w:r>
          </w:p>
        </w:tc>
        <w:tc>
          <w:tcPr>
            <w:tcW w:w="3402" w:type="dxa"/>
          </w:tcPr>
          <w:p w:rsidR="009C0A37" w:rsidRDefault="00C3258B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DigitBoxTest</w:t>
            </w:r>
          </w:p>
        </w:tc>
        <w:tc>
          <w:tcPr>
            <w:tcW w:w="1418" w:type="dxa"/>
          </w:tcPr>
          <w:p w:rsidR="009C0A37" w:rsidRPr="007567DF" w:rsidRDefault="009C0A3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226" w:type="dxa"/>
          </w:tcPr>
          <w:p w:rsidR="009C0A37" w:rsidRDefault="00C3258B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czekuje, że obiekt został poprawnie stworzony – dla obiektu  opcjonalnego funkcja isPresent powinna zwrócic true, </w:t>
            </w:r>
            <w:r w:rsidR="00DA6F84">
              <w:t>4 gettery powinny zwrócić oczekiwane wartości</w:t>
            </w:r>
          </w:p>
        </w:tc>
      </w:tr>
      <w:tr w:rsidR="009C0A37" w:rsidTr="00DA6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A37" w:rsidRDefault="009C0A37" w:rsidP="00ED324F">
            <w:pPr>
              <w:jc w:val="right"/>
            </w:pPr>
            <w:r>
              <w:t>Opis</w:t>
            </w:r>
          </w:p>
        </w:tc>
        <w:tc>
          <w:tcPr>
            <w:tcW w:w="3402" w:type="dxa"/>
          </w:tcPr>
          <w:p w:rsidR="009C0A37" w:rsidRDefault="00C3258B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tym przypadku tworzę macierz samych zer 30x30, potem nadaje wartości dla indeksów i, j &gt;=10 and i,j&lt;=20.</w:t>
            </w:r>
          </w:p>
          <w:p w:rsidR="00C3258B" w:rsidRDefault="00C3258B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czy funkcja getDigitBox poprawnie tworzy ob</w:t>
            </w:r>
            <w:r w:rsidR="00DA6F84">
              <w:t>iekt, zwraca pierwszy x,y,</w:t>
            </w:r>
            <w:r>
              <w:t xml:space="preserve"> szerokosc i wysokosc</w:t>
            </w:r>
          </w:p>
        </w:tc>
        <w:tc>
          <w:tcPr>
            <w:tcW w:w="1418" w:type="dxa"/>
          </w:tcPr>
          <w:p w:rsidR="009C0A37" w:rsidRPr="007567DF" w:rsidRDefault="009C0A37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226" w:type="dxa"/>
          </w:tcPr>
          <w:p w:rsidR="009C0A37" w:rsidRDefault="009C0A37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C0A3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A37" w:rsidRDefault="009C0A37" w:rsidP="00ED324F">
            <w:pPr>
              <w:jc w:val="right"/>
            </w:pPr>
            <w:r>
              <w:t>Warunek wstępny</w:t>
            </w:r>
          </w:p>
        </w:tc>
        <w:tc>
          <w:tcPr>
            <w:tcW w:w="3402" w:type="dxa"/>
          </w:tcPr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C0A37" w:rsidRDefault="009C0A37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9C0A37" w:rsidRPr="007567DF" w:rsidRDefault="009C0A3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226" w:type="dxa"/>
          </w:tcPr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C0A37" w:rsidRDefault="009C0A37" w:rsidP="009C0A37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9C0A37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C0A37" w:rsidRPr="002D126A" w:rsidRDefault="009C0A37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9.2</w:t>
            </w:r>
          </w:p>
        </w:tc>
      </w:tr>
      <w:tr w:rsidR="009C0A37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C0A37" w:rsidRDefault="009C0A37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9C0A37" w:rsidRDefault="00C3258B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NotFoundTest</w:t>
            </w:r>
          </w:p>
        </w:tc>
        <w:tc>
          <w:tcPr>
            <w:tcW w:w="1701" w:type="dxa"/>
          </w:tcPr>
          <w:p w:rsidR="009C0A37" w:rsidRPr="007567DF" w:rsidRDefault="009C0A3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C0A37" w:rsidRDefault="00DA6F8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isPresent dla obiektu opcjonalnego powinna zwrócić false</w:t>
            </w:r>
          </w:p>
        </w:tc>
      </w:tr>
      <w:tr w:rsidR="009C0A37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C0A37" w:rsidRDefault="009C0A37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9C0A37" w:rsidRDefault="00DA6F84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iekt nie powinien zostać stworzony, bo podana macierz zawiera same zera</w:t>
            </w:r>
          </w:p>
        </w:tc>
        <w:tc>
          <w:tcPr>
            <w:tcW w:w="1701" w:type="dxa"/>
          </w:tcPr>
          <w:p w:rsidR="009C0A37" w:rsidRPr="007567DF" w:rsidRDefault="009C0A37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C0A37" w:rsidRDefault="009C0A37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C0A37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C0A37" w:rsidRDefault="009C0A37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C0A37" w:rsidRDefault="009C0A37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C0A37" w:rsidRPr="007567DF" w:rsidRDefault="009C0A3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C0A37" w:rsidRPr="00DA6F84" w:rsidRDefault="009C0A37" w:rsidP="00DA6F84">
      <w:pPr>
        <w:rPr>
          <w:rFonts w:ascii="Gill Sans MT" w:hAnsi="Gill Sans MT"/>
          <w:sz w:val="28"/>
        </w:rPr>
      </w:pPr>
    </w:p>
    <w:tbl>
      <w:tblPr>
        <w:tblStyle w:val="LightGrid-Accent5"/>
        <w:tblW w:w="9603" w:type="dxa"/>
        <w:tblLayout w:type="fixed"/>
        <w:tblLook w:val="04A0" w:firstRow="1" w:lastRow="0" w:firstColumn="1" w:lastColumn="0" w:noHBand="0" w:noVBand="1"/>
      </w:tblPr>
      <w:tblGrid>
        <w:gridCol w:w="1284"/>
        <w:gridCol w:w="3225"/>
        <w:gridCol w:w="1612"/>
        <w:gridCol w:w="3482"/>
      </w:tblGrid>
      <w:tr w:rsidR="009C0A37" w:rsidRPr="002D126A" w:rsidTr="00DA6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4"/>
          </w:tcPr>
          <w:p w:rsidR="009C0A37" w:rsidRPr="002D126A" w:rsidRDefault="009C0A37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9.3</w:t>
            </w:r>
          </w:p>
        </w:tc>
      </w:tr>
      <w:tr w:rsidR="009C0A3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C0A37" w:rsidRDefault="009C0A37" w:rsidP="00ED324F">
            <w:pPr>
              <w:jc w:val="right"/>
            </w:pPr>
            <w:r>
              <w:t>Tytuł</w:t>
            </w:r>
          </w:p>
        </w:tc>
        <w:tc>
          <w:tcPr>
            <w:tcW w:w="3225" w:type="dxa"/>
          </w:tcPr>
          <w:p w:rsidR="009C0A37" w:rsidRDefault="00C3258B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CoverAllImageTest</w:t>
            </w:r>
          </w:p>
        </w:tc>
        <w:tc>
          <w:tcPr>
            <w:tcW w:w="1612" w:type="dxa"/>
          </w:tcPr>
          <w:p w:rsidR="009C0A37" w:rsidRPr="007567DF" w:rsidRDefault="009C0A3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482" w:type="dxa"/>
          </w:tcPr>
          <w:p w:rsidR="009C0A37" w:rsidRDefault="00DA6F8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, że gettery poprawnie stworzonego obiektu zwróca wartości równe oczekiwanym</w:t>
            </w:r>
          </w:p>
        </w:tc>
      </w:tr>
      <w:tr w:rsidR="009C0A37" w:rsidTr="00DA6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C0A37" w:rsidRDefault="009C0A37" w:rsidP="00ED324F">
            <w:pPr>
              <w:jc w:val="right"/>
            </w:pPr>
            <w:r>
              <w:t>Opis</w:t>
            </w:r>
          </w:p>
        </w:tc>
        <w:tc>
          <w:tcPr>
            <w:tcW w:w="3225" w:type="dxa"/>
          </w:tcPr>
          <w:p w:rsidR="009C0A37" w:rsidRDefault="00DA6F84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przypadek, w którym cyfry wypełniają całą macierz. Następnie jak w przypadku ID 19.1 sprawdzam gettery czy zwracają poprawne wartości</w:t>
            </w:r>
          </w:p>
        </w:tc>
        <w:tc>
          <w:tcPr>
            <w:tcW w:w="1612" w:type="dxa"/>
          </w:tcPr>
          <w:p w:rsidR="009C0A37" w:rsidRPr="007567DF" w:rsidRDefault="009C0A37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482" w:type="dxa"/>
          </w:tcPr>
          <w:p w:rsidR="009C0A37" w:rsidRDefault="009C0A37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C0A3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C0A37" w:rsidRDefault="009C0A37" w:rsidP="00ED324F">
            <w:pPr>
              <w:jc w:val="right"/>
            </w:pPr>
            <w:r>
              <w:t>Warunek wstępny</w:t>
            </w:r>
          </w:p>
        </w:tc>
        <w:tc>
          <w:tcPr>
            <w:tcW w:w="3225" w:type="dxa"/>
          </w:tcPr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C0A37" w:rsidRDefault="009C0A37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9C0A37" w:rsidRPr="007567DF" w:rsidRDefault="009C0A3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482" w:type="dxa"/>
          </w:tcPr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C0A37" w:rsidRDefault="00FF173A" w:rsidP="00DA6F84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SizeCellExtractStrategyTest</w:t>
      </w:r>
    </w:p>
    <w:p w:rsidR="00FF173A" w:rsidRPr="00FF173A" w:rsidRDefault="00FF173A" w:rsidP="00FF17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FF173A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FF173A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FF173A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extractors.cells</w:t>
      </w:r>
      <w:proofErr w:type="spellEnd"/>
      <w:r w:rsidRPr="00FF173A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FF173A" w:rsidRPr="00FF173A" w:rsidRDefault="00FF173A" w:rsidP="00FF173A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9603" w:type="dxa"/>
        <w:tblLayout w:type="fixed"/>
        <w:tblLook w:val="04A0" w:firstRow="1" w:lastRow="0" w:firstColumn="1" w:lastColumn="0" w:noHBand="0" w:noVBand="1"/>
      </w:tblPr>
      <w:tblGrid>
        <w:gridCol w:w="1284"/>
        <w:gridCol w:w="3077"/>
        <w:gridCol w:w="1843"/>
        <w:gridCol w:w="3399"/>
      </w:tblGrid>
      <w:tr w:rsidR="00FF173A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4"/>
          </w:tcPr>
          <w:p w:rsidR="00FF173A" w:rsidRPr="002D126A" w:rsidRDefault="00FF173A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0.1</w:t>
            </w:r>
          </w:p>
        </w:tc>
      </w:tr>
      <w:tr w:rsidR="00FF173A" w:rsidTr="00BA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ED324F">
            <w:pPr>
              <w:jc w:val="right"/>
            </w:pPr>
            <w:r>
              <w:t>Tytuł</w:t>
            </w:r>
          </w:p>
        </w:tc>
        <w:tc>
          <w:tcPr>
            <w:tcW w:w="3077" w:type="dxa"/>
          </w:tcPr>
          <w:p w:rsidR="00FF173A" w:rsidRDefault="00FF173A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ExtractionShouldFailedTest</w:t>
            </w:r>
          </w:p>
        </w:tc>
        <w:tc>
          <w:tcPr>
            <w:tcW w:w="1843" w:type="dxa"/>
          </w:tcPr>
          <w:p w:rsidR="00FF173A" w:rsidRPr="007567DF" w:rsidRDefault="00FF173A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99" w:type="dxa"/>
          </w:tcPr>
          <w:p w:rsidR="00FF173A" w:rsidRDefault="00FF173A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wyjątku przez funkcję extract – wyjątek: </w:t>
            </w:r>
            <w:r>
              <w:t>CellExtractionsFailedException</w:t>
            </w:r>
          </w:p>
        </w:tc>
      </w:tr>
      <w:tr w:rsidR="00FF173A" w:rsidTr="00BA1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ED324F">
            <w:pPr>
              <w:jc w:val="right"/>
            </w:pPr>
            <w:r>
              <w:t>Opis</w:t>
            </w:r>
          </w:p>
        </w:tc>
        <w:tc>
          <w:tcPr>
            <w:tcW w:w="3077" w:type="dxa"/>
          </w:tcPr>
          <w:p w:rsidR="00FF173A" w:rsidRDefault="00FF173A" w:rsidP="00FF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tym</w:t>
            </w:r>
            <w:r w:rsidR="00A400E4">
              <w:t xml:space="preserve"> teście podaje zbyt małe macierze </w:t>
            </w:r>
            <w:r>
              <w:t xml:space="preserve"> do rozdzielenia, więc powinien zostać rzucony wyjątek, który znajduje się w </w:t>
            </w:r>
          </w:p>
          <w:p w:rsidR="00FF173A" w:rsidRPr="00FF173A" w:rsidRDefault="00FF173A" w:rsidP="00FF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F173A">
              <w:rPr>
                <w:lang w:val="en-US"/>
              </w:rPr>
              <w:t xml:space="preserve">package </w:t>
            </w:r>
            <w:proofErr w:type="spellStart"/>
            <w:r w:rsidRPr="00FF173A">
              <w:rPr>
                <w:lang w:val="en-US"/>
              </w:rPr>
              <w:t>pl.sudokusolver.recognizerlib.exceptions</w:t>
            </w:r>
            <w:proofErr w:type="spellEnd"/>
            <w:r w:rsidRPr="00FF173A">
              <w:rPr>
                <w:lang w:val="en-US"/>
              </w:rPr>
              <w:t>;</w:t>
            </w:r>
          </w:p>
        </w:tc>
        <w:tc>
          <w:tcPr>
            <w:tcW w:w="1843" w:type="dxa"/>
          </w:tcPr>
          <w:p w:rsidR="00FF173A" w:rsidRPr="007567DF" w:rsidRDefault="00FF173A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99" w:type="dxa"/>
          </w:tcPr>
          <w:p w:rsidR="00FF173A" w:rsidRDefault="00FF173A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F173A" w:rsidTr="00BA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ED324F">
            <w:pPr>
              <w:jc w:val="right"/>
            </w:pPr>
            <w:r>
              <w:t>Warunek wstępny</w:t>
            </w:r>
          </w:p>
        </w:tc>
        <w:tc>
          <w:tcPr>
            <w:tcW w:w="3077" w:type="dxa"/>
          </w:tcPr>
          <w:p w:rsidR="00FF173A" w:rsidRDefault="00FF173A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F173A" w:rsidRDefault="00FF173A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FF173A" w:rsidRDefault="00FF173A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FF173A" w:rsidRPr="007567DF" w:rsidRDefault="00FF173A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99" w:type="dxa"/>
          </w:tcPr>
          <w:p w:rsidR="00FF173A" w:rsidRDefault="00FF173A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F173A" w:rsidRDefault="00FF173A" w:rsidP="00FF173A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9603" w:type="dxa"/>
        <w:tblLayout w:type="fixed"/>
        <w:tblLook w:val="04A0" w:firstRow="1" w:lastRow="0" w:firstColumn="1" w:lastColumn="0" w:noHBand="0" w:noVBand="1"/>
      </w:tblPr>
      <w:tblGrid>
        <w:gridCol w:w="1284"/>
        <w:gridCol w:w="3225"/>
        <w:gridCol w:w="1612"/>
        <w:gridCol w:w="3482"/>
      </w:tblGrid>
      <w:tr w:rsidR="00FF173A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4"/>
          </w:tcPr>
          <w:p w:rsidR="00FF173A" w:rsidRPr="002D126A" w:rsidRDefault="00FF173A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0.2</w:t>
            </w:r>
          </w:p>
        </w:tc>
      </w:tr>
      <w:tr w:rsidR="00FF173A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ED324F">
            <w:pPr>
              <w:jc w:val="right"/>
            </w:pPr>
            <w:r>
              <w:t>Tytuł</w:t>
            </w:r>
          </w:p>
        </w:tc>
        <w:tc>
          <w:tcPr>
            <w:tcW w:w="3225" w:type="dxa"/>
          </w:tcPr>
          <w:p w:rsidR="00FF173A" w:rsidRDefault="00FF173A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ExtractionsTest</w:t>
            </w:r>
          </w:p>
        </w:tc>
        <w:tc>
          <w:tcPr>
            <w:tcW w:w="1612" w:type="dxa"/>
          </w:tcPr>
          <w:p w:rsidR="00FF173A" w:rsidRPr="007567DF" w:rsidRDefault="00FF173A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482" w:type="dxa"/>
          </w:tcPr>
          <w:p w:rsidR="00FF173A" w:rsidRDefault="00A400E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my, że została stworzona poprawna ilość mniejszych macierzy to jest 81 dla naszego przypadku oraz każda macierz będzię równa macierzy jedynek 10x10</w:t>
            </w:r>
          </w:p>
        </w:tc>
      </w:tr>
      <w:tr w:rsidR="00FF173A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ED324F">
            <w:pPr>
              <w:jc w:val="right"/>
            </w:pPr>
            <w:r>
              <w:t>Opis</w:t>
            </w:r>
          </w:p>
        </w:tc>
        <w:tc>
          <w:tcPr>
            <w:tcW w:w="3225" w:type="dxa"/>
          </w:tcPr>
          <w:p w:rsidR="00FF173A" w:rsidRDefault="00A400E4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unkcja extract zwraca listę macierzy, które są kawałkami o równym rozmiarze większej macierzy – wszystkie możliwe podziały macierzy na macierze 10x10. W tym przypadku dzielimy macierz samych jedynek 90x90 na kawałki,  </w:t>
            </w:r>
          </w:p>
        </w:tc>
        <w:tc>
          <w:tcPr>
            <w:tcW w:w="1612" w:type="dxa"/>
          </w:tcPr>
          <w:p w:rsidR="00FF173A" w:rsidRPr="007567DF" w:rsidRDefault="00FF173A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482" w:type="dxa"/>
          </w:tcPr>
          <w:p w:rsidR="00FF173A" w:rsidRDefault="00FF173A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F173A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ED324F">
            <w:pPr>
              <w:jc w:val="right"/>
            </w:pPr>
            <w:r>
              <w:t>Warunek wstępny</w:t>
            </w:r>
          </w:p>
        </w:tc>
        <w:tc>
          <w:tcPr>
            <w:tcW w:w="3225" w:type="dxa"/>
          </w:tcPr>
          <w:p w:rsidR="00FF173A" w:rsidRDefault="00FF173A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A400E4" w:rsidRDefault="00A400E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wejściowa macierz musi być prostokątem</w:t>
            </w:r>
          </w:p>
          <w:p w:rsidR="00FF173A" w:rsidRDefault="00FF173A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FF173A" w:rsidRDefault="00FF173A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FF173A" w:rsidRPr="007567DF" w:rsidRDefault="00FF173A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482" w:type="dxa"/>
          </w:tcPr>
          <w:p w:rsidR="00FF173A" w:rsidRDefault="00FF173A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F173A" w:rsidRDefault="00FF173A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FF173A">
      <w:pPr>
        <w:pStyle w:val="ListParagraph"/>
        <w:rPr>
          <w:rFonts w:ascii="Gill Sans MT" w:hAnsi="Gill Sans MT"/>
          <w:sz w:val="28"/>
        </w:rPr>
      </w:pPr>
    </w:p>
    <w:p w:rsidR="00BA1519" w:rsidRDefault="00BA1519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A400E4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FastDigitExtractStrategyTest</w:t>
      </w:r>
    </w:p>
    <w:p w:rsidR="00BA1519" w:rsidRPr="00BA1519" w:rsidRDefault="00BA1519" w:rsidP="00BA15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BA1519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BA1519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BA1519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extractors.digits</w:t>
      </w:r>
      <w:proofErr w:type="spellEnd"/>
      <w:r w:rsidRPr="00BA1519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A400E4" w:rsidRPr="00BA1519" w:rsidRDefault="00A400E4" w:rsidP="00A400E4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BA1519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A1519" w:rsidRPr="002D126A" w:rsidRDefault="00BA1519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2B6A9F">
              <w:rPr>
                <w:sz w:val="26"/>
                <w:szCs w:val="26"/>
              </w:rPr>
              <w:t xml:space="preserve"> 21</w:t>
            </w:r>
            <w:r>
              <w:rPr>
                <w:sz w:val="26"/>
                <w:szCs w:val="26"/>
              </w:rPr>
              <w:t>.1</w:t>
            </w:r>
          </w:p>
        </w:tc>
      </w:tr>
      <w:tr w:rsidR="00BA1519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1519" w:rsidRDefault="00BA1519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BA1519" w:rsidRDefault="00BA1519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NotFound</w:t>
            </w:r>
          </w:p>
        </w:tc>
        <w:tc>
          <w:tcPr>
            <w:tcW w:w="1701" w:type="dxa"/>
          </w:tcPr>
          <w:p w:rsidR="00BA1519" w:rsidRPr="007567DF" w:rsidRDefault="00BA1519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A1519" w:rsidRDefault="00BA1519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isPresent dla obiektu opcjonalnego powinna zwrócić false</w:t>
            </w:r>
          </w:p>
        </w:tc>
      </w:tr>
      <w:tr w:rsidR="00BA1519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1519" w:rsidRDefault="00BA1519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BA1519" w:rsidRDefault="00BA1519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iekt nie powinien zostać stworzony, bo podana macierz zawiera same zera</w:t>
            </w:r>
          </w:p>
        </w:tc>
        <w:tc>
          <w:tcPr>
            <w:tcW w:w="1701" w:type="dxa"/>
          </w:tcPr>
          <w:p w:rsidR="00BA1519" w:rsidRPr="007567DF" w:rsidRDefault="00BA1519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A1519" w:rsidRDefault="00BA1519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A1519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1519" w:rsidRDefault="00BA1519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BA1519" w:rsidRDefault="00BA1519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BA1519" w:rsidRDefault="00BA1519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BA1519" w:rsidRDefault="00BA1519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A1519" w:rsidRPr="007567DF" w:rsidRDefault="00BA1519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A1519" w:rsidRDefault="00BA1519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A1519" w:rsidRPr="00DA6F84" w:rsidRDefault="00BA1519" w:rsidP="00BA1519">
      <w:pPr>
        <w:rPr>
          <w:rFonts w:ascii="Gill Sans MT" w:hAnsi="Gill Sans MT"/>
          <w:sz w:val="28"/>
        </w:rPr>
      </w:pPr>
    </w:p>
    <w:tbl>
      <w:tblPr>
        <w:tblStyle w:val="LightGrid-Accent5"/>
        <w:tblW w:w="9603" w:type="dxa"/>
        <w:tblLayout w:type="fixed"/>
        <w:tblLook w:val="04A0" w:firstRow="1" w:lastRow="0" w:firstColumn="1" w:lastColumn="0" w:noHBand="0" w:noVBand="1"/>
      </w:tblPr>
      <w:tblGrid>
        <w:gridCol w:w="1284"/>
        <w:gridCol w:w="3225"/>
        <w:gridCol w:w="1612"/>
        <w:gridCol w:w="3482"/>
      </w:tblGrid>
      <w:tr w:rsidR="00BA1519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4"/>
          </w:tcPr>
          <w:p w:rsidR="00BA1519" w:rsidRPr="002D126A" w:rsidRDefault="00BA1519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2B6A9F">
              <w:rPr>
                <w:sz w:val="26"/>
                <w:szCs w:val="26"/>
              </w:rPr>
              <w:t xml:space="preserve"> 21</w:t>
            </w:r>
            <w:r>
              <w:rPr>
                <w:sz w:val="26"/>
                <w:szCs w:val="26"/>
              </w:rPr>
              <w:t>.2</w:t>
            </w:r>
          </w:p>
        </w:tc>
      </w:tr>
      <w:tr w:rsidR="00BA1519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A1519" w:rsidRDefault="00BA1519" w:rsidP="00ED324F">
            <w:pPr>
              <w:jc w:val="right"/>
            </w:pPr>
            <w:r>
              <w:t>Tytuł</w:t>
            </w:r>
          </w:p>
        </w:tc>
        <w:tc>
          <w:tcPr>
            <w:tcW w:w="3225" w:type="dxa"/>
          </w:tcPr>
          <w:p w:rsidR="00BA1519" w:rsidRDefault="00BA1519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CoverAllImage</w:t>
            </w:r>
          </w:p>
        </w:tc>
        <w:tc>
          <w:tcPr>
            <w:tcW w:w="1612" w:type="dxa"/>
          </w:tcPr>
          <w:p w:rsidR="00BA1519" w:rsidRPr="007567DF" w:rsidRDefault="00BA1519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482" w:type="dxa"/>
          </w:tcPr>
          <w:p w:rsidR="00BA1519" w:rsidRDefault="002B6A9F" w:rsidP="002B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, że gettery</w:t>
            </w:r>
            <w:r w:rsidR="00BA1519">
              <w:t xml:space="preserve"> zwróca wartości równe oczekiwanym</w:t>
            </w:r>
          </w:p>
          <w:p w:rsidR="002B6A9F" w:rsidRDefault="002B6A9F" w:rsidP="002B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z,  że funkcja isPresent dla obiektu opcjonalnego zwróci true</w:t>
            </w:r>
          </w:p>
        </w:tc>
      </w:tr>
      <w:tr w:rsidR="00BA1519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A1519" w:rsidRDefault="002B6A9F" w:rsidP="00ED324F">
            <w:pPr>
              <w:jc w:val="right"/>
            </w:pPr>
            <w:r>
              <w:t xml:space="preserve"> </w:t>
            </w:r>
            <w:r w:rsidR="00BA1519">
              <w:t>Opis</w:t>
            </w:r>
          </w:p>
        </w:tc>
        <w:tc>
          <w:tcPr>
            <w:tcW w:w="3225" w:type="dxa"/>
          </w:tcPr>
          <w:p w:rsidR="00BA1519" w:rsidRDefault="002B6A9F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czy dla poprawnie stworzonego obiektu przez funkcje getDigitBox zostaną zwrócone poprawne gettery</w:t>
            </w:r>
          </w:p>
        </w:tc>
        <w:tc>
          <w:tcPr>
            <w:tcW w:w="1612" w:type="dxa"/>
          </w:tcPr>
          <w:p w:rsidR="00BA1519" w:rsidRPr="007567DF" w:rsidRDefault="00BA1519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482" w:type="dxa"/>
          </w:tcPr>
          <w:p w:rsidR="00BA1519" w:rsidRDefault="00BA1519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A1519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A1519" w:rsidRDefault="00BA1519" w:rsidP="00ED324F">
            <w:pPr>
              <w:jc w:val="right"/>
            </w:pPr>
            <w:r>
              <w:t>Warunek wstępny</w:t>
            </w:r>
          </w:p>
        </w:tc>
        <w:tc>
          <w:tcPr>
            <w:tcW w:w="3225" w:type="dxa"/>
          </w:tcPr>
          <w:p w:rsidR="00BA1519" w:rsidRDefault="00BA1519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BA1519" w:rsidRDefault="00BA1519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BA1519" w:rsidRDefault="00BA1519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BA1519" w:rsidRPr="007567DF" w:rsidRDefault="00BA1519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482" w:type="dxa"/>
          </w:tcPr>
          <w:p w:rsidR="00BA1519" w:rsidRDefault="00BA1519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A1519" w:rsidRDefault="00BA1519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2B6A9F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DefaultGridExtractStrategyTest</w:t>
      </w:r>
    </w:p>
    <w:p w:rsidR="002B6A9F" w:rsidRPr="002B6A9F" w:rsidRDefault="002B6A9F" w:rsidP="002B6A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2B6A9F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2B6A9F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2B6A9F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extractors.grid</w:t>
      </w:r>
      <w:proofErr w:type="spellEnd"/>
      <w:r w:rsidRPr="002B6A9F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2B6A9F" w:rsidRPr="002B6A9F" w:rsidRDefault="002B6A9F" w:rsidP="002B6A9F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2B6A9F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2B6A9F" w:rsidRPr="002D126A" w:rsidRDefault="002B6A9F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2</w:t>
            </w:r>
            <w:r>
              <w:rPr>
                <w:sz w:val="26"/>
                <w:szCs w:val="26"/>
              </w:rPr>
              <w:t>.1</w:t>
            </w:r>
          </w:p>
        </w:tc>
      </w:tr>
      <w:tr w:rsidR="002B6A9F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A9F" w:rsidRDefault="002B6A9F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2B6A9F" w:rsidRDefault="002B6A9F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ctFromImg</w:t>
            </w:r>
          </w:p>
        </w:tc>
        <w:tc>
          <w:tcPr>
            <w:tcW w:w="1701" w:type="dxa"/>
          </w:tcPr>
          <w:p w:rsidR="002B6A9F" w:rsidRPr="007567DF" w:rsidRDefault="002B6A9F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2B6A9F" w:rsidRDefault="00341F8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zmary dwóch macierzy powinny być identyczne, wartości dwóch macierzy w każdej komórce też powinny być identyczne</w:t>
            </w:r>
          </w:p>
        </w:tc>
      </w:tr>
      <w:tr w:rsidR="002B6A9F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A9F" w:rsidRDefault="002B6A9F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2B6A9F" w:rsidRDefault="004D1750" w:rsidP="00341F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polega na sprawdzeniu czy macierz jest prawidłowo tworzona</w:t>
            </w:r>
            <w:r w:rsidR="00341F8D">
              <w:t>/wycinana</w:t>
            </w:r>
            <w:r>
              <w:t xml:space="preserve"> ze zdjęcia</w:t>
            </w:r>
            <w:r w:rsidR="00341F8D">
              <w:t>. W celu sprawdzenia porównuje macierz po użyciu funkcji extract z macierzą oczekiwaną. Test przeprowadzam dwa razy dla dwóch zdjęć wejściowych i dwóch oczekiwanych, żeby mieć pewność poprawności działania</w:t>
            </w:r>
          </w:p>
        </w:tc>
        <w:tc>
          <w:tcPr>
            <w:tcW w:w="1701" w:type="dxa"/>
          </w:tcPr>
          <w:p w:rsidR="002B6A9F" w:rsidRPr="007567DF" w:rsidRDefault="002B6A9F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2B6A9F" w:rsidRDefault="002B6A9F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B6A9F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A9F" w:rsidRDefault="002B6A9F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2B6A9F" w:rsidRDefault="002B6A9F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2B6A9F" w:rsidRDefault="002B6A9F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41F8D">
              <w:t>- zdjęcia wejściowe i wyjściowe, znajdują się w resources</w:t>
            </w:r>
          </w:p>
          <w:p w:rsidR="002B6A9F" w:rsidRDefault="002B6A9F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B6A9F" w:rsidRPr="007567DF" w:rsidRDefault="002B6A9F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2B6A9F" w:rsidRDefault="002B6A9F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B6A9F" w:rsidRPr="00DA6F84" w:rsidRDefault="002B6A9F" w:rsidP="002B6A9F">
      <w:pPr>
        <w:rPr>
          <w:rFonts w:ascii="Gill Sans MT" w:hAnsi="Gill Sans MT"/>
          <w:sz w:val="28"/>
        </w:rPr>
      </w:pPr>
    </w:p>
    <w:p w:rsidR="002B6A9F" w:rsidRDefault="002B6A9F" w:rsidP="002B6A9F">
      <w:pPr>
        <w:rPr>
          <w:rFonts w:ascii="Gill Sans MT" w:hAnsi="Gill Sans MT"/>
          <w:sz w:val="28"/>
        </w:rPr>
      </w:pPr>
    </w:p>
    <w:p w:rsidR="002B6A9F" w:rsidRDefault="002B6A9F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FB7B0B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ANNTest</w:t>
      </w:r>
    </w:p>
    <w:p w:rsidR="00755B8E" w:rsidRPr="00755B8E" w:rsidRDefault="00755B8E" w:rsidP="00755B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755B8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ackage </w:t>
      </w:r>
      <w:r w:rsidRPr="00755B8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pl.sudokusolver.recognizerlib.ocr.ml</w:t>
      </w:r>
      <w:r w:rsidRPr="00755B8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</w:p>
    <w:p w:rsidR="00755B8E" w:rsidRDefault="00755B8E" w:rsidP="00755B8E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755B8E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755B8E" w:rsidRPr="002D126A" w:rsidRDefault="00755B8E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3.1</w:t>
            </w:r>
          </w:p>
        </w:tc>
      </w:tr>
      <w:tr w:rsidR="00755B8E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755B8E" w:rsidRDefault="00755B8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</w:t>
            </w:r>
          </w:p>
        </w:tc>
        <w:tc>
          <w:tcPr>
            <w:tcW w:w="1701" w:type="dxa"/>
          </w:tcPr>
          <w:p w:rsidR="00755B8E" w:rsidRPr="007567DF" w:rsidRDefault="00755B8E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755B8E" w:rsidRDefault="00755B8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każdego obrazka prawidłowo rozpoznana cyfra</w:t>
            </w:r>
          </w:p>
        </w:tc>
      </w:tr>
      <w:tr w:rsidR="00755B8E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755B8E" w:rsidRDefault="00755B8E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udało się stworzyć obiekt ANN oraz co najważniejsze sprawdza rozpoznawanie cyferek dla pięciu zdjęć, każde zdjęcie zawiera jedną cyfrę</w:t>
            </w:r>
          </w:p>
        </w:tc>
        <w:tc>
          <w:tcPr>
            <w:tcW w:w="1701" w:type="dxa"/>
          </w:tcPr>
          <w:p w:rsidR="00755B8E" w:rsidRPr="007567DF" w:rsidRDefault="00755B8E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755B8E" w:rsidRDefault="00755B8E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755B8E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755B8E" w:rsidRDefault="00755B8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755B8E" w:rsidRDefault="00755B8E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 zdjęcia wejściowe i wyjściowe, znajdują się w resources</w:t>
            </w:r>
            <w:r>
              <w:t>/rectest</w:t>
            </w:r>
          </w:p>
          <w:p w:rsidR="00755B8E" w:rsidRDefault="00755B8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55B8E" w:rsidRPr="007567DF" w:rsidRDefault="00755B8E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755B8E" w:rsidRDefault="00755B8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Pr="00755B8E" w:rsidRDefault="00755B8E" w:rsidP="00755B8E">
      <w:pPr>
        <w:rPr>
          <w:rFonts w:ascii="Gill Sans MT" w:hAnsi="Gill Sans MT"/>
          <w:sz w:val="28"/>
        </w:rPr>
      </w:pPr>
    </w:p>
    <w:p w:rsidR="00FB7B0B" w:rsidRDefault="00FB7B0B" w:rsidP="00FB7B0B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SVMTest</w:t>
      </w:r>
    </w:p>
    <w:p w:rsidR="00755B8E" w:rsidRDefault="00755B8E" w:rsidP="00755B8E">
      <w:pPr>
        <w:pStyle w:val="ListParagraph"/>
        <w:rPr>
          <w:rFonts w:ascii="Gill Sans MT" w:hAnsi="Gill Sans MT"/>
          <w:sz w:val="28"/>
        </w:rPr>
      </w:pPr>
    </w:p>
    <w:p w:rsidR="00755B8E" w:rsidRPr="00755B8E" w:rsidRDefault="00755B8E" w:rsidP="00755B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755B8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ackage </w:t>
      </w:r>
      <w:r w:rsidRPr="00755B8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pl.sudokusolver.recognizerlib.ocr.ml</w:t>
      </w:r>
      <w:r w:rsidRPr="00755B8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</w:p>
    <w:p w:rsidR="00755B8E" w:rsidRDefault="00755B8E" w:rsidP="00755B8E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755B8E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755B8E" w:rsidRPr="002D126A" w:rsidRDefault="00755B8E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4</w:t>
            </w:r>
            <w:r>
              <w:rPr>
                <w:sz w:val="26"/>
                <w:szCs w:val="26"/>
              </w:rPr>
              <w:t>.1</w:t>
            </w:r>
          </w:p>
        </w:tc>
      </w:tr>
      <w:tr w:rsidR="00755B8E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755B8E" w:rsidRDefault="00755B8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</w:t>
            </w:r>
          </w:p>
        </w:tc>
        <w:tc>
          <w:tcPr>
            <w:tcW w:w="1701" w:type="dxa"/>
          </w:tcPr>
          <w:p w:rsidR="00755B8E" w:rsidRPr="007567DF" w:rsidRDefault="00755B8E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755B8E" w:rsidRDefault="00755B8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każdego obrazka prawidłowo rozpoznana cyfra</w:t>
            </w:r>
          </w:p>
        </w:tc>
      </w:tr>
      <w:tr w:rsidR="00755B8E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755B8E" w:rsidRDefault="00755B8E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</w:t>
            </w:r>
            <w:r>
              <w:t xml:space="preserve">y udało się stworzyć obiekt SVM oraz </w:t>
            </w:r>
            <w:r>
              <w:t xml:space="preserve"> sprawdza rozpoznawanie cyferek dla pięciu zdjęć, każde zdjęcie zawiera jedną cyfrę</w:t>
            </w:r>
          </w:p>
        </w:tc>
        <w:tc>
          <w:tcPr>
            <w:tcW w:w="1701" w:type="dxa"/>
          </w:tcPr>
          <w:p w:rsidR="00755B8E" w:rsidRPr="007567DF" w:rsidRDefault="00755B8E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755B8E" w:rsidRDefault="00755B8E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755B8E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755B8E" w:rsidRDefault="00755B8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755B8E" w:rsidRDefault="00755B8E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 zdjęcia wejściowe i wyjściowe, znajdują się w resources/rectest</w:t>
            </w:r>
          </w:p>
          <w:p w:rsidR="00755B8E" w:rsidRDefault="00755B8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55B8E" w:rsidRPr="007567DF" w:rsidRDefault="00755B8E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755B8E" w:rsidRDefault="00755B8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475F7E" w:rsidRPr="00755B8E" w:rsidRDefault="00475F7E" w:rsidP="00755B8E">
      <w:pPr>
        <w:rPr>
          <w:rFonts w:ascii="Gill Sans MT" w:hAnsi="Gill Sans MT"/>
          <w:sz w:val="28"/>
        </w:rPr>
      </w:pPr>
    </w:p>
    <w:p w:rsidR="00FB7B0B" w:rsidRDefault="00FB7B0B" w:rsidP="00FB7B0B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TesseractSimpleTest</w:t>
      </w:r>
    </w:p>
    <w:p w:rsidR="00475F7E" w:rsidRPr="00475F7E" w:rsidRDefault="00475F7E" w:rsidP="00475F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475F7E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475F7E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475F7E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ocr.tesseract</w:t>
      </w:r>
      <w:proofErr w:type="spellEnd"/>
      <w:r w:rsidRPr="00475F7E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475F7E" w:rsidRPr="00475F7E" w:rsidRDefault="00475F7E" w:rsidP="00475F7E">
      <w:pPr>
        <w:ind w:left="360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475F7E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475F7E" w:rsidRPr="002D126A" w:rsidRDefault="00475F7E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1</w:t>
            </w:r>
          </w:p>
        </w:tc>
      </w:tr>
      <w:tr w:rsidR="00475F7E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475F7E" w:rsidRDefault="00475F7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</w:t>
            </w:r>
          </w:p>
        </w:tc>
        <w:tc>
          <w:tcPr>
            <w:tcW w:w="1701" w:type="dxa"/>
          </w:tcPr>
          <w:p w:rsidR="00475F7E" w:rsidRPr="007567DF" w:rsidRDefault="00475F7E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475F7E" w:rsidRDefault="00475F7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każdego obrazka prawidłowo rozpoznana cyfra</w:t>
            </w:r>
          </w:p>
        </w:tc>
      </w:tr>
      <w:tr w:rsidR="00475F7E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475F7E" w:rsidRDefault="00475F7E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udało się stworzyć</w:t>
            </w:r>
            <w:r>
              <w:t xml:space="preserve"> obiekt TesseractSimple</w:t>
            </w:r>
            <w:r>
              <w:t xml:space="preserve"> oraz  sprawdza rozpoznawanie cyferek dla pięciu zdjęć, każde zdjęcie zawiera jedną cyfrę</w:t>
            </w:r>
          </w:p>
        </w:tc>
        <w:tc>
          <w:tcPr>
            <w:tcW w:w="1701" w:type="dxa"/>
          </w:tcPr>
          <w:p w:rsidR="00475F7E" w:rsidRPr="007567DF" w:rsidRDefault="00475F7E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475F7E" w:rsidRDefault="00475F7E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75F7E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475F7E" w:rsidRDefault="00475F7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475F7E" w:rsidRDefault="00475F7E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 zdjęcia wejściowe i wyjściowe, znajdują się w resources/rectest</w:t>
            </w:r>
          </w:p>
          <w:p w:rsidR="00475F7E" w:rsidRDefault="00475F7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75F7E" w:rsidRPr="007567DF" w:rsidRDefault="00475F7E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475F7E" w:rsidRDefault="00475F7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B3127A" w:rsidRPr="00475F7E" w:rsidRDefault="00B3127A" w:rsidP="00475F7E">
      <w:pPr>
        <w:rPr>
          <w:rFonts w:ascii="Gill Sans MT" w:hAnsi="Gill Sans MT"/>
          <w:sz w:val="28"/>
        </w:rPr>
      </w:pPr>
    </w:p>
    <w:p w:rsidR="00FB7B0B" w:rsidRDefault="00FB7B0B" w:rsidP="00FB7B0B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TesseractSingletonWrapperTest</w:t>
      </w:r>
    </w:p>
    <w:p w:rsidR="00475F7E" w:rsidRPr="00475F7E" w:rsidRDefault="00475F7E" w:rsidP="00475F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475F7E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475F7E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475F7E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ocr.tesseract</w:t>
      </w:r>
      <w:proofErr w:type="spellEnd"/>
      <w:r w:rsidRPr="00475F7E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475F7E" w:rsidRDefault="00475F7E" w:rsidP="00475F7E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475F7E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475F7E" w:rsidRPr="002D126A" w:rsidRDefault="00475F7E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</w:t>
            </w:r>
            <w:r w:rsidR="00B807C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1</w:t>
            </w:r>
          </w:p>
        </w:tc>
      </w:tr>
      <w:tr w:rsidR="00475F7E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475F7E" w:rsidRDefault="00475F7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LoadTesseract</w:t>
            </w:r>
          </w:p>
        </w:tc>
        <w:tc>
          <w:tcPr>
            <w:tcW w:w="1701" w:type="dxa"/>
          </w:tcPr>
          <w:p w:rsidR="00475F7E" w:rsidRPr="007567DF" w:rsidRDefault="00475F7E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475F7E" w:rsidRDefault="00B807C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stworzyć obiekt za pomocą singletonu, sprawdzamy czy stworzony obiekt nie jest nullem</w:t>
            </w:r>
          </w:p>
        </w:tc>
      </w:tr>
      <w:tr w:rsidR="00475F7E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475F7E" w:rsidRDefault="00475F7E" w:rsidP="00475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st sprawdza </w:t>
            </w:r>
            <w:r>
              <w:t>czy prawidłowo został utworzony obiekt Tesseract, został opakowany przez klasę TesseractSingletonWrapper</w:t>
            </w:r>
          </w:p>
        </w:tc>
        <w:tc>
          <w:tcPr>
            <w:tcW w:w="1701" w:type="dxa"/>
          </w:tcPr>
          <w:p w:rsidR="00475F7E" w:rsidRPr="007567DF" w:rsidRDefault="00475F7E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475F7E" w:rsidRDefault="00475F7E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75F7E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475F7E" w:rsidRDefault="00475F7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475F7E" w:rsidRDefault="00475F7E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475F7E" w:rsidRDefault="00475F7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75F7E" w:rsidRPr="007567DF" w:rsidRDefault="00475F7E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475F7E" w:rsidRDefault="00475F7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Pr="00475F7E" w:rsidRDefault="00475F7E" w:rsidP="00475F7E">
      <w:pPr>
        <w:rPr>
          <w:rFonts w:ascii="Gill Sans MT" w:hAnsi="Gill Sans MT"/>
          <w:sz w:val="28"/>
          <w:lang w:val="en-US"/>
        </w:rPr>
      </w:pPr>
    </w:p>
    <w:p w:rsidR="00475F7E" w:rsidRPr="00475F7E" w:rsidRDefault="00475F7E" w:rsidP="00475F7E">
      <w:pPr>
        <w:rPr>
          <w:rFonts w:ascii="Gill Sans MT" w:hAnsi="Gill Sans MT"/>
          <w:sz w:val="28"/>
          <w:lang w:val="en-US"/>
        </w:rPr>
      </w:pPr>
    </w:p>
    <w:p w:rsidR="00475F7E" w:rsidRDefault="00475F7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3127A" w:rsidRDefault="00B3127A" w:rsidP="00475F7E">
      <w:pPr>
        <w:rPr>
          <w:rFonts w:ascii="Gill Sans MT" w:hAnsi="Gill Sans MT"/>
          <w:sz w:val="28"/>
          <w:lang w:val="en-US"/>
        </w:rPr>
      </w:pPr>
    </w:p>
    <w:p w:rsidR="00B3127A" w:rsidRPr="00475F7E" w:rsidRDefault="00B3127A" w:rsidP="00475F7E">
      <w:pPr>
        <w:rPr>
          <w:rFonts w:ascii="Gill Sans MT" w:hAnsi="Gill Sans MT"/>
          <w:sz w:val="28"/>
          <w:lang w:val="en-US"/>
        </w:rPr>
      </w:pPr>
    </w:p>
    <w:p w:rsidR="00FB7B0B" w:rsidRDefault="00B807CE" w:rsidP="00FB7B0B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InitTest</w:t>
      </w:r>
    </w:p>
    <w:p w:rsidR="00B807CE" w:rsidRDefault="00B807CE" w:rsidP="00B807CE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B807CE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807CE" w:rsidRPr="002D126A" w:rsidRDefault="00B807CE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</w:t>
            </w:r>
          </w:p>
        </w:tc>
      </w:tr>
      <w:tr w:rsidR="00B807CE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07CE" w:rsidRDefault="00B807CE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B807CE" w:rsidRDefault="00B807C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MainResource</w:t>
            </w:r>
          </w:p>
        </w:tc>
        <w:tc>
          <w:tcPr>
            <w:tcW w:w="1701" w:type="dxa"/>
          </w:tcPr>
          <w:p w:rsidR="00B807CE" w:rsidRPr="007567DF" w:rsidRDefault="00B807CE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807CE" w:rsidRDefault="00B807CE" w:rsidP="00B8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my, że 4 pliki istnieją, a funkcja Init.class.getResource zawsze zwróci coś innego niż null</w:t>
            </w:r>
          </w:p>
        </w:tc>
      </w:tr>
      <w:tr w:rsidR="00B807CE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07CE" w:rsidRDefault="00B807CE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B807CE" w:rsidRDefault="00B807CE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st sprawdza czy w resources znajdują się potrzebne pliki </w:t>
            </w:r>
          </w:p>
        </w:tc>
        <w:tc>
          <w:tcPr>
            <w:tcW w:w="1701" w:type="dxa"/>
          </w:tcPr>
          <w:p w:rsidR="00B807CE" w:rsidRPr="007567DF" w:rsidRDefault="00B807CE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807CE" w:rsidRDefault="00B807CE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807CE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07CE" w:rsidRDefault="00B807CE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B807CE" w:rsidRDefault="00B807C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B807CE" w:rsidRDefault="00B807CE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>
              <w:t>- 4 pliki resource</w:t>
            </w:r>
          </w:p>
          <w:p w:rsidR="00B807CE" w:rsidRDefault="00B807C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807CE" w:rsidRPr="007567DF" w:rsidRDefault="00B807CE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807CE" w:rsidRDefault="00B807CE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807CE" w:rsidRDefault="00B807CE" w:rsidP="00B807CE">
      <w:pPr>
        <w:pStyle w:val="ListParagraph"/>
        <w:rPr>
          <w:rFonts w:ascii="Gill Sans MT" w:hAnsi="Gill Sans MT"/>
          <w:sz w:val="28"/>
        </w:rPr>
      </w:pPr>
    </w:p>
    <w:p w:rsidR="00D9792F" w:rsidRDefault="00D9792F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Pr="006C1812" w:rsidRDefault="006C1812" w:rsidP="006C18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Courier New" w:eastAsia="Times New Roman" w:hAnsi="Courier New" w:cs="Courier New"/>
          <w:color w:val="A9B7C6"/>
          <w:sz w:val="32"/>
          <w:szCs w:val="20"/>
          <w:lang w:eastAsia="pl-PL"/>
        </w:rPr>
      </w:pPr>
      <w:r w:rsidRPr="006C1812">
        <w:rPr>
          <w:rFonts w:ascii="Courier New" w:eastAsia="Times New Roman" w:hAnsi="Courier New" w:cs="Courier New"/>
          <w:color w:val="A9B7C6"/>
          <w:sz w:val="32"/>
          <w:szCs w:val="20"/>
          <w:lang w:eastAsia="pl-PL"/>
        </w:rPr>
        <w:lastRenderedPageBreak/>
        <w:t>pl.sudokusolver.server.</w:t>
      </w:r>
    </w:p>
    <w:p w:rsidR="006C1812" w:rsidRDefault="006C1812" w:rsidP="006C1812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6C1812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DigitRecoginzerTest</w:t>
      </w:r>
    </w:p>
    <w:p w:rsidR="00B3127A" w:rsidRPr="00B3127A" w:rsidRDefault="00B3127A" w:rsidP="00B312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B3127A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B3127A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B3127A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server.bean</w:t>
      </w:r>
      <w:proofErr w:type="spellEnd"/>
      <w:r w:rsidRPr="00B3127A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B3127A" w:rsidRPr="00B3127A" w:rsidRDefault="00B3127A" w:rsidP="00B3127A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B3127A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3127A" w:rsidRPr="002D126A" w:rsidRDefault="00B3127A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8.1</w:t>
            </w:r>
          </w:p>
        </w:tc>
      </w:tr>
      <w:tr w:rsidR="00B3127A" w:rsidTr="00B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3127A" w:rsidRDefault="00B3127A" w:rsidP="00ED324F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B3127A" w:rsidRDefault="00B3127A" w:rsidP="00B31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t>heckIfDigitRecognizerLoadCorrectly</w:t>
            </w:r>
          </w:p>
        </w:tc>
        <w:tc>
          <w:tcPr>
            <w:tcW w:w="1843" w:type="dxa"/>
          </w:tcPr>
          <w:p w:rsidR="00B3127A" w:rsidRPr="007567DF" w:rsidRDefault="00B3127A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3127A" w:rsidRDefault="00B3127A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czekujemy zwrócenia true przy </w:t>
            </w:r>
            <w:r w:rsidR="00E053AD">
              <w:t>odpowiednim trybie</w:t>
            </w:r>
          </w:p>
        </w:tc>
      </w:tr>
      <w:tr w:rsidR="00B3127A" w:rsidTr="00B31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3127A" w:rsidRDefault="00B3127A" w:rsidP="00ED324F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B3127A" w:rsidRDefault="00B3127A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amy czy getRecoginzer ładuję odpowiedni tryb </w:t>
            </w:r>
            <w:r>
              <w:t xml:space="preserve"> </w:t>
            </w:r>
          </w:p>
        </w:tc>
        <w:tc>
          <w:tcPr>
            <w:tcW w:w="1843" w:type="dxa"/>
          </w:tcPr>
          <w:p w:rsidR="00B3127A" w:rsidRPr="007567DF" w:rsidRDefault="00B3127A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3127A" w:rsidRDefault="00B3127A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3127A" w:rsidTr="00B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3127A" w:rsidRDefault="00B3127A" w:rsidP="00ED324F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E053AD" w:rsidRDefault="00E053AD" w:rsidP="00E0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With(SpringExtension.class)</w:t>
            </w:r>
          </w:p>
          <w:p w:rsidR="00E053AD" w:rsidRDefault="00E053AD" w:rsidP="00E0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WebAppConfiguration()</w:t>
            </w:r>
          </w:p>
          <w:p w:rsidR="00B3127A" w:rsidRPr="00E053AD" w:rsidRDefault="00E053AD" w:rsidP="00E0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@ContextConfiguration(classes = {WebConfig.class})</w:t>
            </w:r>
          </w:p>
        </w:tc>
        <w:tc>
          <w:tcPr>
            <w:tcW w:w="1843" w:type="dxa"/>
          </w:tcPr>
          <w:p w:rsidR="00B3127A" w:rsidRPr="007567DF" w:rsidRDefault="00B3127A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3127A" w:rsidRDefault="00B3127A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3127A" w:rsidRDefault="00B3127A" w:rsidP="00B3127A">
      <w:pPr>
        <w:rPr>
          <w:rFonts w:ascii="Gill Sans MT" w:hAnsi="Gill Sans MT"/>
          <w:sz w:val="28"/>
        </w:rPr>
      </w:pPr>
    </w:p>
    <w:p w:rsidR="00B3127A" w:rsidRPr="00B3127A" w:rsidRDefault="00B3127A" w:rsidP="00B3127A">
      <w:pPr>
        <w:rPr>
          <w:rFonts w:ascii="Gill Sans MT" w:hAnsi="Gill Sans MT"/>
          <w:sz w:val="28"/>
        </w:rPr>
      </w:pPr>
    </w:p>
    <w:p w:rsidR="006C1812" w:rsidRDefault="006C1812" w:rsidP="006C1812">
      <w:pPr>
        <w:pStyle w:val="ListParagraph"/>
        <w:numPr>
          <w:ilvl w:val="0"/>
          <w:numId w:val="3"/>
        </w:numPr>
        <w:rPr>
          <w:rFonts w:ascii="Gill Sans MT" w:hAnsi="Gill Sans MT"/>
          <w:sz w:val="28"/>
          <w:lang w:val="en-US"/>
        </w:rPr>
      </w:pPr>
      <w:proofErr w:type="spellStart"/>
      <w:r w:rsidRPr="006C1812">
        <w:rPr>
          <w:rFonts w:ascii="Gill Sans MT" w:hAnsi="Gill Sans MT"/>
          <w:sz w:val="28"/>
          <w:lang w:val="en-US"/>
        </w:rPr>
        <w:t>ApiControllerTest</w:t>
      </w:r>
      <w:proofErr w:type="spellEnd"/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E053AD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053AD" w:rsidRPr="002D126A" w:rsidRDefault="00E053AD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9</w:t>
            </w:r>
            <w:r>
              <w:rPr>
                <w:sz w:val="26"/>
                <w:szCs w:val="26"/>
              </w:rPr>
              <w:t>.1</w:t>
            </w:r>
          </w:p>
        </w:tc>
      </w:tr>
      <w:tr w:rsidR="00E053AD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ED324F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rIsSet</w:t>
            </w:r>
          </w:p>
        </w:tc>
        <w:tc>
          <w:tcPr>
            <w:tcW w:w="1843" w:type="dxa"/>
          </w:tcPr>
          <w:p w:rsidR="00E053AD" w:rsidRPr="007567DF" w:rsidRDefault="00E053AD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my zwrócenia true przy odpowiednim trybie</w:t>
            </w:r>
          </w:p>
        </w:tc>
      </w:tr>
      <w:tr w:rsidR="00E053AD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ED324F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E053AD" w:rsidRDefault="00E053AD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y czy logger jest ustawiony</w:t>
            </w:r>
            <w:r>
              <w:t xml:space="preserve">  </w:t>
            </w:r>
          </w:p>
        </w:tc>
        <w:tc>
          <w:tcPr>
            <w:tcW w:w="1843" w:type="dxa"/>
          </w:tcPr>
          <w:p w:rsidR="00E053AD" w:rsidRPr="007567DF" w:rsidRDefault="00E053AD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053AD" w:rsidRDefault="00E053AD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053AD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ED324F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E053AD" w:rsidRP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053AD">
              <w:rPr>
                <w:lang w:val="en-US"/>
              </w:rPr>
              <w:t>ExtendWith</w:t>
            </w:r>
            <w:proofErr w:type="spellEnd"/>
            <w:r w:rsidRPr="00E053AD">
              <w:rPr>
                <w:lang w:val="en-US"/>
              </w:rPr>
              <w:t>(</w:t>
            </w:r>
            <w:proofErr w:type="spellStart"/>
            <w:r w:rsidRPr="00E053AD">
              <w:rPr>
                <w:lang w:val="en-US"/>
              </w:rPr>
              <w:t>SpringExtension.class</w:t>
            </w:r>
            <w:proofErr w:type="spellEnd"/>
            <w:r w:rsidRPr="00E053AD">
              <w:rPr>
                <w:lang w:val="en-US"/>
              </w:rPr>
              <w:t>)</w:t>
            </w:r>
          </w:p>
          <w:p w:rsidR="00E053AD" w:rsidRP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</w:t>
            </w:r>
            <w:proofErr w:type="spellStart"/>
            <w:r w:rsidRPr="00E053AD">
              <w:rPr>
                <w:lang w:val="en-US"/>
              </w:rPr>
              <w:t>WebAppConfiguration</w:t>
            </w:r>
            <w:proofErr w:type="spellEnd"/>
            <w:r w:rsidRPr="00E053AD">
              <w:rPr>
                <w:lang w:val="en-US"/>
              </w:rPr>
              <w:t>()</w:t>
            </w:r>
          </w:p>
          <w:p w:rsid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</w:t>
            </w:r>
            <w:proofErr w:type="spellStart"/>
            <w:r w:rsidRPr="00E053AD">
              <w:rPr>
                <w:lang w:val="en-US"/>
              </w:rPr>
              <w:t>ContextConfiguration</w:t>
            </w:r>
            <w:proofErr w:type="spellEnd"/>
            <w:r w:rsidRPr="00E053AD">
              <w:rPr>
                <w:lang w:val="en-US"/>
              </w:rPr>
              <w:t>(classes = {</w:t>
            </w:r>
            <w:proofErr w:type="spellStart"/>
            <w:r w:rsidRPr="00E053AD">
              <w:rPr>
                <w:lang w:val="en-US"/>
              </w:rPr>
              <w:t>WebConfig.class</w:t>
            </w:r>
            <w:proofErr w:type="spellEnd"/>
            <w:r w:rsidRPr="00E053AD">
              <w:rPr>
                <w:lang w:val="en-US"/>
              </w:rPr>
              <w:t>})</w:t>
            </w:r>
          </w:p>
          <w:p w:rsidR="00E053AD" w:rsidRP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</w:t>
            </w:r>
            <w:proofErr w:type="spellStart"/>
            <w:r w:rsidRPr="00E053AD">
              <w:rPr>
                <w:lang w:val="en-US"/>
              </w:rPr>
              <w:t>Autowired</w:t>
            </w:r>
            <w:proofErr w:type="spellEnd"/>
          </w:p>
        </w:tc>
        <w:tc>
          <w:tcPr>
            <w:tcW w:w="1843" w:type="dxa"/>
          </w:tcPr>
          <w:p w:rsidR="00E053AD" w:rsidRPr="007567DF" w:rsidRDefault="00E053AD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053AD" w:rsidRDefault="00E053AD" w:rsidP="00E053AD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E053AD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053AD" w:rsidRPr="002D126A" w:rsidRDefault="00E053AD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9.2</w:t>
            </w:r>
          </w:p>
        </w:tc>
      </w:tr>
      <w:tr w:rsidR="00E053AD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ED324F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Exceptions</w:t>
            </w:r>
          </w:p>
        </w:tc>
        <w:tc>
          <w:tcPr>
            <w:tcW w:w="1843" w:type="dxa"/>
          </w:tcPr>
          <w:p w:rsidR="00E053AD" w:rsidRPr="007567DF" w:rsidRDefault="00E053AD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my zwrócenia true przy odpowiednim trybie</w:t>
            </w:r>
          </w:p>
        </w:tc>
      </w:tr>
      <w:tr w:rsidR="00E053AD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ED324F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E053AD" w:rsidRDefault="00E053AD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uchamiam sudoku i je rozwiązuje</w:t>
            </w:r>
            <w:r>
              <w:t xml:space="preserve">  </w:t>
            </w:r>
          </w:p>
        </w:tc>
        <w:tc>
          <w:tcPr>
            <w:tcW w:w="1843" w:type="dxa"/>
          </w:tcPr>
          <w:p w:rsidR="00E053AD" w:rsidRPr="007567DF" w:rsidRDefault="00E053AD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053AD" w:rsidRDefault="00E053AD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053AD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ED324F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E053AD" w:rsidRP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053AD">
              <w:rPr>
                <w:lang w:val="en-US"/>
              </w:rPr>
              <w:t>ExtendWith</w:t>
            </w:r>
            <w:proofErr w:type="spellEnd"/>
            <w:r w:rsidRPr="00E053AD">
              <w:rPr>
                <w:lang w:val="en-US"/>
              </w:rPr>
              <w:t>(</w:t>
            </w:r>
            <w:proofErr w:type="spellStart"/>
            <w:r w:rsidRPr="00E053AD">
              <w:rPr>
                <w:lang w:val="en-US"/>
              </w:rPr>
              <w:t>SpringExtension.class</w:t>
            </w:r>
            <w:proofErr w:type="spellEnd"/>
            <w:r w:rsidRPr="00E053AD">
              <w:rPr>
                <w:lang w:val="en-US"/>
              </w:rPr>
              <w:t>)</w:t>
            </w:r>
          </w:p>
          <w:p w:rsidR="00E053AD" w:rsidRP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</w:t>
            </w:r>
            <w:proofErr w:type="spellStart"/>
            <w:r w:rsidRPr="00E053AD">
              <w:rPr>
                <w:lang w:val="en-US"/>
              </w:rPr>
              <w:t>WebAppConfiguration</w:t>
            </w:r>
            <w:proofErr w:type="spellEnd"/>
            <w:r w:rsidRPr="00E053AD">
              <w:rPr>
                <w:lang w:val="en-US"/>
              </w:rPr>
              <w:t>()</w:t>
            </w:r>
          </w:p>
          <w:p w:rsid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lastRenderedPageBreak/>
              <w:t>@</w:t>
            </w:r>
            <w:proofErr w:type="spellStart"/>
            <w:r w:rsidRPr="00E053AD">
              <w:rPr>
                <w:lang w:val="en-US"/>
              </w:rPr>
              <w:t>ContextConfiguration</w:t>
            </w:r>
            <w:proofErr w:type="spellEnd"/>
            <w:r w:rsidRPr="00E053AD">
              <w:rPr>
                <w:lang w:val="en-US"/>
              </w:rPr>
              <w:t>(classes = {</w:t>
            </w:r>
            <w:proofErr w:type="spellStart"/>
            <w:r w:rsidRPr="00E053AD">
              <w:rPr>
                <w:lang w:val="en-US"/>
              </w:rPr>
              <w:t>WebConfig.class</w:t>
            </w:r>
            <w:proofErr w:type="spellEnd"/>
            <w:r w:rsidRPr="00E053AD">
              <w:rPr>
                <w:lang w:val="en-US"/>
              </w:rPr>
              <w:t>})</w:t>
            </w:r>
          </w:p>
          <w:p w:rsidR="00E053AD" w:rsidRP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</w:t>
            </w:r>
            <w:proofErr w:type="spellStart"/>
            <w:r w:rsidRPr="00E053AD">
              <w:rPr>
                <w:lang w:val="en-US"/>
              </w:rPr>
              <w:t>Autowired</w:t>
            </w:r>
            <w:proofErr w:type="spellEnd"/>
          </w:p>
        </w:tc>
        <w:tc>
          <w:tcPr>
            <w:tcW w:w="1843" w:type="dxa"/>
          </w:tcPr>
          <w:p w:rsidR="00E053AD" w:rsidRPr="007567DF" w:rsidRDefault="00E053AD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lastRenderedPageBreak/>
              <w:t>Kroki</w:t>
            </w:r>
          </w:p>
        </w:tc>
        <w:tc>
          <w:tcPr>
            <w:tcW w:w="3368" w:type="dxa"/>
          </w:tcPr>
          <w:p w:rsid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053AD" w:rsidRDefault="00E053AD" w:rsidP="00E053AD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E053AD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053AD" w:rsidRPr="002D126A" w:rsidRDefault="00E053AD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9.3</w:t>
            </w:r>
          </w:p>
        </w:tc>
      </w:tr>
      <w:tr w:rsidR="00E053AD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ED324F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E053AD" w:rsidRDefault="00E053AD" w:rsidP="00E0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Ok</w:t>
            </w:r>
          </w:p>
        </w:tc>
        <w:tc>
          <w:tcPr>
            <w:tcW w:w="1843" w:type="dxa"/>
          </w:tcPr>
          <w:p w:rsidR="00E053AD" w:rsidRPr="007567DF" w:rsidRDefault="00E053AD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rozwiązaniu sudoku nie powinny w nim wystąpić zera</w:t>
            </w:r>
            <w:r w:rsidR="00690FA5">
              <w:t>, a responseStatus powinien być równy 1</w:t>
            </w:r>
          </w:p>
        </w:tc>
      </w:tr>
      <w:tr w:rsidR="00E053AD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ED324F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E053AD" w:rsidRDefault="00E053AD" w:rsidP="00E05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amy czy </w:t>
            </w:r>
            <w:r>
              <w:t>sudoku zostało poprawnie rozwiązane</w:t>
            </w:r>
            <w:r>
              <w:t xml:space="preserve">  </w:t>
            </w:r>
          </w:p>
        </w:tc>
        <w:tc>
          <w:tcPr>
            <w:tcW w:w="1843" w:type="dxa"/>
          </w:tcPr>
          <w:p w:rsidR="00E053AD" w:rsidRPr="007567DF" w:rsidRDefault="00E053AD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053AD" w:rsidRDefault="00E053AD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053AD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ED324F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E053AD" w:rsidRP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053AD">
              <w:rPr>
                <w:lang w:val="en-US"/>
              </w:rPr>
              <w:t>ExtendWith</w:t>
            </w:r>
            <w:proofErr w:type="spellEnd"/>
            <w:r w:rsidRPr="00E053AD">
              <w:rPr>
                <w:lang w:val="en-US"/>
              </w:rPr>
              <w:t>(</w:t>
            </w:r>
            <w:proofErr w:type="spellStart"/>
            <w:r w:rsidRPr="00E053AD">
              <w:rPr>
                <w:lang w:val="en-US"/>
              </w:rPr>
              <w:t>SpringExtension.class</w:t>
            </w:r>
            <w:proofErr w:type="spellEnd"/>
            <w:r w:rsidRPr="00E053AD">
              <w:rPr>
                <w:lang w:val="en-US"/>
              </w:rPr>
              <w:t>)</w:t>
            </w:r>
          </w:p>
          <w:p w:rsidR="00E053AD" w:rsidRP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</w:t>
            </w:r>
            <w:proofErr w:type="spellStart"/>
            <w:r w:rsidRPr="00E053AD">
              <w:rPr>
                <w:lang w:val="en-US"/>
              </w:rPr>
              <w:t>WebAppConfiguration</w:t>
            </w:r>
            <w:proofErr w:type="spellEnd"/>
            <w:r w:rsidRPr="00E053AD">
              <w:rPr>
                <w:lang w:val="en-US"/>
              </w:rPr>
              <w:t>()</w:t>
            </w:r>
          </w:p>
          <w:p w:rsid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</w:t>
            </w:r>
            <w:proofErr w:type="spellStart"/>
            <w:r w:rsidRPr="00E053AD">
              <w:rPr>
                <w:lang w:val="en-US"/>
              </w:rPr>
              <w:t>ContextConfiguration</w:t>
            </w:r>
            <w:proofErr w:type="spellEnd"/>
            <w:r w:rsidRPr="00E053AD">
              <w:rPr>
                <w:lang w:val="en-US"/>
              </w:rPr>
              <w:t>(classes = {</w:t>
            </w:r>
            <w:proofErr w:type="spellStart"/>
            <w:r w:rsidRPr="00E053AD">
              <w:rPr>
                <w:lang w:val="en-US"/>
              </w:rPr>
              <w:t>WebConfig.class</w:t>
            </w:r>
            <w:proofErr w:type="spellEnd"/>
            <w:r w:rsidRPr="00E053AD">
              <w:rPr>
                <w:lang w:val="en-US"/>
              </w:rPr>
              <w:t>})</w:t>
            </w:r>
          </w:p>
          <w:p w:rsidR="00E053AD" w:rsidRP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</w:t>
            </w:r>
            <w:proofErr w:type="spellStart"/>
            <w:r w:rsidRPr="00E053AD">
              <w:rPr>
                <w:lang w:val="en-US"/>
              </w:rPr>
              <w:t>Autowired</w:t>
            </w:r>
            <w:proofErr w:type="spellEnd"/>
          </w:p>
        </w:tc>
        <w:tc>
          <w:tcPr>
            <w:tcW w:w="1843" w:type="dxa"/>
          </w:tcPr>
          <w:p w:rsidR="00E053AD" w:rsidRPr="007567DF" w:rsidRDefault="00E053AD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053AD" w:rsidRDefault="00E053AD" w:rsidP="00E053AD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E053AD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053AD" w:rsidRPr="002D126A" w:rsidRDefault="00E053AD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9.4</w:t>
            </w:r>
          </w:p>
        </w:tc>
      </w:tr>
      <w:tr w:rsidR="00E053AD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ED324F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NoOk</w:t>
            </w:r>
          </w:p>
        </w:tc>
        <w:tc>
          <w:tcPr>
            <w:tcW w:w="1843" w:type="dxa"/>
          </w:tcPr>
          <w:p w:rsidR="00E053AD" w:rsidRPr="007567DF" w:rsidRDefault="00E053AD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053AD" w:rsidRDefault="00690FA5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po wykonaniu zadań 400 oraz rzucenie wyjątku</w:t>
            </w:r>
          </w:p>
        </w:tc>
      </w:tr>
      <w:tr w:rsidR="00E053AD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ED324F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E053AD" w:rsidRDefault="00690FA5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y za pomocą mockMVC .perform czy status po wykonaniu funkcji jest równy 400 oraz sprawdzamy rzucenie wyjątku</w:t>
            </w:r>
            <w:r w:rsidR="00E053AD">
              <w:t xml:space="preserve">  </w:t>
            </w:r>
          </w:p>
        </w:tc>
        <w:tc>
          <w:tcPr>
            <w:tcW w:w="1843" w:type="dxa"/>
          </w:tcPr>
          <w:p w:rsidR="00E053AD" w:rsidRPr="007567DF" w:rsidRDefault="00E053AD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053AD" w:rsidRDefault="00E053AD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053AD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ED324F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E053AD" w:rsidRPr="00690FA5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A5">
              <w:t>ExtendWith(SpringExtension.class)</w:t>
            </w:r>
          </w:p>
          <w:p w:rsidR="00E053AD" w:rsidRPr="00690FA5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A5">
              <w:t>@WebAppConfiguration()</w:t>
            </w:r>
          </w:p>
          <w:p w:rsid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t xml:space="preserve">@ContextConfiguration(classes </w:t>
            </w:r>
            <w:r w:rsidRPr="00E053AD">
              <w:rPr>
                <w:lang w:val="en-US"/>
              </w:rPr>
              <w:t>= {</w:t>
            </w:r>
            <w:proofErr w:type="spellStart"/>
            <w:r w:rsidRPr="00E053AD">
              <w:rPr>
                <w:lang w:val="en-US"/>
              </w:rPr>
              <w:t>WebConfig.class</w:t>
            </w:r>
            <w:proofErr w:type="spellEnd"/>
            <w:r w:rsidRPr="00E053AD">
              <w:rPr>
                <w:lang w:val="en-US"/>
              </w:rPr>
              <w:t>})</w:t>
            </w:r>
          </w:p>
          <w:p w:rsidR="00E053AD" w:rsidRP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</w:t>
            </w:r>
            <w:proofErr w:type="spellStart"/>
            <w:r w:rsidRPr="00E053AD">
              <w:rPr>
                <w:lang w:val="en-US"/>
              </w:rPr>
              <w:t>Autowired</w:t>
            </w:r>
            <w:proofErr w:type="spellEnd"/>
          </w:p>
        </w:tc>
        <w:tc>
          <w:tcPr>
            <w:tcW w:w="1843" w:type="dxa"/>
          </w:tcPr>
          <w:p w:rsidR="00E053AD" w:rsidRPr="007567DF" w:rsidRDefault="00E053AD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053AD" w:rsidRDefault="00E053AD" w:rsidP="00E053AD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E053AD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053AD" w:rsidRPr="002D126A" w:rsidRDefault="00E053AD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9.5</w:t>
            </w:r>
          </w:p>
        </w:tc>
      </w:tr>
      <w:tr w:rsidR="00E053AD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ED324F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Ok</w:t>
            </w:r>
          </w:p>
        </w:tc>
        <w:tc>
          <w:tcPr>
            <w:tcW w:w="1843" w:type="dxa"/>
          </w:tcPr>
          <w:p w:rsidR="00E053AD" w:rsidRPr="007567DF" w:rsidRDefault="00E053AD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053AD" w:rsidRDefault="00690FA5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po wykonaniu zadań 200</w:t>
            </w:r>
          </w:p>
          <w:p w:rsidR="00690FA5" w:rsidRDefault="00690FA5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kResponse.status = 1 </w:t>
            </w:r>
          </w:p>
        </w:tc>
      </w:tr>
      <w:tr w:rsidR="00E053AD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ED324F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E053AD" w:rsidRDefault="00690FA5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y funkcje i ich działanie, jeżeli wyślemy poprawne zdjęcie sudoku na server</w:t>
            </w:r>
          </w:p>
        </w:tc>
        <w:tc>
          <w:tcPr>
            <w:tcW w:w="1843" w:type="dxa"/>
          </w:tcPr>
          <w:p w:rsidR="00E053AD" w:rsidRPr="007567DF" w:rsidRDefault="00E053AD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053AD" w:rsidRDefault="00E053AD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053AD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ED324F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693" w:type="dxa"/>
          </w:tcPr>
          <w:p w:rsidR="00E053AD" w:rsidRPr="00690FA5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A5">
              <w:t>ExtendWith(SpringExtension.class)</w:t>
            </w:r>
          </w:p>
          <w:p w:rsidR="00E053AD" w:rsidRPr="00690FA5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A5">
              <w:t>@WebAppConfiguration()</w:t>
            </w:r>
          </w:p>
          <w:p w:rsid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t>@ContextConfiguration(</w:t>
            </w:r>
            <w:r w:rsidRPr="00E053AD">
              <w:rPr>
                <w:lang w:val="en-US"/>
              </w:rPr>
              <w:t>classes = {</w:t>
            </w:r>
            <w:proofErr w:type="spellStart"/>
            <w:r w:rsidRPr="00E053AD">
              <w:rPr>
                <w:lang w:val="en-US"/>
              </w:rPr>
              <w:t>WebConfig.class</w:t>
            </w:r>
            <w:proofErr w:type="spellEnd"/>
            <w:r w:rsidRPr="00E053AD">
              <w:rPr>
                <w:lang w:val="en-US"/>
              </w:rPr>
              <w:t>})</w:t>
            </w:r>
          </w:p>
          <w:p w:rsidR="00E053AD" w:rsidRP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</w:t>
            </w:r>
            <w:proofErr w:type="spellStart"/>
            <w:r w:rsidRPr="00E053AD">
              <w:rPr>
                <w:lang w:val="en-US"/>
              </w:rPr>
              <w:t>Autowired</w:t>
            </w:r>
            <w:proofErr w:type="spellEnd"/>
          </w:p>
        </w:tc>
        <w:tc>
          <w:tcPr>
            <w:tcW w:w="1843" w:type="dxa"/>
          </w:tcPr>
          <w:p w:rsidR="00E053AD" w:rsidRPr="007567DF" w:rsidRDefault="00E053AD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053AD" w:rsidRDefault="00E053AD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053AD" w:rsidRPr="00E053AD" w:rsidRDefault="00E053AD" w:rsidP="00E053AD">
      <w:pPr>
        <w:rPr>
          <w:rFonts w:ascii="Gill Sans MT" w:hAnsi="Gill Sans MT"/>
          <w:sz w:val="28"/>
          <w:lang w:val="en-US"/>
        </w:rPr>
      </w:pPr>
    </w:p>
    <w:p w:rsidR="006C1812" w:rsidRDefault="006C1812" w:rsidP="006C1812">
      <w:pPr>
        <w:pStyle w:val="ListParagraph"/>
        <w:numPr>
          <w:ilvl w:val="0"/>
          <w:numId w:val="3"/>
        </w:numPr>
        <w:rPr>
          <w:rFonts w:ascii="Gill Sans MT" w:hAnsi="Gill Sans MT"/>
          <w:sz w:val="28"/>
          <w:lang w:val="en-US"/>
        </w:rPr>
      </w:pPr>
      <w:r w:rsidRPr="006C1812">
        <w:rPr>
          <w:rFonts w:ascii="Gill Sans MT" w:hAnsi="Gill Sans MT"/>
          <w:sz w:val="28"/>
          <w:lang w:val="en-US"/>
        </w:rPr>
        <w:t xml:space="preserve"> </w:t>
      </w:r>
      <w:proofErr w:type="spellStart"/>
      <w:r w:rsidRPr="006C1812">
        <w:rPr>
          <w:rFonts w:ascii="Gill Sans MT" w:hAnsi="Gill Sans MT"/>
          <w:sz w:val="28"/>
          <w:lang w:val="en-US"/>
        </w:rPr>
        <w:t>MainControllerTest</w:t>
      </w:r>
      <w:proofErr w:type="spellEnd"/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690FA5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690FA5" w:rsidRPr="002D126A" w:rsidRDefault="00690FA5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0.1</w:t>
            </w:r>
          </w:p>
        </w:tc>
      </w:tr>
      <w:tr w:rsidR="00690FA5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90FA5" w:rsidRDefault="00690FA5" w:rsidP="00ED324F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690FA5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Page</w:t>
            </w:r>
          </w:p>
        </w:tc>
        <w:tc>
          <w:tcPr>
            <w:tcW w:w="1843" w:type="dxa"/>
          </w:tcPr>
          <w:p w:rsidR="00690FA5" w:rsidRPr="007567DF" w:rsidRDefault="00690FA5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690FA5" w:rsidRDefault="00690FA5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F17AE1">
              <w:t>Po wykona wykonaniu zadań oczekiwany status ==status().isOk()</w:t>
            </w:r>
          </w:p>
        </w:tc>
      </w:tr>
      <w:tr w:rsidR="00690FA5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90FA5" w:rsidRDefault="00690FA5" w:rsidP="00ED324F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690FA5" w:rsidRDefault="00F17AE1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czekuje poprawnie wczytanej strony gównej </w:t>
            </w:r>
          </w:p>
        </w:tc>
        <w:tc>
          <w:tcPr>
            <w:tcW w:w="1843" w:type="dxa"/>
          </w:tcPr>
          <w:p w:rsidR="00690FA5" w:rsidRPr="007567DF" w:rsidRDefault="00690FA5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690FA5" w:rsidRDefault="00690FA5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690FA5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90FA5" w:rsidRDefault="00690FA5" w:rsidP="00ED324F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690FA5" w:rsidRPr="00690FA5" w:rsidRDefault="00690FA5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90FA5">
              <w:rPr>
                <w:lang w:val="en-US"/>
              </w:rPr>
              <w:t>ExtendWith</w:t>
            </w:r>
            <w:proofErr w:type="spellEnd"/>
            <w:r w:rsidRPr="00690FA5">
              <w:rPr>
                <w:lang w:val="en-US"/>
              </w:rPr>
              <w:t>(</w:t>
            </w:r>
            <w:proofErr w:type="spellStart"/>
            <w:r w:rsidRPr="00690FA5">
              <w:rPr>
                <w:lang w:val="en-US"/>
              </w:rPr>
              <w:t>SpringExtension.class</w:t>
            </w:r>
            <w:proofErr w:type="spellEnd"/>
            <w:r w:rsidRPr="00690FA5">
              <w:rPr>
                <w:lang w:val="en-US"/>
              </w:rPr>
              <w:t>)</w:t>
            </w:r>
          </w:p>
          <w:p w:rsidR="00690FA5" w:rsidRPr="00690FA5" w:rsidRDefault="00690FA5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@</w:t>
            </w:r>
            <w:proofErr w:type="spellStart"/>
            <w:r w:rsidRPr="00690FA5">
              <w:rPr>
                <w:lang w:val="en-US"/>
              </w:rPr>
              <w:t>WebAppConfiguration</w:t>
            </w:r>
            <w:proofErr w:type="spellEnd"/>
            <w:r w:rsidRPr="00690FA5">
              <w:rPr>
                <w:lang w:val="en-US"/>
              </w:rPr>
              <w:t>()</w:t>
            </w:r>
          </w:p>
          <w:p w:rsidR="00690FA5" w:rsidRDefault="00690FA5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@</w:t>
            </w:r>
            <w:proofErr w:type="spellStart"/>
            <w:r w:rsidRPr="00690FA5">
              <w:rPr>
                <w:lang w:val="en-US"/>
              </w:rPr>
              <w:t>ContextConfiguration</w:t>
            </w:r>
            <w:proofErr w:type="spellEnd"/>
            <w:r w:rsidRPr="00690FA5">
              <w:rPr>
                <w:lang w:val="en-US"/>
              </w:rPr>
              <w:t>(</w:t>
            </w:r>
            <w:r w:rsidRPr="00E053AD">
              <w:rPr>
                <w:lang w:val="en-US"/>
              </w:rPr>
              <w:t>classes = {</w:t>
            </w:r>
            <w:proofErr w:type="spellStart"/>
            <w:r w:rsidRPr="00E053AD">
              <w:rPr>
                <w:lang w:val="en-US"/>
              </w:rPr>
              <w:t>WebConfig.class</w:t>
            </w:r>
            <w:proofErr w:type="spellEnd"/>
            <w:r w:rsidRPr="00E053AD">
              <w:rPr>
                <w:lang w:val="en-US"/>
              </w:rPr>
              <w:t>})</w:t>
            </w:r>
          </w:p>
          <w:p w:rsidR="00F17AE1" w:rsidRPr="00F17AE1" w:rsidRDefault="00F17AE1" w:rsidP="00F17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>@</w:t>
            </w:r>
            <w:proofErr w:type="spellStart"/>
            <w:r w:rsidRPr="00F17AE1">
              <w:rPr>
                <w:lang w:val="en-US"/>
              </w:rPr>
              <w:t>InjectMocks</w:t>
            </w:r>
            <w:proofErr w:type="spellEnd"/>
          </w:p>
          <w:p w:rsidR="00F17AE1" w:rsidRPr="00F17AE1" w:rsidRDefault="00F17AE1" w:rsidP="00F17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ainController</w:t>
            </w:r>
            <w:proofErr w:type="spellEnd"/>
            <w:r>
              <w:rPr>
                <w:lang w:val="en-US"/>
              </w:rPr>
              <w:t xml:space="preserve"> controller;</w:t>
            </w:r>
          </w:p>
          <w:p w:rsidR="00690FA5" w:rsidRPr="00E053AD" w:rsidRDefault="00F17AE1" w:rsidP="00F17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 xml:space="preserve">    </w:t>
            </w:r>
            <w:proofErr w:type="spellStart"/>
            <w:r w:rsidRPr="00F17AE1">
              <w:rPr>
                <w:lang w:val="en-US"/>
              </w:rPr>
              <w:t>MockMvc</w:t>
            </w:r>
            <w:proofErr w:type="spellEnd"/>
            <w:r w:rsidRPr="00F17AE1">
              <w:rPr>
                <w:lang w:val="en-US"/>
              </w:rPr>
              <w:t xml:space="preserve"> </w:t>
            </w:r>
            <w:proofErr w:type="spellStart"/>
            <w:r w:rsidRPr="00F17AE1">
              <w:rPr>
                <w:lang w:val="en-US"/>
              </w:rPr>
              <w:t>mockMvc</w:t>
            </w:r>
            <w:proofErr w:type="spellEnd"/>
            <w:r w:rsidRPr="00F17AE1">
              <w:rPr>
                <w:lang w:val="en-US"/>
              </w:rPr>
              <w:t>;</w:t>
            </w:r>
          </w:p>
        </w:tc>
        <w:tc>
          <w:tcPr>
            <w:tcW w:w="1843" w:type="dxa"/>
          </w:tcPr>
          <w:p w:rsidR="00690FA5" w:rsidRPr="007567DF" w:rsidRDefault="00690FA5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690FA5" w:rsidRDefault="00690FA5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690FA5" w:rsidRPr="00690FA5" w:rsidRDefault="00690FA5" w:rsidP="00690FA5">
      <w:pPr>
        <w:rPr>
          <w:rFonts w:ascii="Gill Sans MT" w:hAnsi="Gill Sans MT"/>
          <w:sz w:val="28"/>
          <w:lang w:val="en-US"/>
        </w:rPr>
      </w:pPr>
    </w:p>
    <w:p w:rsidR="006C1812" w:rsidRDefault="006C1812" w:rsidP="006C1812">
      <w:pPr>
        <w:pStyle w:val="ListParagraph"/>
        <w:numPr>
          <w:ilvl w:val="0"/>
          <w:numId w:val="3"/>
        </w:numPr>
        <w:rPr>
          <w:rFonts w:ascii="Gill Sans MT" w:hAnsi="Gill Sans MT"/>
          <w:sz w:val="28"/>
          <w:lang w:val="en-US"/>
        </w:rPr>
      </w:pPr>
      <w:r w:rsidRPr="006C1812">
        <w:rPr>
          <w:rFonts w:ascii="Gill Sans MT" w:hAnsi="Gill Sans MT"/>
          <w:sz w:val="28"/>
          <w:lang w:val="en-US"/>
        </w:rPr>
        <w:t xml:space="preserve"> </w:t>
      </w:r>
      <w:proofErr w:type="spellStart"/>
      <w:r w:rsidRPr="006C1812">
        <w:rPr>
          <w:rFonts w:ascii="Gill Sans MT" w:hAnsi="Gill Sans MT"/>
          <w:sz w:val="28"/>
          <w:lang w:val="en-US"/>
        </w:rPr>
        <w:t>ErrorResponseTest</w:t>
      </w:r>
      <w:proofErr w:type="spellEnd"/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F17AE1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17AE1" w:rsidRPr="002D126A" w:rsidRDefault="00F17AE1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0.1</w:t>
            </w:r>
          </w:p>
        </w:tc>
      </w:tr>
      <w:tr w:rsidR="00F17AE1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o wykona wykonaniu zadań oczekiwany status ==status().isOk()</w:t>
            </w:r>
          </w:p>
        </w:tc>
      </w:tr>
      <w:tr w:rsidR="00F17AE1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F17AE1" w:rsidRDefault="00F17AE1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czekuje poprawnie wczytanej strony gównej </w:t>
            </w: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17AE1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F17AE1" w:rsidRPr="00690FA5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90FA5">
              <w:rPr>
                <w:lang w:val="en-US"/>
              </w:rPr>
              <w:t>ExtendWith</w:t>
            </w:r>
            <w:proofErr w:type="spellEnd"/>
            <w:r w:rsidRPr="00690FA5">
              <w:rPr>
                <w:lang w:val="en-US"/>
              </w:rPr>
              <w:t>(</w:t>
            </w:r>
            <w:proofErr w:type="spellStart"/>
            <w:r w:rsidRPr="00690FA5">
              <w:rPr>
                <w:lang w:val="en-US"/>
              </w:rPr>
              <w:t>SpringExtension.class</w:t>
            </w:r>
            <w:proofErr w:type="spellEnd"/>
            <w:r w:rsidRPr="00690FA5">
              <w:rPr>
                <w:lang w:val="en-US"/>
              </w:rPr>
              <w:t>)</w:t>
            </w:r>
          </w:p>
          <w:p w:rsidR="00F17AE1" w:rsidRPr="00690FA5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@</w:t>
            </w:r>
            <w:proofErr w:type="spellStart"/>
            <w:r w:rsidRPr="00690FA5">
              <w:rPr>
                <w:lang w:val="en-US"/>
              </w:rPr>
              <w:t>WebAppConfiguration</w:t>
            </w:r>
            <w:proofErr w:type="spellEnd"/>
            <w:r w:rsidRPr="00690FA5">
              <w:rPr>
                <w:lang w:val="en-US"/>
              </w:rPr>
              <w:t>()</w:t>
            </w:r>
          </w:p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@</w:t>
            </w:r>
            <w:proofErr w:type="spellStart"/>
            <w:r w:rsidRPr="00690FA5">
              <w:rPr>
                <w:lang w:val="en-US"/>
              </w:rPr>
              <w:t>ContextConfiguration</w:t>
            </w:r>
            <w:proofErr w:type="spellEnd"/>
            <w:r w:rsidRPr="00690FA5">
              <w:rPr>
                <w:lang w:val="en-US"/>
              </w:rPr>
              <w:t>(</w:t>
            </w:r>
            <w:r w:rsidRPr="00E053AD">
              <w:rPr>
                <w:lang w:val="en-US"/>
              </w:rPr>
              <w:t>classes = {</w:t>
            </w:r>
            <w:proofErr w:type="spellStart"/>
            <w:r w:rsidRPr="00E053AD">
              <w:rPr>
                <w:lang w:val="en-US"/>
              </w:rPr>
              <w:t>WebConfig.class</w:t>
            </w:r>
            <w:proofErr w:type="spellEnd"/>
            <w:r w:rsidRPr="00E053AD">
              <w:rPr>
                <w:lang w:val="en-US"/>
              </w:rPr>
              <w:t>})</w:t>
            </w:r>
          </w:p>
          <w:p w:rsidR="00F17AE1" w:rsidRP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>@</w:t>
            </w:r>
            <w:proofErr w:type="spellStart"/>
            <w:r w:rsidRPr="00F17AE1">
              <w:rPr>
                <w:lang w:val="en-US"/>
              </w:rPr>
              <w:t>InjectMocks</w:t>
            </w:r>
            <w:proofErr w:type="spellEnd"/>
          </w:p>
          <w:p w:rsidR="00F17AE1" w:rsidRP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ainController</w:t>
            </w:r>
            <w:proofErr w:type="spellEnd"/>
            <w:r>
              <w:rPr>
                <w:lang w:val="en-US"/>
              </w:rPr>
              <w:t xml:space="preserve"> controller;</w:t>
            </w:r>
          </w:p>
          <w:p w:rsidR="00F17AE1" w:rsidRPr="00E053AD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 xml:space="preserve">    </w:t>
            </w:r>
            <w:proofErr w:type="spellStart"/>
            <w:r w:rsidRPr="00F17AE1">
              <w:rPr>
                <w:lang w:val="en-US"/>
              </w:rPr>
              <w:t>MockMvc</w:t>
            </w:r>
            <w:proofErr w:type="spellEnd"/>
            <w:r w:rsidRPr="00F17AE1">
              <w:rPr>
                <w:lang w:val="en-US"/>
              </w:rPr>
              <w:t xml:space="preserve"> </w:t>
            </w:r>
            <w:proofErr w:type="spellStart"/>
            <w:r w:rsidRPr="00F17AE1">
              <w:rPr>
                <w:lang w:val="en-US"/>
              </w:rPr>
              <w:t>mockMvc</w:t>
            </w:r>
            <w:proofErr w:type="spellEnd"/>
            <w:r w:rsidRPr="00F17AE1">
              <w:rPr>
                <w:lang w:val="en-US"/>
              </w:rPr>
              <w:t>;</w:t>
            </w: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17AE1" w:rsidRDefault="00F17AE1" w:rsidP="00F17AE1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F17AE1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17AE1" w:rsidRPr="002D126A" w:rsidRDefault="00F17AE1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0.1</w:t>
            </w:r>
          </w:p>
        </w:tc>
      </w:tr>
      <w:tr w:rsidR="00F17AE1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Page</w:t>
            </w: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 xml:space="preserve">Oczekiwany </w:t>
            </w:r>
            <w:r w:rsidRPr="007567DF">
              <w:rPr>
                <w:b/>
              </w:rPr>
              <w:lastRenderedPageBreak/>
              <w:t>rezultat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Po wykona wykonaniu zadań </w:t>
            </w:r>
            <w:r>
              <w:lastRenderedPageBreak/>
              <w:t>oczekiwany status ==status().isOk()</w:t>
            </w:r>
          </w:p>
        </w:tc>
      </w:tr>
      <w:tr w:rsidR="00F17AE1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lastRenderedPageBreak/>
              <w:t>Opis</w:t>
            </w:r>
          </w:p>
        </w:tc>
        <w:tc>
          <w:tcPr>
            <w:tcW w:w="2693" w:type="dxa"/>
          </w:tcPr>
          <w:p w:rsidR="00F17AE1" w:rsidRDefault="00F17AE1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czekuje poprawnie wczytanej strony gównej </w:t>
            </w: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17AE1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F17AE1" w:rsidRPr="00690FA5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90FA5">
              <w:rPr>
                <w:lang w:val="en-US"/>
              </w:rPr>
              <w:t>ExtendWith</w:t>
            </w:r>
            <w:proofErr w:type="spellEnd"/>
            <w:r w:rsidRPr="00690FA5">
              <w:rPr>
                <w:lang w:val="en-US"/>
              </w:rPr>
              <w:t>(</w:t>
            </w:r>
            <w:proofErr w:type="spellStart"/>
            <w:r w:rsidRPr="00690FA5">
              <w:rPr>
                <w:lang w:val="en-US"/>
              </w:rPr>
              <w:t>SpringExtension.class</w:t>
            </w:r>
            <w:proofErr w:type="spellEnd"/>
            <w:r w:rsidRPr="00690FA5">
              <w:rPr>
                <w:lang w:val="en-US"/>
              </w:rPr>
              <w:t>)</w:t>
            </w:r>
          </w:p>
          <w:p w:rsidR="00F17AE1" w:rsidRPr="00690FA5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@</w:t>
            </w:r>
            <w:proofErr w:type="spellStart"/>
            <w:r w:rsidRPr="00690FA5">
              <w:rPr>
                <w:lang w:val="en-US"/>
              </w:rPr>
              <w:t>WebAppConfiguration</w:t>
            </w:r>
            <w:proofErr w:type="spellEnd"/>
            <w:r w:rsidRPr="00690FA5">
              <w:rPr>
                <w:lang w:val="en-US"/>
              </w:rPr>
              <w:t>()</w:t>
            </w:r>
          </w:p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@</w:t>
            </w:r>
            <w:proofErr w:type="spellStart"/>
            <w:r w:rsidRPr="00690FA5">
              <w:rPr>
                <w:lang w:val="en-US"/>
              </w:rPr>
              <w:t>ContextConfiguration</w:t>
            </w:r>
            <w:proofErr w:type="spellEnd"/>
            <w:r w:rsidRPr="00690FA5">
              <w:rPr>
                <w:lang w:val="en-US"/>
              </w:rPr>
              <w:t>(</w:t>
            </w:r>
            <w:r w:rsidRPr="00E053AD">
              <w:rPr>
                <w:lang w:val="en-US"/>
              </w:rPr>
              <w:t>classes = {</w:t>
            </w:r>
            <w:proofErr w:type="spellStart"/>
            <w:r w:rsidRPr="00E053AD">
              <w:rPr>
                <w:lang w:val="en-US"/>
              </w:rPr>
              <w:t>WebConfig.class</w:t>
            </w:r>
            <w:proofErr w:type="spellEnd"/>
            <w:r w:rsidRPr="00E053AD">
              <w:rPr>
                <w:lang w:val="en-US"/>
              </w:rPr>
              <w:t>})</w:t>
            </w:r>
          </w:p>
          <w:p w:rsidR="00F17AE1" w:rsidRP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>@</w:t>
            </w:r>
            <w:proofErr w:type="spellStart"/>
            <w:r w:rsidRPr="00F17AE1">
              <w:rPr>
                <w:lang w:val="en-US"/>
              </w:rPr>
              <w:t>InjectMocks</w:t>
            </w:r>
            <w:proofErr w:type="spellEnd"/>
          </w:p>
          <w:p w:rsidR="00F17AE1" w:rsidRP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ainController</w:t>
            </w:r>
            <w:proofErr w:type="spellEnd"/>
            <w:r>
              <w:rPr>
                <w:lang w:val="en-US"/>
              </w:rPr>
              <w:t xml:space="preserve"> controller;</w:t>
            </w:r>
          </w:p>
          <w:p w:rsidR="00F17AE1" w:rsidRPr="00E053AD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 xml:space="preserve">    </w:t>
            </w:r>
            <w:proofErr w:type="spellStart"/>
            <w:r w:rsidRPr="00F17AE1">
              <w:rPr>
                <w:lang w:val="en-US"/>
              </w:rPr>
              <w:t>MockMvc</w:t>
            </w:r>
            <w:proofErr w:type="spellEnd"/>
            <w:r w:rsidRPr="00F17AE1">
              <w:rPr>
                <w:lang w:val="en-US"/>
              </w:rPr>
              <w:t xml:space="preserve"> </w:t>
            </w:r>
            <w:proofErr w:type="spellStart"/>
            <w:r w:rsidRPr="00F17AE1">
              <w:rPr>
                <w:lang w:val="en-US"/>
              </w:rPr>
              <w:t>mockMvc</w:t>
            </w:r>
            <w:proofErr w:type="spellEnd"/>
            <w:r w:rsidRPr="00F17AE1">
              <w:rPr>
                <w:lang w:val="en-US"/>
              </w:rPr>
              <w:t>;</w:t>
            </w: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17AE1" w:rsidRDefault="00F17AE1" w:rsidP="00F17AE1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F17AE1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17AE1" w:rsidRPr="002D126A" w:rsidRDefault="00F17AE1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0.1</w:t>
            </w:r>
          </w:p>
        </w:tc>
      </w:tr>
      <w:tr w:rsidR="00F17AE1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o wykona wykonaniu zadań oczekiwany status ==status().isOk()</w:t>
            </w:r>
          </w:p>
        </w:tc>
      </w:tr>
      <w:tr w:rsidR="00F17AE1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F17AE1" w:rsidRDefault="00F17AE1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czekuje poprawnie wczytanej strony gównej </w:t>
            </w: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17AE1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F17AE1" w:rsidRPr="00690FA5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90FA5">
              <w:rPr>
                <w:lang w:val="en-US"/>
              </w:rPr>
              <w:t>ExtendWith</w:t>
            </w:r>
            <w:proofErr w:type="spellEnd"/>
            <w:r w:rsidRPr="00690FA5">
              <w:rPr>
                <w:lang w:val="en-US"/>
              </w:rPr>
              <w:t>(</w:t>
            </w:r>
            <w:proofErr w:type="spellStart"/>
            <w:r w:rsidRPr="00690FA5">
              <w:rPr>
                <w:lang w:val="en-US"/>
              </w:rPr>
              <w:t>SpringExtension.class</w:t>
            </w:r>
            <w:proofErr w:type="spellEnd"/>
            <w:r w:rsidRPr="00690FA5">
              <w:rPr>
                <w:lang w:val="en-US"/>
              </w:rPr>
              <w:t>)</w:t>
            </w:r>
          </w:p>
          <w:p w:rsidR="00F17AE1" w:rsidRPr="00690FA5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@</w:t>
            </w:r>
            <w:proofErr w:type="spellStart"/>
            <w:r w:rsidRPr="00690FA5">
              <w:rPr>
                <w:lang w:val="en-US"/>
              </w:rPr>
              <w:t>WebAppConfiguration</w:t>
            </w:r>
            <w:proofErr w:type="spellEnd"/>
            <w:r w:rsidRPr="00690FA5">
              <w:rPr>
                <w:lang w:val="en-US"/>
              </w:rPr>
              <w:t>()</w:t>
            </w:r>
          </w:p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@</w:t>
            </w:r>
            <w:proofErr w:type="spellStart"/>
            <w:r w:rsidRPr="00690FA5">
              <w:rPr>
                <w:lang w:val="en-US"/>
              </w:rPr>
              <w:t>ContextConfiguration</w:t>
            </w:r>
            <w:proofErr w:type="spellEnd"/>
            <w:r w:rsidRPr="00690FA5">
              <w:rPr>
                <w:lang w:val="en-US"/>
              </w:rPr>
              <w:t>(</w:t>
            </w:r>
            <w:r w:rsidRPr="00E053AD">
              <w:rPr>
                <w:lang w:val="en-US"/>
              </w:rPr>
              <w:t>classes = {</w:t>
            </w:r>
            <w:proofErr w:type="spellStart"/>
            <w:r w:rsidRPr="00E053AD">
              <w:rPr>
                <w:lang w:val="en-US"/>
              </w:rPr>
              <w:t>WebConfig.class</w:t>
            </w:r>
            <w:proofErr w:type="spellEnd"/>
            <w:r w:rsidRPr="00E053AD">
              <w:rPr>
                <w:lang w:val="en-US"/>
              </w:rPr>
              <w:t>})</w:t>
            </w:r>
          </w:p>
          <w:p w:rsidR="00F17AE1" w:rsidRP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>@</w:t>
            </w:r>
            <w:proofErr w:type="spellStart"/>
            <w:r w:rsidRPr="00F17AE1">
              <w:rPr>
                <w:lang w:val="en-US"/>
              </w:rPr>
              <w:t>InjectMocks</w:t>
            </w:r>
            <w:proofErr w:type="spellEnd"/>
          </w:p>
          <w:p w:rsidR="00F17AE1" w:rsidRP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ainController</w:t>
            </w:r>
            <w:proofErr w:type="spellEnd"/>
            <w:r>
              <w:rPr>
                <w:lang w:val="en-US"/>
              </w:rPr>
              <w:t xml:space="preserve"> controller;</w:t>
            </w:r>
          </w:p>
          <w:p w:rsidR="00F17AE1" w:rsidRPr="00E053AD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 xml:space="preserve">    </w:t>
            </w:r>
            <w:proofErr w:type="spellStart"/>
            <w:r w:rsidRPr="00F17AE1">
              <w:rPr>
                <w:lang w:val="en-US"/>
              </w:rPr>
              <w:t>MockMvc</w:t>
            </w:r>
            <w:proofErr w:type="spellEnd"/>
            <w:r w:rsidRPr="00F17AE1">
              <w:rPr>
                <w:lang w:val="en-US"/>
              </w:rPr>
              <w:t xml:space="preserve"> </w:t>
            </w:r>
            <w:proofErr w:type="spellStart"/>
            <w:r w:rsidRPr="00F17AE1">
              <w:rPr>
                <w:lang w:val="en-US"/>
              </w:rPr>
              <w:t>mockMvc</w:t>
            </w:r>
            <w:proofErr w:type="spellEnd"/>
            <w:r w:rsidRPr="00F17AE1">
              <w:rPr>
                <w:lang w:val="en-US"/>
              </w:rPr>
              <w:t>;</w:t>
            </w: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17AE1" w:rsidRDefault="00F17AE1" w:rsidP="00F17AE1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F17AE1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17AE1" w:rsidRPr="002D126A" w:rsidRDefault="00F17AE1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0.1</w:t>
            </w:r>
          </w:p>
        </w:tc>
      </w:tr>
      <w:tr w:rsidR="00F17AE1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o wykona wykonaniu zadań oczekiwany status ==status().isOk()</w:t>
            </w:r>
          </w:p>
        </w:tc>
      </w:tr>
      <w:tr w:rsidR="00F17AE1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F17AE1" w:rsidRDefault="00F17AE1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czekuje poprawnie wczytanej strony gównej </w:t>
            </w: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17AE1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F17AE1" w:rsidRPr="00690FA5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90FA5">
              <w:rPr>
                <w:lang w:val="en-US"/>
              </w:rPr>
              <w:t>ExtendWith</w:t>
            </w:r>
            <w:proofErr w:type="spellEnd"/>
            <w:r w:rsidRPr="00690FA5">
              <w:rPr>
                <w:lang w:val="en-US"/>
              </w:rPr>
              <w:t>(</w:t>
            </w:r>
            <w:proofErr w:type="spellStart"/>
            <w:r w:rsidRPr="00690FA5">
              <w:rPr>
                <w:lang w:val="en-US"/>
              </w:rPr>
              <w:t>SpringExtension.class</w:t>
            </w:r>
            <w:proofErr w:type="spellEnd"/>
            <w:r w:rsidRPr="00690FA5">
              <w:rPr>
                <w:lang w:val="en-US"/>
              </w:rPr>
              <w:t>)</w:t>
            </w:r>
          </w:p>
          <w:p w:rsidR="00F17AE1" w:rsidRPr="00690FA5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@</w:t>
            </w:r>
            <w:proofErr w:type="spellStart"/>
            <w:r w:rsidRPr="00690FA5">
              <w:rPr>
                <w:lang w:val="en-US"/>
              </w:rPr>
              <w:t>WebAppConfiguration</w:t>
            </w:r>
            <w:proofErr w:type="spellEnd"/>
            <w:r w:rsidRPr="00690FA5">
              <w:rPr>
                <w:lang w:val="en-US"/>
              </w:rPr>
              <w:t>()</w:t>
            </w:r>
          </w:p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@</w:t>
            </w:r>
            <w:proofErr w:type="spellStart"/>
            <w:r w:rsidRPr="00690FA5">
              <w:rPr>
                <w:lang w:val="en-US"/>
              </w:rPr>
              <w:t>ContextConfiguration</w:t>
            </w:r>
            <w:proofErr w:type="spellEnd"/>
            <w:r w:rsidRPr="00690FA5">
              <w:rPr>
                <w:lang w:val="en-US"/>
              </w:rPr>
              <w:t>(</w:t>
            </w:r>
            <w:r w:rsidRPr="00E053AD">
              <w:rPr>
                <w:lang w:val="en-US"/>
              </w:rPr>
              <w:t>classes = {</w:t>
            </w:r>
            <w:proofErr w:type="spellStart"/>
            <w:r w:rsidRPr="00E053AD">
              <w:rPr>
                <w:lang w:val="en-US"/>
              </w:rPr>
              <w:t>WebConfig.class</w:t>
            </w:r>
            <w:proofErr w:type="spellEnd"/>
            <w:r w:rsidRPr="00E053AD">
              <w:rPr>
                <w:lang w:val="en-US"/>
              </w:rPr>
              <w:t>})</w:t>
            </w:r>
          </w:p>
          <w:p w:rsidR="00F17AE1" w:rsidRP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>@</w:t>
            </w:r>
            <w:proofErr w:type="spellStart"/>
            <w:r w:rsidRPr="00F17AE1">
              <w:rPr>
                <w:lang w:val="en-US"/>
              </w:rPr>
              <w:t>InjectMocks</w:t>
            </w:r>
            <w:proofErr w:type="spellEnd"/>
          </w:p>
          <w:p w:rsidR="00F17AE1" w:rsidRP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ainController</w:t>
            </w:r>
            <w:proofErr w:type="spellEnd"/>
            <w:r>
              <w:rPr>
                <w:lang w:val="en-US"/>
              </w:rPr>
              <w:t xml:space="preserve"> controller;</w:t>
            </w:r>
          </w:p>
          <w:p w:rsidR="00F17AE1" w:rsidRPr="00E053AD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 xml:space="preserve">    </w:t>
            </w:r>
            <w:proofErr w:type="spellStart"/>
            <w:r w:rsidRPr="00F17AE1">
              <w:rPr>
                <w:lang w:val="en-US"/>
              </w:rPr>
              <w:t>MockMvc</w:t>
            </w:r>
            <w:proofErr w:type="spellEnd"/>
            <w:r w:rsidRPr="00F17AE1">
              <w:rPr>
                <w:lang w:val="en-US"/>
              </w:rPr>
              <w:t xml:space="preserve"> </w:t>
            </w:r>
            <w:proofErr w:type="spellStart"/>
            <w:r w:rsidRPr="00F17AE1">
              <w:rPr>
                <w:lang w:val="en-US"/>
              </w:rPr>
              <w:t>mockMvc</w:t>
            </w:r>
            <w:proofErr w:type="spellEnd"/>
            <w:r w:rsidRPr="00F17AE1">
              <w:rPr>
                <w:lang w:val="en-US"/>
              </w:rPr>
              <w:t>;</w:t>
            </w: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17AE1" w:rsidRDefault="00F17AE1" w:rsidP="00F17AE1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F17AE1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17AE1" w:rsidRPr="002D126A" w:rsidRDefault="00F17AE1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30.1</w:t>
            </w:r>
          </w:p>
        </w:tc>
      </w:tr>
      <w:tr w:rsidR="00F17AE1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o wykona wykonaniu zadań oczekiwany status ==status().isOk()</w:t>
            </w:r>
          </w:p>
        </w:tc>
      </w:tr>
      <w:tr w:rsidR="00F17AE1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F17AE1" w:rsidRDefault="00F17AE1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czekuje poprawnie wczytanej strony gównej </w:t>
            </w: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17AE1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F17AE1" w:rsidRPr="00690FA5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90FA5">
              <w:rPr>
                <w:lang w:val="en-US"/>
              </w:rPr>
              <w:t>ExtendWith</w:t>
            </w:r>
            <w:proofErr w:type="spellEnd"/>
            <w:r w:rsidRPr="00690FA5">
              <w:rPr>
                <w:lang w:val="en-US"/>
              </w:rPr>
              <w:t>(</w:t>
            </w:r>
            <w:proofErr w:type="spellStart"/>
            <w:r w:rsidRPr="00690FA5">
              <w:rPr>
                <w:lang w:val="en-US"/>
              </w:rPr>
              <w:t>SpringExtension.class</w:t>
            </w:r>
            <w:proofErr w:type="spellEnd"/>
            <w:r w:rsidRPr="00690FA5">
              <w:rPr>
                <w:lang w:val="en-US"/>
              </w:rPr>
              <w:t>)</w:t>
            </w:r>
          </w:p>
          <w:p w:rsidR="00F17AE1" w:rsidRPr="00690FA5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@</w:t>
            </w:r>
            <w:proofErr w:type="spellStart"/>
            <w:r w:rsidRPr="00690FA5">
              <w:rPr>
                <w:lang w:val="en-US"/>
              </w:rPr>
              <w:t>WebAppConfiguration</w:t>
            </w:r>
            <w:proofErr w:type="spellEnd"/>
            <w:r w:rsidRPr="00690FA5">
              <w:rPr>
                <w:lang w:val="en-US"/>
              </w:rPr>
              <w:t>()</w:t>
            </w:r>
          </w:p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@</w:t>
            </w:r>
            <w:proofErr w:type="spellStart"/>
            <w:r w:rsidRPr="00690FA5">
              <w:rPr>
                <w:lang w:val="en-US"/>
              </w:rPr>
              <w:t>ContextConfiguration</w:t>
            </w:r>
            <w:proofErr w:type="spellEnd"/>
            <w:r w:rsidRPr="00690FA5">
              <w:rPr>
                <w:lang w:val="en-US"/>
              </w:rPr>
              <w:t>(</w:t>
            </w:r>
            <w:r w:rsidRPr="00E053AD">
              <w:rPr>
                <w:lang w:val="en-US"/>
              </w:rPr>
              <w:t>classes = {</w:t>
            </w:r>
            <w:proofErr w:type="spellStart"/>
            <w:r w:rsidRPr="00E053AD">
              <w:rPr>
                <w:lang w:val="en-US"/>
              </w:rPr>
              <w:t>WebConfig.class</w:t>
            </w:r>
            <w:proofErr w:type="spellEnd"/>
            <w:r w:rsidRPr="00E053AD">
              <w:rPr>
                <w:lang w:val="en-US"/>
              </w:rPr>
              <w:t>})</w:t>
            </w:r>
          </w:p>
          <w:p w:rsidR="00F17AE1" w:rsidRP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>@</w:t>
            </w:r>
            <w:proofErr w:type="spellStart"/>
            <w:r w:rsidRPr="00F17AE1">
              <w:rPr>
                <w:lang w:val="en-US"/>
              </w:rPr>
              <w:t>InjectMocks</w:t>
            </w:r>
            <w:proofErr w:type="spellEnd"/>
          </w:p>
          <w:p w:rsidR="00F17AE1" w:rsidRP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ainController</w:t>
            </w:r>
            <w:proofErr w:type="spellEnd"/>
            <w:r>
              <w:rPr>
                <w:lang w:val="en-US"/>
              </w:rPr>
              <w:t xml:space="preserve"> controller;</w:t>
            </w:r>
          </w:p>
          <w:p w:rsidR="00F17AE1" w:rsidRPr="00E053AD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 xml:space="preserve">    </w:t>
            </w:r>
            <w:proofErr w:type="spellStart"/>
            <w:r w:rsidRPr="00F17AE1">
              <w:rPr>
                <w:lang w:val="en-US"/>
              </w:rPr>
              <w:t>MockMvc</w:t>
            </w:r>
            <w:proofErr w:type="spellEnd"/>
            <w:r w:rsidRPr="00F17AE1">
              <w:rPr>
                <w:lang w:val="en-US"/>
              </w:rPr>
              <w:t xml:space="preserve"> </w:t>
            </w:r>
            <w:proofErr w:type="spellStart"/>
            <w:r w:rsidRPr="00F17AE1">
              <w:rPr>
                <w:lang w:val="en-US"/>
              </w:rPr>
              <w:t>mockMvc</w:t>
            </w:r>
            <w:proofErr w:type="spellEnd"/>
            <w:r w:rsidRPr="00F17AE1">
              <w:rPr>
                <w:lang w:val="en-US"/>
              </w:rPr>
              <w:t>;</w:t>
            </w: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17AE1" w:rsidRDefault="00F17AE1" w:rsidP="00F17AE1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F17AE1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17AE1" w:rsidRPr="002D126A" w:rsidRDefault="00F17AE1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0.1</w:t>
            </w:r>
          </w:p>
        </w:tc>
      </w:tr>
      <w:tr w:rsidR="00F17AE1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o wykona wykonaniu zadań oczekiwany status ==status().isOk()</w:t>
            </w:r>
          </w:p>
        </w:tc>
      </w:tr>
      <w:tr w:rsidR="00F17AE1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F17AE1" w:rsidRDefault="00F17AE1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czekuje poprawnie wczytanej strony gównej </w:t>
            </w: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17AE1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F17AE1" w:rsidRPr="00690FA5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90FA5">
              <w:rPr>
                <w:lang w:val="en-US"/>
              </w:rPr>
              <w:t>ExtendWith</w:t>
            </w:r>
            <w:proofErr w:type="spellEnd"/>
            <w:r w:rsidRPr="00690FA5">
              <w:rPr>
                <w:lang w:val="en-US"/>
              </w:rPr>
              <w:t>(</w:t>
            </w:r>
            <w:proofErr w:type="spellStart"/>
            <w:r w:rsidRPr="00690FA5">
              <w:rPr>
                <w:lang w:val="en-US"/>
              </w:rPr>
              <w:t>SpringExtension.class</w:t>
            </w:r>
            <w:proofErr w:type="spellEnd"/>
            <w:r w:rsidRPr="00690FA5">
              <w:rPr>
                <w:lang w:val="en-US"/>
              </w:rPr>
              <w:t>)</w:t>
            </w:r>
          </w:p>
          <w:p w:rsidR="00F17AE1" w:rsidRPr="00690FA5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@</w:t>
            </w:r>
            <w:proofErr w:type="spellStart"/>
            <w:r w:rsidRPr="00690FA5">
              <w:rPr>
                <w:lang w:val="en-US"/>
              </w:rPr>
              <w:t>WebAppConfiguration</w:t>
            </w:r>
            <w:proofErr w:type="spellEnd"/>
            <w:r w:rsidRPr="00690FA5">
              <w:rPr>
                <w:lang w:val="en-US"/>
              </w:rPr>
              <w:t>()</w:t>
            </w:r>
          </w:p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@</w:t>
            </w:r>
            <w:proofErr w:type="spellStart"/>
            <w:r w:rsidRPr="00690FA5">
              <w:rPr>
                <w:lang w:val="en-US"/>
              </w:rPr>
              <w:t>ContextConfiguration</w:t>
            </w:r>
            <w:proofErr w:type="spellEnd"/>
            <w:r w:rsidRPr="00690FA5">
              <w:rPr>
                <w:lang w:val="en-US"/>
              </w:rPr>
              <w:t>(</w:t>
            </w:r>
            <w:r w:rsidRPr="00E053AD">
              <w:rPr>
                <w:lang w:val="en-US"/>
              </w:rPr>
              <w:t>classes = {</w:t>
            </w:r>
            <w:proofErr w:type="spellStart"/>
            <w:r w:rsidRPr="00E053AD">
              <w:rPr>
                <w:lang w:val="en-US"/>
              </w:rPr>
              <w:t>WebConfig.class</w:t>
            </w:r>
            <w:proofErr w:type="spellEnd"/>
            <w:r w:rsidRPr="00E053AD">
              <w:rPr>
                <w:lang w:val="en-US"/>
              </w:rPr>
              <w:t>})</w:t>
            </w:r>
          </w:p>
          <w:p w:rsidR="00F17AE1" w:rsidRP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>@</w:t>
            </w:r>
            <w:proofErr w:type="spellStart"/>
            <w:r w:rsidRPr="00F17AE1">
              <w:rPr>
                <w:lang w:val="en-US"/>
              </w:rPr>
              <w:t>InjectMocks</w:t>
            </w:r>
            <w:proofErr w:type="spellEnd"/>
          </w:p>
          <w:p w:rsidR="00F17AE1" w:rsidRP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ainController</w:t>
            </w:r>
            <w:proofErr w:type="spellEnd"/>
            <w:r>
              <w:rPr>
                <w:lang w:val="en-US"/>
              </w:rPr>
              <w:t xml:space="preserve"> controller;</w:t>
            </w:r>
          </w:p>
          <w:p w:rsidR="00F17AE1" w:rsidRPr="00E053AD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 xml:space="preserve">    </w:t>
            </w:r>
            <w:proofErr w:type="spellStart"/>
            <w:r w:rsidRPr="00F17AE1">
              <w:rPr>
                <w:lang w:val="en-US"/>
              </w:rPr>
              <w:t>MockMvc</w:t>
            </w:r>
            <w:proofErr w:type="spellEnd"/>
            <w:r w:rsidRPr="00F17AE1">
              <w:rPr>
                <w:lang w:val="en-US"/>
              </w:rPr>
              <w:t xml:space="preserve"> </w:t>
            </w:r>
            <w:proofErr w:type="spellStart"/>
            <w:r w:rsidRPr="00F17AE1">
              <w:rPr>
                <w:lang w:val="en-US"/>
              </w:rPr>
              <w:t>mockMvc</w:t>
            </w:r>
            <w:proofErr w:type="spellEnd"/>
            <w:r w:rsidRPr="00F17AE1">
              <w:rPr>
                <w:lang w:val="en-US"/>
              </w:rPr>
              <w:t>;</w:t>
            </w: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17AE1" w:rsidRPr="00F17AE1" w:rsidRDefault="00F17AE1" w:rsidP="00F17AE1">
      <w:pPr>
        <w:rPr>
          <w:rFonts w:ascii="Gill Sans MT" w:hAnsi="Gill Sans MT"/>
          <w:sz w:val="28"/>
          <w:lang w:val="en-US"/>
        </w:rPr>
      </w:pPr>
    </w:p>
    <w:p w:rsidR="006C1812" w:rsidRPr="006C1812" w:rsidRDefault="006C1812" w:rsidP="006C1812">
      <w:pPr>
        <w:pStyle w:val="ListParagraph"/>
        <w:numPr>
          <w:ilvl w:val="0"/>
          <w:numId w:val="3"/>
        </w:numPr>
        <w:rPr>
          <w:rFonts w:ascii="Gill Sans MT" w:hAnsi="Gill Sans MT"/>
          <w:sz w:val="28"/>
          <w:lang w:val="en-US"/>
        </w:rPr>
      </w:pPr>
      <w:r w:rsidRPr="006C1812">
        <w:rPr>
          <w:rFonts w:ascii="Gill Sans MT" w:hAnsi="Gill Sans MT"/>
          <w:sz w:val="28"/>
          <w:lang w:val="en-US"/>
        </w:rPr>
        <w:t xml:space="preserve"> </w:t>
      </w:r>
      <w:proofErr w:type="spellStart"/>
      <w:r w:rsidRPr="006C1812">
        <w:rPr>
          <w:rFonts w:ascii="Gill Sans MT" w:hAnsi="Gill Sans MT"/>
          <w:sz w:val="28"/>
          <w:lang w:val="en-US"/>
        </w:rPr>
        <w:t>GridModelTest</w:t>
      </w:r>
      <w:proofErr w:type="spellEnd"/>
    </w:p>
    <w:p w:rsidR="006C1812" w:rsidRDefault="006C1812" w:rsidP="00B807CE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F17AE1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17AE1" w:rsidRPr="002D126A" w:rsidRDefault="00F17AE1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0.1</w:t>
            </w:r>
          </w:p>
        </w:tc>
      </w:tr>
      <w:tr w:rsidR="00F17AE1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o wykona wykonaniu zadań oczekiwany status ==status().isOk()</w:t>
            </w:r>
          </w:p>
        </w:tc>
      </w:tr>
      <w:tr w:rsidR="00F17AE1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F17AE1" w:rsidRDefault="00F17AE1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czekuje poprawnie wczytanej strony gównej </w:t>
            </w: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17AE1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F17AE1" w:rsidRPr="00690FA5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90FA5">
              <w:rPr>
                <w:lang w:val="en-US"/>
              </w:rPr>
              <w:t>ExtendWith</w:t>
            </w:r>
            <w:proofErr w:type="spellEnd"/>
            <w:r w:rsidRPr="00690FA5">
              <w:rPr>
                <w:lang w:val="en-US"/>
              </w:rPr>
              <w:t>(</w:t>
            </w:r>
            <w:proofErr w:type="spellStart"/>
            <w:r w:rsidRPr="00690FA5">
              <w:rPr>
                <w:lang w:val="en-US"/>
              </w:rPr>
              <w:t>SpringExtension.class</w:t>
            </w:r>
            <w:proofErr w:type="spellEnd"/>
            <w:r w:rsidRPr="00690FA5">
              <w:rPr>
                <w:lang w:val="en-US"/>
              </w:rPr>
              <w:t>)</w:t>
            </w:r>
          </w:p>
          <w:p w:rsidR="00F17AE1" w:rsidRPr="00690FA5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@</w:t>
            </w:r>
            <w:proofErr w:type="spellStart"/>
            <w:r w:rsidRPr="00690FA5">
              <w:rPr>
                <w:lang w:val="en-US"/>
              </w:rPr>
              <w:t>WebAppConfiguration</w:t>
            </w:r>
            <w:proofErr w:type="spellEnd"/>
            <w:r w:rsidRPr="00690FA5">
              <w:rPr>
                <w:lang w:val="en-US"/>
              </w:rPr>
              <w:t>()</w:t>
            </w:r>
          </w:p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@</w:t>
            </w:r>
            <w:proofErr w:type="spellStart"/>
            <w:r w:rsidRPr="00690FA5">
              <w:rPr>
                <w:lang w:val="en-US"/>
              </w:rPr>
              <w:t>ContextConfiguration</w:t>
            </w:r>
            <w:proofErr w:type="spellEnd"/>
            <w:r w:rsidRPr="00690FA5">
              <w:rPr>
                <w:lang w:val="en-US"/>
              </w:rPr>
              <w:t>(</w:t>
            </w:r>
            <w:r w:rsidRPr="00E053AD">
              <w:rPr>
                <w:lang w:val="en-US"/>
              </w:rPr>
              <w:t>classes = {</w:t>
            </w:r>
            <w:proofErr w:type="spellStart"/>
            <w:r w:rsidRPr="00E053AD">
              <w:rPr>
                <w:lang w:val="en-US"/>
              </w:rPr>
              <w:t>WebConfig.class</w:t>
            </w:r>
            <w:proofErr w:type="spellEnd"/>
            <w:r w:rsidRPr="00E053AD">
              <w:rPr>
                <w:lang w:val="en-US"/>
              </w:rPr>
              <w:t>})</w:t>
            </w:r>
          </w:p>
          <w:p w:rsidR="00F17AE1" w:rsidRP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lastRenderedPageBreak/>
              <w:t>@</w:t>
            </w:r>
            <w:proofErr w:type="spellStart"/>
            <w:r w:rsidRPr="00F17AE1">
              <w:rPr>
                <w:lang w:val="en-US"/>
              </w:rPr>
              <w:t>InjectMocks</w:t>
            </w:r>
            <w:proofErr w:type="spellEnd"/>
          </w:p>
          <w:p w:rsidR="00F17AE1" w:rsidRP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ainController</w:t>
            </w:r>
            <w:proofErr w:type="spellEnd"/>
            <w:r>
              <w:rPr>
                <w:lang w:val="en-US"/>
              </w:rPr>
              <w:t xml:space="preserve"> controller;</w:t>
            </w:r>
          </w:p>
          <w:p w:rsidR="00F17AE1" w:rsidRPr="00E053AD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 xml:space="preserve">    </w:t>
            </w:r>
            <w:proofErr w:type="spellStart"/>
            <w:r w:rsidRPr="00F17AE1">
              <w:rPr>
                <w:lang w:val="en-US"/>
              </w:rPr>
              <w:t>MockMvc</w:t>
            </w:r>
            <w:proofErr w:type="spellEnd"/>
            <w:r w:rsidRPr="00F17AE1">
              <w:rPr>
                <w:lang w:val="en-US"/>
              </w:rPr>
              <w:t xml:space="preserve"> </w:t>
            </w:r>
            <w:proofErr w:type="spellStart"/>
            <w:r w:rsidRPr="00F17AE1">
              <w:rPr>
                <w:lang w:val="en-US"/>
              </w:rPr>
              <w:t>mockMvc</w:t>
            </w:r>
            <w:proofErr w:type="spellEnd"/>
            <w:r w:rsidRPr="00F17AE1">
              <w:rPr>
                <w:lang w:val="en-US"/>
              </w:rPr>
              <w:t>;</w:t>
            </w: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lastRenderedPageBreak/>
              <w:t>Kroki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17AE1" w:rsidRDefault="00F17AE1" w:rsidP="00B807CE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F17AE1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17AE1" w:rsidRPr="002D126A" w:rsidRDefault="00F17AE1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0.1</w:t>
            </w:r>
          </w:p>
        </w:tc>
      </w:tr>
      <w:tr w:rsidR="00F17AE1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o wykona wykonaniu zadań oczekiwany status ==status().isOk()</w:t>
            </w:r>
          </w:p>
        </w:tc>
      </w:tr>
      <w:tr w:rsidR="00F17AE1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F17AE1" w:rsidRDefault="00F17AE1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czekuje poprawnie wczytanej strony gównej </w:t>
            </w: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17AE1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ED324F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F17AE1" w:rsidRPr="00690FA5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90FA5">
              <w:rPr>
                <w:lang w:val="en-US"/>
              </w:rPr>
              <w:t>ExtendWith</w:t>
            </w:r>
            <w:proofErr w:type="spellEnd"/>
            <w:r w:rsidRPr="00690FA5">
              <w:rPr>
                <w:lang w:val="en-US"/>
              </w:rPr>
              <w:t>(</w:t>
            </w:r>
            <w:proofErr w:type="spellStart"/>
            <w:r w:rsidRPr="00690FA5">
              <w:rPr>
                <w:lang w:val="en-US"/>
              </w:rPr>
              <w:t>SpringExtension.class</w:t>
            </w:r>
            <w:proofErr w:type="spellEnd"/>
            <w:r w:rsidRPr="00690FA5">
              <w:rPr>
                <w:lang w:val="en-US"/>
              </w:rPr>
              <w:t>)</w:t>
            </w:r>
          </w:p>
          <w:p w:rsidR="00F17AE1" w:rsidRPr="00690FA5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@</w:t>
            </w:r>
            <w:proofErr w:type="spellStart"/>
            <w:r w:rsidRPr="00690FA5">
              <w:rPr>
                <w:lang w:val="en-US"/>
              </w:rPr>
              <w:t>WebAppConfiguration</w:t>
            </w:r>
            <w:proofErr w:type="spellEnd"/>
            <w:r w:rsidRPr="00690FA5">
              <w:rPr>
                <w:lang w:val="en-US"/>
              </w:rPr>
              <w:t>()</w:t>
            </w:r>
          </w:p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@</w:t>
            </w:r>
            <w:proofErr w:type="spellStart"/>
            <w:r w:rsidRPr="00690FA5">
              <w:rPr>
                <w:lang w:val="en-US"/>
              </w:rPr>
              <w:t>ContextConfiguration</w:t>
            </w:r>
            <w:proofErr w:type="spellEnd"/>
            <w:r w:rsidRPr="00690FA5">
              <w:rPr>
                <w:lang w:val="en-US"/>
              </w:rPr>
              <w:t>(</w:t>
            </w:r>
            <w:r w:rsidRPr="00E053AD">
              <w:rPr>
                <w:lang w:val="en-US"/>
              </w:rPr>
              <w:t>classes = {</w:t>
            </w:r>
            <w:proofErr w:type="spellStart"/>
            <w:r w:rsidRPr="00E053AD">
              <w:rPr>
                <w:lang w:val="en-US"/>
              </w:rPr>
              <w:t>WebConfig.class</w:t>
            </w:r>
            <w:proofErr w:type="spellEnd"/>
            <w:r w:rsidRPr="00E053AD">
              <w:rPr>
                <w:lang w:val="en-US"/>
              </w:rPr>
              <w:t>})</w:t>
            </w:r>
          </w:p>
          <w:p w:rsidR="00F17AE1" w:rsidRP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>@</w:t>
            </w:r>
            <w:proofErr w:type="spellStart"/>
            <w:r w:rsidRPr="00F17AE1">
              <w:rPr>
                <w:lang w:val="en-US"/>
              </w:rPr>
              <w:t>InjectMocks</w:t>
            </w:r>
            <w:proofErr w:type="spellEnd"/>
          </w:p>
          <w:p w:rsidR="00F17AE1" w:rsidRP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ainController</w:t>
            </w:r>
            <w:proofErr w:type="spellEnd"/>
            <w:r>
              <w:rPr>
                <w:lang w:val="en-US"/>
              </w:rPr>
              <w:t xml:space="preserve"> controller;</w:t>
            </w:r>
          </w:p>
          <w:p w:rsidR="00F17AE1" w:rsidRPr="00E053AD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 xml:space="preserve">    </w:t>
            </w:r>
            <w:proofErr w:type="spellStart"/>
            <w:r w:rsidRPr="00F17AE1">
              <w:rPr>
                <w:lang w:val="en-US"/>
              </w:rPr>
              <w:t>MockMvc</w:t>
            </w:r>
            <w:proofErr w:type="spellEnd"/>
            <w:r w:rsidRPr="00F17AE1">
              <w:rPr>
                <w:lang w:val="en-US"/>
              </w:rPr>
              <w:t xml:space="preserve"> </w:t>
            </w:r>
            <w:proofErr w:type="spellStart"/>
            <w:r w:rsidRPr="00F17AE1">
              <w:rPr>
                <w:lang w:val="en-US"/>
              </w:rPr>
              <w:t>mockMvc</w:t>
            </w:r>
            <w:proofErr w:type="spellEnd"/>
            <w:r w:rsidRPr="00F17AE1">
              <w:rPr>
                <w:lang w:val="en-US"/>
              </w:rPr>
              <w:t>;</w:t>
            </w:r>
          </w:p>
        </w:tc>
        <w:tc>
          <w:tcPr>
            <w:tcW w:w="1843" w:type="dxa"/>
          </w:tcPr>
          <w:p w:rsidR="00F17AE1" w:rsidRPr="007567DF" w:rsidRDefault="00F17AE1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17AE1" w:rsidRDefault="00F17AE1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17AE1" w:rsidRPr="006C1812" w:rsidRDefault="00F17AE1" w:rsidP="00B807CE">
      <w:pPr>
        <w:pStyle w:val="ListParagraph"/>
        <w:rPr>
          <w:rFonts w:ascii="Gill Sans MT" w:hAnsi="Gill Sans MT"/>
          <w:sz w:val="28"/>
          <w:lang w:val="en-US"/>
        </w:rPr>
      </w:pPr>
    </w:p>
    <w:sectPr w:rsidR="00F17AE1" w:rsidRPr="006C1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5F" w:rsidRDefault="0054205F" w:rsidP="00E74E0D">
      <w:pPr>
        <w:spacing w:after="0" w:line="240" w:lineRule="auto"/>
      </w:pPr>
      <w:r>
        <w:separator/>
      </w:r>
    </w:p>
  </w:endnote>
  <w:endnote w:type="continuationSeparator" w:id="0">
    <w:p w:rsidR="0054205F" w:rsidRDefault="0054205F" w:rsidP="00E7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5F" w:rsidRDefault="0054205F" w:rsidP="00E74E0D">
      <w:pPr>
        <w:spacing w:after="0" w:line="240" w:lineRule="auto"/>
      </w:pPr>
      <w:r>
        <w:separator/>
      </w:r>
    </w:p>
  </w:footnote>
  <w:footnote w:type="continuationSeparator" w:id="0">
    <w:p w:rsidR="0054205F" w:rsidRDefault="0054205F" w:rsidP="00E7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761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B1C9E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E07B0"/>
    <w:multiLevelType w:val="hybridMultilevel"/>
    <w:tmpl w:val="BC3CBA8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46"/>
    <w:rsid w:val="00043848"/>
    <w:rsid w:val="00056017"/>
    <w:rsid w:val="000D4946"/>
    <w:rsid w:val="001149D3"/>
    <w:rsid w:val="00132259"/>
    <w:rsid w:val="001962F0"/>
    <w:rsid w:val="001E7F16"/>
    <w:rsid w:val="001F73FF"/>
    <w:rsid w:val="00221932"/>
    <w:rsid w:val="00287348"/>
    <w:rsid w:val="00294FF5"/>
    <w:rsid w:val="002B6A9F"/>
    <w:rsid w:val="002D126A"/>
    <w:rsid w:val="00341F8D"/>
    <w:rsid w:val="003612EA"/>
    <w:rsid w:val="00385DB0"/>
    <w:rsid w:val="003C5E9C"/>
    <w:rsid w:val="004116C4"/>
    <w:rsid w:val="00475F7E"/>
    <w:rsid w:val="004D1750"/>
    <w:rsid w:val="005052EA"/>
    <w:rsid w:val="005158D5"/>
    <w:rsid w:val="00520A5A"/>
    <w:rsid w:val="0054205F"/>
    <w:rsid w:val="00553666"/>
    <w:rsid w:val="00575F39"/>
    <w:rsid w:val="005A1621"/>
    <w:rsid w:val="005A712A"/>
    <w:rsid w:val="005D2809"/>
    <w:rsid w:val="005F0FBB"/>
    <w:rsid w:val="006228E2"/>
    <w:rsid w:val="00690FA5"/>
    <w:rsid w:val="006C1812"/>
    <w:rsid w:val="00705F3F"/>
    <w:rsid w:val="00755B8E"/>
    <w:rsid w:val="00771C01"/>
    <w:rsid w:val="007D62C2"/>
    <w:rsid w:val="00823967"/>
    <w:rsid w:val="00836226"/>
    <w:rsid w:val="00836F4F"/>
    <w:rsid w:val="008D4CEF"/>
    <w:rsid w:val="00912AEE"/>
    <w:rsid w:val="00934313"/>
    <w:rsid w:val="00974527"/>
    <w:rsid w:val="00982EFF"/>
    <w:rsid w:val="00984004"/>
    <w:rsid w:val="009905F2"/>
    <w:rsid w:val="0099774E"/>
    <w:rsid w:val="009B2EA2"/>
    <w:rsid w:val="009C0A37"/>
    <w:rsid w:val="009F79C1"/>
    <w:rsid w:val="00A400E4"/>
    <w:rsid w:val="00A51B86"/>
    <w:rsid w:val="00AB7D38"/>
    <w:rsid w:val="00B03537"/>
    <w:rsid w:val="00B3127A"/>
    <w:rsid w:val="00B43896"/>
    <w:rsid w:val="00B75EFF"/>
    <w:rsid w:val="00B807CE"/>
    <w:rsid w:val="00B974B8"/>
    <w:rsid w:val="00BA1519"/>
    <w:rsid w:val="00BA6BC3"/>
    <w:rsid w:val="00BB7972"/>
    <w:rsid w:val="00C13F4D"/>
    <w:rsid w:val="00C2239F"/>
    <w:rsid w:val="00C3258B"/>
    <w:rsid w:val="00C40A2B"/>
    <w:rsid w:val="00C73629"/>
    <w:rsid w:val="00CA7BC7"/>
    <w:rsid w:val="00D30B3A"/>
    <w:rsid w:val="00D76F6D"/>
    <w:rsid w:val="00D9792F"/>
    <w:rsid w:val="00DA6F84"/>
    <w:rsid w:val="00E053AD"/>
    <w:rsid w:val="00E74E0D"/>
    <w:rsid w:val="00E7711E"/>
    <w:rsid w:val="00ED32BF"/>
    <w:rsid w:val="00F17AE1"/>
    <w:rsid w:val="00F61664"/>
    <w:rsid w:val="00F80F0B"/>
    <w:rsid w:val="00F856E2"/>
    <w:rsid w:val="00FB7B0B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7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0D"/>
  </w:style>
  <w:style w:type="paragraph" w:styleId="Footer">
    <w:name w:val="footer"/>
    <w:basedOn w:val="Normal"/>
    <w:link w:val="Foot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7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0D"/>
  </w:style>
  <w:style w:type="paragraph" w:styleId="Footer">
    <w:name w:val="footer"/>
    <w:basedOn w:val="Normal"/>
    <w:link w:val="Foot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opencv.org/4.0.1/d4/d86/group__imgproc__fil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EBA1-1296-4AA6-AABE-485B6816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49</Pages>
  <Words>5574</Words>
  <Characters>33448</Characters>
  <Application>Microsoft Office Word</Application>
  <DocSecurity>0</DocSecurity>
  <Lines>27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9-06-07T14:26:00Z</dcterms:created>
  <dcterms:modified xsi:type="dcterms:W3CDTF">2019-06-09T12:21:00Z</dcterms:modified>
</cp:coreProperties>
</file>